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07"/>
        <w:gridCol w:w="3118"/>
        <w:gridCol w:w="2806"/>
        <w:gridCol w:w="1842"/>
      </w:tblGrid>
      <w:tr w:rsidR="00A055F1" w:rsidRPr="00C879C6" w14:paraId="5B9DA0D9" w14:textId="77777777" w:rsidTr="00B072E7">
        <w:trPr>
          <w:trHeight w:val="11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567" w14:textId="44AA3DA4" w:rsidR="00894C35" w:rsidRPr="00E7187F" w:rsidRDefault="00B072E7" w:rsidP="00B51198">
            <w:pPr>
              <w:pStyle w:val="1"/>
              <w:spacing w:after="0"/>
            </w:pPr>
            <w:r w:rsidRPr="00E7187F">
              <w:t>РАПОРТ</w:t>
            </w:r>
          </w:p>
          <w:p w14:paraId="07676DBE" w14:textId="706195F4" w:rsidR="00894C35" w:rsidRPr="00E7187F" w:rsidRDefault="00894C35" w:rsidP="00B51198">
            <w:pPr>
              <w:pStyle w:val="1"/>
              <w:spacing w:after="0"/>
            </w:pPr>
            <w:r w:rsidRPr="00E7187F">
              <w:t>спостерігача</w:t>
            </w:r>
          </w:p>
          <w:p w14:paraId="26826181" w14:textId="77777777" w:rsidR="00A055F1" w:rsidRPr="00E7187F" w:rsidRDefault="00894C35" w:rsidP="00B51198">
            <w:pPr>
              <w:pStyle w:val="1"/>
            </w:pPr>
            <w:r w:rsidRPr="00E7187F">
              <w:t>арбітражу</w:t>
            </w:r>
          </w:p>
          <w:p w14:paraId="25E9C607" w14:textId="25C65D96" w:rsidR="00B072E7" w:rsidRPr="00A0795C" w:rsidRDefault="00B072E7" w:rsidP="00B51198">
            <w:pPr>
              <w:jc w:val="center"/>
              <w:rPr>
                <w:i/>
                <w:iCs/>
              </w:rPr>
            </w:pPr>
            <w:r w:rsidRPr="00A0795C">
              <w:rPr>
                <w:i/>
                <w:iCs/>
              </w:rPr>
              <w:t>ЮНАЦЬКИХ</w:t>
            </w:r>
            <w:r w:rsidR="00B74442" w:rsidRPr="00A0795C">
              <w:rPr>
                <w:i/>
                <w:iCs/>
              </w:rPr>
              <w:t xml:space="preserve"> </w:t>
            </w:r>
            <w:r w:rsidR="00B74442" w:rsidRPr="00A0795C">
              <w:rPr>
                <w:i/>
                <w:iCs/>
                <w:lang w:val="ru-RU"/>
              </w:rPr>
              <w:t>/</w:t>
            </w:r>
            <w:r w:rsidR="00B74442" w:rsidRPr="00A0795C">
              <w:rPr>
                <w:i/>
                <w:iCs/>
              </w:rPr>
              <w:t xml:space="preserve"> ДІВОЧИХ</w:t>
            </w:r>
            <w:r w:rsidRPr="00A0795C">
              <w:rPr>
                <w:i/>
                <w:iCs/>
              </w:rPr>
              <w:t xml:space="preserve"> ЗМАГАН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334" w14:textId="59A70607" w:rsidR="00CD053D" w:rsidRPr="0024499C" w:rsidRDefault="00894C35" w:rsidP="00B51198">
            <w:pPr>
              <w:pStyle w:val="2"/>
            </w:pPr>
            <w:r w:rsidRPr="00E32405">
              <w:t xml:space="preserve">01133, Київ, пров. Лабораторний, 7а, а/с 55, </w:t>
            </w:r>
            <w:r w:rsidR="00BF335A" w:rsidRPr="00E32405">
              <w:t>Українська асоціація футболу</w:t>
            </w:r>
            <w:r w:rsidRPr="00E32405">
              <w:t>,</w:t>
            </w:r>
            <w:r w:rsidR="00BB7B95" w:rsidRPr="00E32405">
              <w:t xml:space="preserve"> </w:t>
            </w:r>
            <w:r w:rsidRPr="00E32405">
              <w:t>Комітет арбітрів</w:t>
            </w:r>
            <w:r w:rsidR="00484BEB" w:rsidRPr="00E32405">
              <w:t xml:space="preserve"> </w:t>
            </w:r>
            <w:r w:rsidRPr="00E32405">
              <w:t>тел.: (044) 521-05-54</w:t>
            </w:r>
            <w:r w:rsidRPr="00E32405">
              <w:br/>
              <w:t>e-mail</w:t>
            </w:r>
            <w:r w:rsidR="00CD053D" w:rsidRPr="0024499C">
              <w:t>;</w:t>
            </w:r>
            <w:r w:rsidR="00B74442">
              <w:t xml:space="preserve"> </w:t>
            </w:r>
            <w:r w:rsidR="00A366FD" w:rsidRPr="00B74442">
              <w:rPr>
                <w:color w:val="1F4E79" w:themeColor="accent5" w:themeShade="80"/>
                <w:lang w:val="en-US"/>
              </w:rPr>
              <w:t>raport</w:t>
            </w:r>
            <w:r w:rsidR="00A366FD" w:rsidRPr="00B74442">
              <w:rPr>
                <w:color w:val="1F4E79" w:themeColor="accent5" w:themeShade="80"/>
                <w:lang w:val="ru-RU"/>
              </w:rPr>
              <w:t>_</w:t>
            </w:r>
            <w:r w:rsidR="00A366FD" w:rsidRPr="00B74442">
              <w:rPr>
                <w:color w:val="1F4E79" w:themeColor="accent5" w:themeShade="80"/>
                <w:lang w:val="en-US"/>
              </w:rPr>
              <w:t>dufl</w:t>
            </w:r>
            <w:r w:rsidR="00A366FD" w:rsidRPr="00B74442">
              <w:rPr>
                <w:color w:val="1F4E79" w:themeColor="accent5" w:themeShade="80"/>
                <w:lang w:val="ru-RU"/>
              </w:rPr>
              <w:t>@</w:t>
            </w:r>
            <w:r w:rsidR="00A366FD" w:rsidRPr="00B74442">
              <w:rPr>
                <w:color w:val="1F4E79" w:themeColor="accent5" w:themeShade="80"/>
                <w:lang w:val="en-US"/>
              </w:rPr>
              <w:t>ukr</w:t>
            </w:r>
            <w:r w:rsidR="00A366FD" w:rsidRPr="00B74442">
              <w:rPr>
                <w:color w:val="1F4E79" w:themeColor="accent5" w:themeShade="80"/>
                <w:lang w:val="ru-RU"/>
              </w:rPr>
              <w:t>.</w:t>
            </w:r>
            <w:r w:rsidR="00A366FD" w:rsidRPr="00B74442">
              <w:rPr>
                <w:color w:val="1F4E79" w:themeColor="accent5" w:themeShade="80"/>
                <w:lang w:val="en-US"/>
              </w:rPr>
              <w:t>net</w:t>
            </w:r>
            <w:r w:rsidR="00B51198" w:rsidRPr="00B74442">
              <w:rPr>
                <w:color w:val="1F4E79" w:themeColor="accent5" w:themeShade="80"/>
                <w:lang w:val="ru-RU"/>
              </w:rPr>
              <w:t>,</w:t>
            </w:r>
            <w:r w:rsidR="00CD053D" w:rsidRPr="00B74442">
              <w:rPr>
                <w:color w:val="1F4E79" w:themeColor="accent5" w:themeShade="80"/>
              </w:rPr>
              <w:t xml:space="preserve">                          </w:t>
            </w:r>
          </w:p>
          <w:p w14:paraId="0F9D039D" w14:textId="65F81F79" w:rsidR="00CD053D" w:rsidRPr="00A366FD" w:rsidRDefault="00CD053D" w:rsidP="00B51198">
            <w:pPr>
              <w:pStyle w:val="2"/>
              <w:rPr>
                <w:lang w:val="en-US"/>
              </w:rPr>
            </w:pPr>
            <w:r w:rsidRPr="0024499C">
              <w:t xml:space="preserve">            </w:t>
            </w:r>
            <w:r w:rsidR="00A366FD" w:rsidRPr="00B74442">
              <w:rPr>
                <w:color w:val="1F4E79" w:themeColor="accent5" w:themeShade="80"/>
                <w:lang w:val="en-US"/>
              </w:rPr>
              <w:t>mikhayloovchar@gmail.com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4886" w14:textId="77777777" w:rsidR="00A055F1" w:rsidRPr="00A366FD" w:rsidRDefault="00BF335A" w:rsidP="00B51198">
            <w:pPr>
              <w:pStyle w:val="1"/>
            </w:pPr>
            <w:r w:rsidRPr="00A366FD">
              <w:t>Українська Асоціація Футбол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C8" w14:textId="72FD38A4" w:rsidR="00A055F1" w:rsidRPr="00C879C6" w:rsidRDefault="0024499C" w:rsidP="00B51198"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149596E2" wp14:editId="0453713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28575</wp:posOffset>
                  </wp:positionV>
                  <wp:extent cx="426720" cy="657225"/>
                  <wp:effectExtent l="0" t="0" r="0" b="9525"/>
                  <wp:wrapTight wrapText="bothSides">
                    <wp:wrapPolygon edited="0">
                      <wp:start x="0" y="0"/>
                      <wp:lineTo x="0" y="21287"/>
                      <wp:lineTo x="20250" y="21287"/>
                      <wp:lineTo x="20250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00"/>
                          <a:stretch/>
                        </pic:blipFill>
                        <pic:spPr bwMode="auto">
                          <a:xfrm>
                            <a:off x="0" y="0"/>
                            <a:ext cx="4267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3092D4" w14:textId="3A0528DB" w:rsidR="003534BF" w:rsidRPr="00C879C6" w:rsidRDefault="003534BF" w:rsidP="00B51198"/>
    <w:p w14:paraId="677D9B5E" w14:textId="77777777" w:rsidR="00A055F1" w:rsidRPr="00C879C6" w:rsidRDefault="00A055F1" w:rsidP="00B51198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355"/>
      </w:tblGrid>
      <w:tr w:rsidR="00160242" w:rsidRPr="00C879C6" w14:paraId="26653B62" w14:textId="77777777" w:rsidTr="007D4A2A">
        <w:trPr>
          <w:trHeight w:hRule="exact" w:val="419"/>
        </w:trPr>
        <w:tc>
          <w:tcPr>
            <w:tcW w:w="1418" w:type="dxa"/>
            <w:vAlign w:val="center"/>
          </w:tcPr>
          <w:p w14:paraId="58BE4282" w14:textId="77777777" w:rsidR="00160242" w:rsidRPr="00321ED5" w:rsidRDefault="00160242" w:rsidP="00B51198">
            <w:pPr>
              <w:rPr>
                <w:lang w:val="en-US"/>
              </w:rPr>
            </w:pPr>
            <w:r w:rsidRPr="00C879C6">
              <w:t xml:space="preserve">Матч № </w:t>
            </w:r>
            <w:r w:rsidR="00321ED5"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21ED5" w:rsidRPr="00C879C6">
              <w:instrText xml:space="preserve"> FORMTEXT </w:instrText>
            </w:r>
            <w:r w:rsidR="00321ED5"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321ED5" w:rsidRPr="00C879C6">
              <w:fldChar w:fldCharType="end"/>
            </w:r>
          </w:p>
        </w:tc>
        <w:tc>
          <w:tcPr>
            <w:tcW w:w="9355" w:type="dxa"/>
            <w:vAlign w:val="center"/>
          </w:tcPr>
          <w:p w14:paraId="160A5B82" w14:textId="7D551CB4" w:rsidR="00160242" w:rsidRPr="009343B4" w:rsidRDefault="007D4A2A" w:rsidP="00B51198">
            <w:r w:rsidRPr="00C879C6">
              <w:t xml:space="preserve">   </w:t>
            </w:r>
            <w:r w:rsidR="00B216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__"/>
                    <w:listEntry w:val="НЛМ Про ліга"/>
                    <w:listEntry w:val="НЛМ Еліт ліга"/>
                    <w:listEntry w:val="НЛМ Вища ліга"/>
                    <w:listEntry w:val="НЛМ Перша ліга"/>
                    <w:listEntry w:val="НЛМ Регіон ліга"/>
                    <w:listEntry w:val="Дівоча ліга"/>
                  </w:ddList>
                </w:ffData>
              </w:fldChar>
            </w:r>
            <w:r w:rsidR="00B216BC">
              <w:rPr>
                <w:sz w:val="20"/>
                <w:szCs w:val="20"/>
              </w:rPr>
              <w:instrText xml:space="preserve"> FORMDROPDOWN </w:instrText>
            </w:r>
            <w:r w:rsidR="00B216BC">
              <w:rPr>
                <w:sz w:val="20"/>
                <w:szCs w:val="20"/>
              </w:rPr>
            </w:r>
            <w:r w:rsidR="00B216BC">
              <w:rPr>
                <w:sz w:val="20"/>
                <w:szCs w:val="20"/>
              </w:rPr>
              <w:fldChar w:fldCharType="end"/>
            </w:r>
            <w:r w:rsidR="009343B4" w:rsidRPr="00B51198">
              <w:t xml:space="preserve">  </w:t>
            </w:r>
            <w:r w:rsidR="009343B4">
              <w:t xml:space="preserve"> </w:t>
            </w:r>
            <w:r w:rsidR="009343B4" w:rsidRPr="00B51198">
              <w:rPr>
                <w:b/>
                <w:bCs/>
                <w:sz w:val="20"/>
                <w:szCs w:val="20"/>
                <w:lang w:val="en-US"/>
              </w:rPr>
              <w:t>U</w:t>
            </w:r>
            <w:r w:rsidR="009343B4">
              <w:t xml:space="preserve"> - </w:t>
            </w:r>
            <w:r w:rsidR="009343B4">
              <w:rPr>
                <w:lang w:val="en-US"/>
              </w:rPr>
              <w:t xml:space="preserve"> </w:t>
            </w:r>
            <w:r w:rsidR="009343B4" w:rsidRPr="00B511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</w:ddList>
                </w:ffData>
              </w:fldChar>
            </w:r>
            <w:r w:rsidR="009343B4" w:rsidRPr="00B51198">
              <w:rPr>
                <w:sz w:val="20"/>
                <w:szCs w:val="20"/>
              </w:rPr>
              <w:instrText xml:space="preserve"> FORMDROPDOWN </w:instrText>
            </w:r>
            <w:r w:rsidR="00937F8E">
              <w:rPr>
                <w:sz w:val="20"/>
                <w:szCs w:val="20"/>
              </w:rPr>
            </w:r>
            <w:r w:rsidR="00937F8E">
              <w:rPr>
                <w:sz w:val="20"/>
                <w:szCs w:val="20"/>
              </w:rPr>
              <w:fldChar w:fldCharType="separate"/>
            </w:r>
            <w:r w:rsidR="009343B4" w:rsidRPr="00B51198">
              <w:rPr>
                <w:sz w:val="20"/>
                <w:szCs w:val="20"/>
              </w:rPr>
              <w:fldChar w:fldCharType="end"/>
            </w:r>
          </w:p>
        </w:tc>
      </w:tr>
    </w:tbl>
    <w:p w14:paraId="14A3D813" w14:textId="77777777" w:rsidR="00FC70DB" w:rsidRPr="00B51198" w:rsidRDefault="00FC70DB" w:rsidP="00B51198">
      <w:pPr>
        <w:pStyle w:val="30"/>
        <w:rPr>
          <w:bCs/>
        </w:rPr>
      </w:pPr>
    </w:p>
    <w:p w14:paraId="6CA51097" w14:textId="77777777" w:rsidR="0015469C" w:rsidRPr="00B51198" w:rsidRDefault="00853FBF" w:rsidP="00B51198">
      <w:pPr>
        <w:pStyle w:val="a8"/>
        <w:rPr>
          <w:rStyle w:val="ac"/>
          <w:sz w:val="18"/>
          <w:szCs w:val="18"/>
          <w:lang w:val="uk-UA"/>
        </w:rPr>
      </w:pPr>
      <w:r w:rsidRPr="00B51198">
        <w:rPr>
          <w:rStyle w:val="ac"/>
          <w:sz w:val="18"/>
          <w:szCs w:val="18"/>
          <w:lang w:val="uk-UA"/>
        </w:rPr>
        <w:t>Цей ра</w:t>
      </w:r>
      <w:r w:rsidR="000D2E14" w:rsidRPr="00B51198">
        <w:rPr>
          <w:rStyle w:val="ac"/>
          <w:sz w:val="18"/>
          <w:szCs w:val="18"/>
          <w:lang w:val="uk-UA"/>
        </w:rPr>
        <w:t>порт повинен бути надісланий до УАФ</w:t>
      </w:r>
      <w:r w:rsidRPr="00B51198">
        <w:rPr>
          <w:rStyle w:val="ac"/>
          <w:sz w:val="18"/>
          <w:szCs w:val="18"/>
          <w:lang w:val="uk-UA"/>
        </w:rPr>
        <w:t xml:space="preserve"> не пізніше </w:t>
      </w:r>
      <w:r w:rsidR="00EB5221" w:rsidRPr="00B51198">
        <w:rPr>
          <w:rStyle w:val="ac"/>
          <w:sz w:val="18"/>
          <w:szCs w:val="18"/>
          <w:lang w:val="uk-UA"/>
        </w:rPr>
        <w:t>36</w:t>
      </w:r>
      <w:r w:rsidRPr="00B51198">
        <w:rPr>
          <w:rStyle w:val="ac"/>
          <w:sz w:val="18"/>
          <w:szCs w:val="18"/>
          <w:lang w:val="uk-UA"/>
        </w:rPr>
        <w:t xml:space="preserve"> годин після завершення матчу</w:t>
      </w:r>
    </w:p>
    <w:p w14:paraId="137A59D5" w14:textId="77777777" w:rsidR="0015469C" w:rsidRPr="00C879C6" w:rsidRDefault="0015469C" w:rsidP="00B51198"/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985"/>
        <w:gridCol w:w="3402"/>
        <w:gridCol w:w="1701"/>
        <w:gridCol w:w="3685"/>
      </w:tblGrid>
      <w:tr w:rsidR="0015469C" w:rsidRPr="00C879C6" w14:paraId="7CB4D5BB" w14:textId="77777777" w:rsidTr="00C23146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50649" w14:textId="25CB0B14" w:rsidR="0015469C" w:rsidRPr="00C879C6" w:rsidRDefault="0015469C" w:rsidP="00B51198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0A6B" w14:textId="77777777" w:rsidR="0015469C" w:rsidRPr="00C879C6" w:rsidRDefault="00FC70DB" w:rsidP="00B51198">
            <w:r w:rsidRPr="00C879C6">
              <w:t>Команда</w:t>
            </w:r>
            <w:r w:rsidR="0015469C" w:rsidRPr="00C879C6">
              <w:t xml:space="preserve"> </w:t>
            </w:r>
            <w:r w:rsidRPr="00C879C6">
              <w:t>«</w:t>
            </w:r>
            <w:r w:rsidR="00C23146">
              <w:t>господарів</w:t>
            </w:r>
            <w:r w:rsidRPr="00C879C6">
              <w:t>»</w:t>
            </w:r>
            <w:r w:rsidR="0015469C" w:rsidRPr="00C879C6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73ED" w14:textId="76A34CEC" w:rsidR="0015469C" w:rsidRPr="00C879C6" w:rsidRDefault="009F70CB" w:rsidP="00B5119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5469C" w:rsidRPr="00C879C6">
              <w:fldChar w:fldCharType="begin"/>
            </w:r>
            <w:r w:rsidR="0015469C" w:rsidRPr="00C879C6">
              <w:instrText xml:space="preserve"> FILLIN   \* MERGEFORMAT </w:instrText>
            </w:r>
            <w:r w:rsidR="0015469C" w:rsidRPr="00C879C6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8C2" w14:textId="77777777" w:rsidR="0015469C" w:rsidRPr="00C879C6" w:rsidRDefault="00FC70DB" w:rsidP="00B51198">
            <w:r w:rsidRPr="00C879C6">
              <w:t>Команда</w:t>
            </w:r>
            <w:r w:rsidR="0015469C" w:rsidRPr="00C879C6">
              <w:t xml:space="preserve"> </w:t>
            </w:r>
            <w:r w:rsidRPr="00C879C6">
              <w:t>«</w:t>
            </w:r>
            <w:r w:rsidR="00C23146">
              <w:t>гостей</w:t>
            </w:r>
            <w:r w:rsidRPr="00C879C6">
              <w:t>»</w:t>
            </w:r>
            <w:r w:rsidR="0015469C" w:rsidRPr="00C879C6"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643" w14:textId="77777777" w:rsidR="0015469C" w:rsidRPr="00C879C6" w:rsidRDefault="0015469C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40786EA1" w14:textId="77777777" w:rsidR="0015469C" w:rsidRPr="00C879C6" w:rsidRDefault="0015469C" w:rsidP="00B51198"/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996"/>
        <w:gridCol w:w="1390"/>
        <w:gridCol w:w="1261"/>
        <w:gridCol w:w="1399"/>
        <w:gridCol w:w="1313"/>
      </w:tblGrid>
      <w:tr w:rsidR="0015469C" w:rsidRPr="00C879C6" w14:paraId="4558BCBE" w14:textId="77777777" w:rsidTr="00D12A6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E87" w14:textId="77777777" w:rsidR="0015469C" w:rsidRPr="00C879C6" w:rsidRDefault="00FC70DB" w:rsidP="00B51198">
            <w:r w:rsidRPr="00C879C6">
              <w:t>Місто</w:t>
            </w:r>
            <w:r w:rsidR="0094162D">
              <w:t>/стадіон</w:t>
            </w:r>
            <w:r w:rsidR="0015469C" w:rsidRPr="00C879C6">
              <w:t xml:space="preserve">: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9B4B" w14:textId="53635EB9" w:rsidR="0015469C" w:rsidRPr="00C879C6" w:rsidRDefault="009F70CB" w:rsidP="00B5119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5574" w14:textId="77777777" w:rsidR="0015469C" w:rsidRPr="00C879C6" w:rsidRDefault="00FC70DB" w:rsidP="00B51198">
            <w:r w:rsidRPr="00C879C6">
              <w:t>Дата</w:t>
            </w:r>
            <w:r w:rsidR="0015469C" w:rsidRPr="00C879C6">
              <w:t>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0861" w14:textId="77777777" w:rsidR="0015469C" w:rsidRPr="00C879C6" w:rsidRDefault="0015469C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E6C" w14:textId="77777777" w:rsidR="0015469C" w:rsidRPr="00C879C6" w:rsidRDefault="00FC70DB" w:rsidP="00B51198">
            <w:r w:rsidRPr="00C879C6">
              <w:t>Час</w:t>
            </w:r>
            <w:r w:rsidR="0015469C" w:rsidRPr="00C879C6">
              <w:t>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D05" w14:textId="77777777" w:rsidR="0015469C" w:rsidRPr="00C879C6" w:rsidRDefault="0015469C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784D9A24" w14:textId="77777777" w:rsidR="0015469C" w:rsidRPr="00C879C6" w:rsidRDefault="0015469C" w:rsidP="00B51198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410"/>
        <w:gridCol w:w="2693"/>
        <w:gridCol w:w="2693"/>
      </w:tblGrid>
      <w:tr w:rsidR="005406B2" w:rsidRPr="00C879C6" w14:paraId="288F798F" w14:textId="77777777" w:rsidTr="009F70CB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3E1B" w14:textId="77777777" w:rsidR="005406B2" w:rsidRPr="00C879C6" w:rsidRDefault="005406B2" w:rsidP="00B51198">
            <w:r w:rsidRPr="00C879C6">
              <w:t xml:space="preserve">Рахунок  </w:t>
            </w:r>
            <w:r>
              <w:t xml:space="preserve">першого </w:t>
            </w:r>
            <w:r w:rsidRPr="00C879C6">
              <w:t>тай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25B" w14:textId="6383FB50" w:rsidR="005406B2" w:rsidRPr="00C879C6" w:rsidRDefault="00B216BC" w:rsidP="00B51198">
            <w:pPr>
              <w:pStyle w:val="a5"/>
            </w:pPr>
            <w:r w:rsidRPr="00B216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216BC">
              <w:rPr>
                <w:sz w:val="20"/>
                <w:szCs w:val="20"/>
              </w:rPr>
              <w:instrText xml:space="preserve"> FORMDROPDOWN </w:instrText>
            </w:r>
            <w:r w:rsidRPr="00B216BC">
              <w:rPr>
                <w:sz w:val="20"/>
                <w:szCs w:val="20"/>
              </w:rPr>
            </w:r>
            <w:r w:rsidRPr="00B216BC">
              <w:rPr>
                <w:sz w:val="20"/>
                <w:szCs w:val="20"/>
              </w:rPr>
              <w:fldChar w:fldCharType="end"/>
            </w:r>
            <w:r w:rsidR="009F70CB" w:rsidRPr="00CD73E2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 w:rsidRPr="00B216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216BC">
              <w:rPr>
                <w:sz w:val="20"/>
                <w:szCs w:val="20"/>
              </w:rPr>
              <w:instrText xml:space="preserve"> FORMDROPDOWN </w:instrText>
            </w:r>
            <w:r w:rsidRPr="00B216BC">
              <w:rPr>
                <w:sz w:val="20"/>
                <w:szCs w:val="20"/>
              </w:rPr>
            </w:r>
            <w:r w:rsidRPr="00B21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2103" w14:textId="77777777" w:rsidR="005406B2" w:rsidRDefault="005406B2" w:rsidP="00B51198">
            <w:pPr>
              <w:rPr>
                <w:lang w:val="en-US"/>
              </w:rPr>
            </w:pPr>
          </w:p>
          <w:p w14:paraId="616F55C4" w14:textId="77777777" w:rsidR="005406B2" w:rsidRDefault="005406B2" w:rsidP="00B51198">
            <w:pPr>
              <w:rPr>
                <w:lang w:val="en-US"/>
              </w:rPr>
            </w:pPr>
            <w:r w:rsidRPr="005A2DEF">
              <w:t>Загальний рахунок</w:t>
            </w:r>
            <w:r>
              <w:t xml:space="preserve"> матчу</w:t>
            </w:r>
            <w:r w:rsidRPr="005A2DEF">
              <w:t>:</w:t>
            </w:r>
          </w:p>
          <w:p w14:paraId="073A2CB4" w14:textId="77777777" w:rsidR="005406B2" w:rsidRPr="00C879C6" w:rsidRDefault="005406B2" w:rsidP="00B51198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84F" w14:textId="3074D339" w:rsidR="005406B2" w:rsidRPr="00C879C6" w:rsidRDefault="00B216BC" w:rsidP="00B51198">
            <w:r w:rsidRPr="00B216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216BC">
              <w:rPr>
                <w:sz w:val="20"/>
                <w:szCs w:val="20"/>
              </w:rPr>
              <w:instrText xml:space="preserve"> FORMDROPDOWN </w:instrText>
            </w:r>
            <w:r w:rsidRPr="00B216BC">
              <w:rPr>
                <w:sz w:val="20"/>
                <w:szCs w:val="20"/>
              </w:rPr>
            </w:r>
            <w:r w:rsidRPr="00B216BC">
              <w:rPr>
                <w:sz w:val="20"/>
                <w:szCs w:val="20"/>
              </w:rPr>
              <w:fldChar w:fldCharType="end"/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06B2" w:rsidRPr="00C879C6" w14:paraId="2F76766D" w14:textId="77777777" w:rsidTr="00FA0616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8E5" w14:textId="77777777" w:rsidR="005406B2" w:rsidRPr="00C879C6" w:rsidRDefault="005406B2" w:rsidP="00B51198">
            <w:r w:rsidRPr="00C879C6">
              <w:t xml:space="preserve">Рахунок  </w:t>
            </w:r>
            <w:r>
              <w:t>другого</w:t>
            </w:r>
            <w:r w:rsidRPr="00C879C6">
              <w:t xml:space="preserve"> тай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9C8" w14:textId="6845DE6F" w:rsidR="005406B2" w:rsidRPr="00C879C6" w:rsidRDefault="00B216BC" w:rsidP="00B51198">
            <w:pPr>
              <w:pStyle w:val="a5"/>
            </w:pPr>
            <w:r w:rsidRPr="00B216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216BC">
              <w:rPr>
                <w:sz w:val="20"/>
                <w:szCs w:val="20"/>
              </w:rPr>
              <w:instrText xml:space="preserve"> FORMDROPDOWN </w:instrText>
            </w:r>
            <w:r w:rsidRPr="00B216BC">
              <w:rPr>
                <w:sz w:val="20"/>
                <w:szCs w:val="20"/>
              </w:rPr>
            </w:r>
            <w:r w:rsidRPr="00B216BC">
              <w:rPr>
                <w:sz w:val="20"/>
                <w:szCs w:val="20"/>
              </w:rPr>
              <w:fldChar w:fldCharType="end"/>
            </w:r>
            <w:r w:rsidR="005406B2">
              <w:rPr>
                <w:lang w:val="en-US"/>
              </w:rPr>
              <w:t xml:space="preserve"> </w:t>
            </w:r>
            <w:r w:rsidR="00CD73E2">
              <w:t xml:space="preserve"> </w:t>
            </w:r>
            <w:r w:rsidR="005406B2">
              <w:rPr>
                <w:lang w:val="en-US"/>
              </w:rPr>
              <w:t>-</w:t>
            </w:r>
            <w:r w:rsidR="005406B2" w:rsidRPr="00C879C6">
              <w:t xml:space="preserve">   </w:t>
            </w:r>
            <w:r w:rsidRPr="00B216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216BC">
              <w:rPr>
                <w:sz w:val="20"/>
                <w:szCs w:val="20"/>
              </w:rPr>
              <w:instrText xml:space="preserve"> FORMDROPDOWN </w:instrText>
            </w:r>
            <w:r w:rsidRPr="00B216BC">
              <w:rPr>
                <w:sz w:val="20"/>
                <w:szCs w:val="20"/>
              </w:rPr>
            </w:r>
            <w:r w:rsidRPr="00B21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E72A" w14:textId="77777777" w:rsidR="005406B2" w:rsidRPr="00C879C6" w:rsidRDefault="005406B2" w:rsidP="00B51198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F101" w14:textId="77777777" w:rsidR="005406B2" w:rsidRPr="00C879C6" w:rsidRDefault="005406B2" w:rsidP="00B51198"/>
        </w:tc>
      </w:tr>
      <w:tr w:rsidR="005406B2" w:rsidRPr="00C879C6" w14:paraId="7FFDD479" w14:textId="77777777" w:rsidTr="00091671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CE0" w14:textId="77777777" w:rsidR="005406B2" w:rsidRPr="005A2DEF" w:rsidRDefault="005406B2" w:rsidP="00B51198">
            <w:r w:rsidRPr="00C879C6">
              <w:t xml:space="preserve">Рахунок </w:t>
            </w:r>
            <w:r>
              <w:t xml:space="preserve"> </w:t>
            </w:r>
            <w:r w:rsidRPr="00C879C6">
              <w:t>додатков</w:t>
            </w:r>
            <w:r>
              <w:t>их</w:t>
            </w:r>
            <w:r w:rsidRPr="00C879C6">
              <w:t xml:space="preserve"> </w:t>
            </w:r>
            <w:r>
              <w:t>таймів</w:t>
            </w:r>
            <w:r w:rsidRPr="00C879C6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FF2" w14:textId="347F8FFA" w:rsidR="005406B2" w:rsidRPr="00C879C6" w:rsidRDefault="00B216BC" w:rsidP="00B51198">
            <w:pPr>
              <w:pStyle w:val="a5"/>
            </w:pPr>
            <w:r w:rsidRPr="00B216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216BC">
              <w:rPr>
                <w:sz w:val="20"/>
                <w:szCs w:val="20"/>
              </w:rPr>
              <w:instrText xml:space="preserve"> FORMDROPDOWN </w:instrText>
            </w:r>
            <w:r w:rsidRPr="00B216BC">
              <w:rPr>
                <w:sz w:val="20"/>
                <w:szCs w:val="20"/>
              </w:rPr>
            </w:r>
            <w:r w:rsidRPr="00B216BC">
              <w:rPr>
                <w:sz w:val="20"/>
                <w:szCs w:val="20"/>
              </w:rPr>
              <w:fldChar w:fldCharType="end"/>
            </w:r>
            <w:r w:rsidR="005406B2">
              <w:rPr>
                <w:lang w:val="en-US"/>
              </w:rPr>
              <w:t xml:space="preserve"> </w:t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>-</w:t>
            </w:r>
            <w:r w:rsidR="005406B2" w:rsidRPr="00C879C6">
              <w:t xml:space="preserve">   </w:t>
            </w:r>
            <w:r w:rsidRPr="00B216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216BC">
              <w:rPr>
                <w:sz w:val="20"/>
                <w:szCs w:val="20"/>
              </w:rPr>
              <w:instrText xml:space="preserve"> FORMDROPDOWN </w:instrText>
            </w:r>
            <w:r w:rsidRPr="00B216BC">
              <w:rPr>
                <w:sz w:val="20"/>
                <w:szCs w:val="20"/>
              </w:rPr>
            </w:r>
            <w:r w:rsidRPr="00B216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600D" w14:textId="7288F180" w:rsidR="005406B2" w:rsidRPr="00C879C6" w:rsidRDefault="005406B2" w:rsidP="00B51198">
            <w:r>
              <w:t>Рахунок  серії</w:t>
            </w:r>
            <w:r>
              <w:rPr>
                <w:lang w:val="en-US"/>
              </w:rPr>
              <w:t xml:space="preserve"> </w:t>
            </w:r>
            <w:r>
              <w:t>ПЕНАЛЬТІ</w:t>
            </w:r>
            <w:r w:rsidRPr="00C879C6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A1D9" w14:textId="673BB95E" w:rsidR="005406B2" w:rsidRPr="00C879C6" w:rsidRDefault="00B216BC" w:rsidP="00B51198">
            <w:r w:rsidRPr="00B216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216BC">
              <w:rPr>
                <w:sz w:val="20"/>
                <w:szCs w:val="20"/>
              </w:rPr>
              <w:instrText xml:space="preserve"> FORMDROPDOWN </w:instrText>
            </w:r>
            <w:r w:rsidRPr="00B216BC">
              <w:rPr>
                <w:sz w:val="20"/>
                <w:szCs w:val="20"/>
              </w:rPr>
            </w:r>
            <w:r w:rsidRPr="00B216BC">
              <w:rPr>
                <w:sz w:val="20"/>
                <w:szCs w:val="20"/>
              </w:rP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 w:rsidRPr="00B216B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B216BC">
              <w:rPr>
                <w:sz w:val="20"/>
                <w:szCs w:val="20"/>
              </w:rPr>
              <w:instrText xml:space="preserve"> FORMDROPDOWN </w:instrText>
            </w:r>
            <w:r w:rsidRPr="00B216BC">
              <w:rPr>
                <w:sz w:val="20"/>
                <w:szCs w:val="20"/>
              </w:rPr>
            </w:r>
            <w:r w:rsidRPr="00B216BC">
              <w:rPr>
                <w:sz w:val="20"/>
                <w:szCs w:val="20"/>
              </w:rPr>
              <w:fldChar w:fldCharType="end"/>
            </w:r>
          </w:p>
        </w:tc>
      </w:tr>
    </w:tbl>
    <w:p w14:paraId="47CD3392" w14:textId="6A338C11" w:rsidR="0015469C" w:rsidRPr="00CD73E2" w:rsidRDefault="00CD73E2" w:rsidP="00B51198">
      <w:r>
        <w:t xml:space="preserve">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2580"/>
        <w:gridCol w:w="709"/>
        <w:gridCol w:w="1559"/>
        <w:gridCol w:w="850"/>
        <w:gridCol w:w="567"/>
        <w:gridCol w:w="822"/>
        <w:gridCol w:w="454"/>
        <w:gridCol w:w="1105"/>
        <w:gridCol w:w="567"/>
      </w:tblGrid>
      <w:tr w:rsidR="00EC0E36" w:rsidRPr="00C879C6" w14:paraId="66B57048" w14:textId="77777777" w:rsidTr="00C3744B">
        <w:trPr>
          <w:trHeight w:val="30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D92" w14:textId="77777777" w:rsidR="00EC0E36" w:rsidRPr="00C879C6" w:rsidRDefault="00EC0E36" w:rsidP="00B51198">
            <w:r w:rsidRPr="00C879C6">
              <w:t>Арбітр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923D" w14:textId="2E48BAA2" w:rsidR="00EC0E36" w:rsidRPr="00C879C6" w:rsidRDefault="00B51198" w:rsidP="00B5119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EA7B" w14:textId="77777777" w:rsidR="00EC0E36" w:rsidRPr="00C879C6" w:rsidRDefault="00EC0E36" w:rsidP="00B51198">
            <w:r w:rsidRPr="00C879C6">
              <w:t>Міс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2CA1" w14:textId="6D7940F3" w:rsidR="00EC0E36" w:rsidRPr="00EC0E36" w:rsidRDefault="00B51198" w:rsidP="00B51198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BF5" w14:textId="77777777" w:rsidR="00EC0E36" w:rsidRPr="00B51198" w:rsidRDefault="00EC0E36" w:rsidP="00B51198">
            <w:pPr>
              <w:pStyle w:val="a5"/>
            </w:pPr>
            <w:r w:rsidRPr="00B51198">
              <w:t>Оцін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3B5" w14:textId="77777777" w:rsidR="00EC0E36" w:rsidRPr="00C879C6" w:rsidRDefault="00EC0E36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5F51" w14:textId="77777777" w:rsidR="00EC0E36" w:rsidRPr="0041292A" w:rsidRDefault="00EC0E36" w:rsidP="00B51198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3F2" w14:textId="77777777" w:rsidR="00EC0E36" w:rsidRPr="00C879C6" w:rsidRDefault="00EC0E36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F343" w14:textId="77777777" w:rsidR="00EC0E36" w:rsidRPr="00EE3534" w:rsidRDefault="00EC0E36" w:rsidP="00C3744B">
            <w:pPr>
              <w:jc w:val="center"/>
            </w:pPr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1B99" w14:textId="0A2AA856" w:rsidR="00EC0E36" w:rsidRPr="00C879C6" w:rsidRDefault="00BA60ED" w:rsidP="00B51198">
            <w:r>
              <w:fldChar w:fldCharType="begin">
                <w:ffData>
                  <w:name w:val=""/>
                  <w:enabled/>
                  <w:calcOnExit w:val="0"/>
                  <w:ddList>
                    <w:listEntry w:val="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instrText xml:space="preserve"> FORMDROPDOWN </w:instrText>
            </w:r>
            <w:r w:rsidR="00937F8E">
              <w:fldChar w:fldCharType="separate"/>
            </w:r>
            <w:r>
              <w:fldChar w:fldCharType="end"/>
            </w:r>
          </w:p>
        </w:tc>
      </w:tr>
      <w:tr w:rsidR="00B51198" w:rsidRPr="00C879C6" w14:paraId="3B712961" w14:textId="77777777" w:rsidTr="00C3744B">
        <w:trPr>
          <w:trHeight w:val="25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60BB" w14:textId="77777777" w:rsidR="00B51198" w:rsidRPr="00C879C6" w:rsidRDefault="00B51198" w:rsidP="00B51198">
            <w:pPr>
              <w:pStyle w:val="a5"/>
            </w:pPr>
            <w:r w:rsidRPr="00C879C6">
              <w:t>Асистент арбітра 1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953" w14:textId="5ABF6E46" w:rsidR="00B51198" w:rsidRPr="00C879C6" w:rsidRDefault="00B51198" w:rsidP="00B51198">
            <w:r w:rsidRPr="00B13A49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13A49">
              <w:instrText xml:space="preserve"> FORMTEXT </w:instrText>
            </w:r>
            <w:r w:rsidRPr="00B13A49">
              <w:fldChar w:fldCharType="separate"/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1481" w14:textId="77777777" w:rsidR="00B51198" w:rsidRPr="00C879C6" w:rsidRDefault="00B51198" w:rsidP="00B51198">
            <w:r w:rsidRPr="00C879C6">
              <w:t>Міс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5A0C" w14:textId="2B8061C2" w:rsidR="00B51198" w:rsidRPr="00C879C6" w:rsidRDefault="00B51198" w:rsidP="00B51198">
            <w:r w:rsidRPr="003A194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1941">
              <w:instrText xml:space="preserve"> FORMTEXT </w:instrText>
            </w:r>
            <w:r w:rsidRPr="003A1941">
              <w:fldChar w:fldCharType="separate"/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F9D" w14:textId="77777777" w:rsidR="00B51198" w:rsidRPr="00B51198" w:rsidRDefault="00B51198" w:rsidP="00B51198">
            <w:pPr>
              <w:pStyle w:val="a5"/>
            </w:pPr>
            <w:r w:rsidRPr="00B51198">
              <w:t>Оцін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6A40" w14:textId="77777777" w:rsidR="00B51198" w:rsidRPr="00C879C6" w:rsidRDefault="00B51198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E647" w14:textId="77777777" w:rsidR="00B51198" w:rsidRPr="0041292A" w:rsidRDefault="00B51198" w:rsidP="00B51198">
            <w:pPr>
              <w:pStyle w:val="a5"/>
              <w:rPr>
                <w:lang w:val="en-US"/>
              </w:rPr>
            </w:pPr>
            <w:r w:rsidRPr="00C879C6">
              <w:t>О</w:t>
            </w:r>
            <w:r>
              <w:t>цінка</w:t>
            </w:r>
            <w:r>
              <w:rPr>
                <w:lang w:val="en-US"/>
              </w:rPr>
              <w:t>*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0125" w14:textId="77777777" w:rsidR="00B51198" w:rsidRPr="00C879C6" w:rsidRDefault="00B51198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A9A1" w14:textId="77777777" w:rsidR="00B51198" w:rsidRPr="00C879C6" w:rsidRDefault="00B51198" w:rsidP="00C3744B">
            <w:pPr>
              <w:jc w:val="center"/>
            </w:pPr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6060" w14:textId="4D2F2CF7" w:rsidR="00B51198" w:rsidRPr="00C879C6" w:rsidRDefault="00B51198" w:rsidP="00B51198">
            <w:r w:rsidRPr="00F47E18">
              <w:fldChar w:fldCharType="begin">
                <w:ffData>
                  <w:name w:val=""/>
                  <w:enabled/>
                  <w:calcOnExit w:val="0"/>
                  <w:ddList>
                    <w:listEntry w:val="__"/>
                    <w:listEntry w:val="1"/>
                    <w:listEntry w:val="2"/>
                    <w:listEntry w:val="3"/>
                  </w:ddList>
                </w:ffData>
              </w:fldChar>
            </w:r>
            <w:r w:rsidRPr="00F47E18">
              <w:instrText xml:space="preserve"> FORMDROPDOWN </w:instrText>
            </w:r>
            <w:r w:rsidR="00937F8E">
              <w:fldChar w:fldCharType="separate"/>
            </w:r>
            <w:r w:rsidRPr="00F47E18">
              <w:fldChar w:fldCharType="end"/>
            </w:r>
          </w:p>
        </w:tc>
      </w:tr>
      <w:tr w:rsidR="00B51198" w:rsidRPr="00C879C6" w14:paraId="4A66D903" w14:textId="77777777" w:rsidTr="00C3744B">
        <w:trPr>
          <w:trHeight w:val="25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344B" w14:textId="77777777" w:rsidR="00B51198" w:rsidRPr="00C879C6" w:rsidRDefault="00B51198" w:rsidP="00B51198">
            <w:r w:rsidRPr="00C879C6">
              <w:t>Асистент арбітра 2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B14" w14:textId="10D0F84D" w:rsidR="00B51198" w:rsidRPr="00C879C6" w:rsidRDefault="00B51198" w:rsidP="00B51198">
            <w:r w:rsidRPr="00B13A49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13A49">
              <w:instrText xml:space="preserve"> FORMTEXT </w:instrText>
            </w:r>
            <w:r w:rsidRPr="00B13A49">
              <w:fldChar w:fldCharType="separate"/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597" w14:textId="77777777" w:rsidR="00B51198" w:rsidRPr="00C879C6" w:rsidRDefault="00B51198" w:rsidP="00B51198">
            <w:r w:rsidRPr="00C879C6">
              <w:t>Міс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4E34" w14:textId="7D60C127" w:rsidR="00B51198" w:rsidRPr="00C879C6" w:rsidRDefault="00B51198" w:rsidP="00B51198">
            <w:r w:rsidRPr="003A194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1941">
              <w:instrText xml:space="preserve"> FORMTEXT </w:instrText>
            </w:r>
            <w:r w:rsidRPr="003A1941">
              <w:fldChar w:fldCharType="separate"/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D65" w14:textId="77777777" w:rsidR="00B51198" w:rsidRPr="00B51198" w:rsidRDefault="00B51198" w:rsidP="00B51198">
            <w:pPr>
              <w:pStyle w:val="a5"/>
            </w:pPr>
            <w:r w:rsidRPr="00B51198">
              <w:t>Оцін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00A0" w14:textId="77777777" w:rsidR="00B51198" w:rsidRPr="00C879C6" w:rsidRDefault="00B51198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828" w14:textId="77777777" w:rsidR="00B51198" w:rsidRPr="0041292A" w:rsidRDefault="00B51198" w:rsidP="00B51198">
            <w:pPr>
              <w:pStyle w:val="a5"/>
              <w:rPr>
                <w:lang w:val="en-US"/>
              </w:rPr>
            </w:pPr>
            <w:r w:rsidRPr="00C879C6">
              <w:t>О</w:t>
            </w:r>
            <w:r>
              <w:t>цінка</w:t>
            </w:r>
            <w:r>
              <w:rPr>
                <w:lang w:val="en-US"/>
              </w:rPr>
              <w:t>*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752A" w14:textId="77777777" w:rsidR="00B51198" w:rsidRPr="00C879C6" w:rsidRDefault="00B51198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7EB0" w14:textId="77777777" w:rsidR="00B51198" w:rsidRPr="00C879C6" w:rsidRDefault="00B51198" w:rsidP="00C3744B">
            <w:pPr>
              <w:jc w:val="center"/>
            </w:pPr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E2C7" w14:textId="230C994D" w:rsidR="00B51198" w:rsidRPr="00C879C6" w:rsidRDefault="00B51198" w:rsidP="00B51198">
            <w:r w:rsidRPr="00F47E18">
              <w:fldChar w:fldCharType="begin">
                <w:ffData>
                  <w:name w:val=""/>
                  <w:enabled/>
                  <w:calcOnExit w:val="0"/>
                  <w:ddList>
                    <w:listEntry w:val="__"/>
                    <w:listEntry w:val="1"/>
                    <w:listEntry w:val="2"/>
                    <w:listEntry w:val="3"/>
                  </w:ddList>
                </w:ffData>
              </w:fldChar>
            </w:r>
            <w:r w:rsidRPr="00F47E18">
              <w:instrText xml:space="preserve"> FORMDROPDOWN </w:instrText>
            </w:r>
            <w:r w:rsidR="00937F8E">
              <w:fldChar w:fldCharType="separate"/>
            </w:r>
            <w:r w:rsidRPr="00F47E18">
              <w:fldChar w:fldCharType="end"/>
            </w:r>
          </w:p>
        </w:tc>
      </w:tr>
      <w:tr w:rsidR="00B51198" w:rsidRPr="00C879C6" w14:paraId="559A4139" w14:textId="77777777" w:rsidTr="00C3744B">
        <w:trPr>
          <w:trHeight w:val="25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3782" w14:textId="77777777" w:rsidR="00B51198" w:rsidRPr="00C879C6" w:rsidRDefault="00B51198" w:rsidP="00B51198">
            <w:r w:rsidRPr="00C879C6">
              <w:t>4-й арбітр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3E3" w14:textId="0FFF64A0" w:rsidR="00B51198" w:rsidRPr="00C879C6" w:rsidRDefault="00B51198" w:rsidP="00B51198">
            <w:r w:rsidRPr="00B13A49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13A49">
              <w:instrText xml:space="preserve"> FORMTEXT </w:instrText>
            </w:r>
            <w:r w:rsidRPr="00B13A49">
              <w:fldChar w:fldCharType="separate"/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0741" w14:textId="77777777" w:rsidR="00B51198" w:rsidRPr="00C879C6" w:rsidRDefault="00B51198" w:rsidP="00B51198">
            <w:r w:rsidRPr="00C879C6">
              <w:t>Міст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0FA5" w14:textId="1830B506" w:rsidR="00B51198" w:rsidRPr="00C879C6" w:rsidRDefault="00B51198" w:rsidP="00B51198">
            <w:r w:rsidRPr="003A194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1941">
              <w:instrText xml:space="preserve"> FORMTEXT </w:instrText>
            </w:r>
            <w:r w:rsidRPr="003A1941">
              <w:fldChar w:fldCharType="separate"/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rPr>
                <w:noProof/>
              </w:rPr>
              <w:t> </w:t>
            </w:r>
            <w:r w:rsidRPr="003A1941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46" w14:textId="77777777" w:rsidR="00B51198" w:rsidRPr="00B51198" w:rsidRDefault="00B51198" w:rsidP="00B51198">
            <w:pPr>
              <w:pStyle w:val="a5"/>
            </w:pPr>
            <w:r w:rsidRPr="00B51198">
              <w:t>Оцін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B65" w14:textId="77777777" w:rsidR="00B51198" w:rsidRPr="00C879C6" w:rsidRDefault="00B51198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E4FA" w14:textId="77777777" w:rsidR="00B51198" w:rsidRPr="0041292A" w:rsidRDefault="00B51198" w:rsidP="00B51198">
            <w:pPr>
              <w:pStyle w:val="a5"/>
              <w:rPr>
                <w:lang w:val="en-US"/>
              </w:rPr>
            </w:pPr>
            <w:r w:rsidRPr="00C879C6">
              <w:t>О</w:t>
            </w:r>
            <w:r>
              <w:t>цінка</w:t>
            </w:r>
            <w:r>
              <w:rPr>
                <w:lang w:val="en-US"/>
              </w:rPr>
              <w:t>*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F1C9" w14:textId="77777777" w:rsidR="00B51198" w:rsidRPr="00C879C6" w:rsidRDefault="00B51198" w:rsidP="00B5119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0E2" w14:textId="77777777" w:rsidR="00B51198" w:rsidRPr="00C879C6" w:rsidRDefault="00B51198" w:rsidP="00C3744B">
            <w:pPr>
              <w:jc w:val="center"/>
            </w:pPr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ECF" w14:textId="0842EFE1" w:rsidR="00B51198" w:rsidRPr="00C879C6" w:rsidRDefault="00B51198" w:rsidP="00B51198">
            <w:r w:rsidRPr="00F47E18">
              <w:fldChar w:fldCharType="begin">
                <w:ffData>
                  <w:name w:val=""/>
                  <w:enabled/>
                  <w:calcOnExit w:val="0"/>
                  <w:ddList>
                    <w:listEntry w:val="__"/>
                    <w:listEntry w:val="1"/>
                    <w:listEntry w:val="2"/>
                    <w:listEntry w:val="3"/>
                  </w:ddList>
                </w:ffData>
              </w:fldChar>
            </w:r>
            <w:r w:rsidRPr="00F47E18">
              <w:instrText xml:space="preserve"> FORMDROPDOWN </w:instrText>
            </w:r>
            <w:r w:rsidR="00937F8E">
              <w:fldChar w:fldCharType="separate"/>
            </w:r>
            <w:r w:rsidRPr="00F47E18">
              <w:fldChar w:fldCharType="end"/>
            </w:r>
          </w:p>
        </w:tc>
      </w:tr>
      <w:tr w:rsidR="00B51198" w:rsidRPr="00C879C6" w14:paraId="7FAFFABD" w14:textId="77777777" w:rsidTr="00B51198">
        <w:trPr>
          <w:trHeight w:val="25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7D7" w14:textId="77777777" w:rsidR="00B51198" w:rsidRPr="00C879C6" w:rsidRDefault="00B51198" w:rsidP="00B51198">
            <w:r>
              <w:t>Спостерігач</w:t>
            </w:r>
            <w:r w:rsidRPr="00C879C6">
              <w:t>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9FE" w14:textId="207B8E42" w:rsidR="00B51198" w:rsidRPr="00C879C6" w:rsidRDefault="00B51198" w:rsidP="00B51198">
            <w:pPr>
              <w:pStyle w:val="a5"/>
            </w:pPr>
            <w:r w:rsidRPr="00B13A49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13A49">
              <w:instrText xml:space="preserve"> FORMTEXT </w:instrText>
            </w:r>
            <w:r w:rsidRPr="00B13A49">
              <w:fldChar w:fldCharType="separate"/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rPr>
                <w:noProof/>
              </w:rPr>
              <w:t> </w:t>
            </w:r>
            <w:r w:rsidRPr="00B13A49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C988" w14:textId="77777777" w:rsidR="00B51198" w:rsidRPr="00C879C6" w:rsidRDefault="00B51198" w:rsidP="00B51198">
            <w:r w:rsidRPr="00C879C6">
              <w:t>Місто:</w:t>
            </w:r>
          </w:p>
        </w:tc>
        <w:tc>
          <w:tcPr>
            <w:tcW w:w="5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23C" w14:textId="2D80E488" w:rsidR="00B51198" w:rsidRPr="00C879C6" w:rsidRDefault="00B51198" w:rsidP="00B5119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3327CA" w14:textId="77777777" w:rsidR="0015469C" w:rsidRPr="00B51198" w:rsidRDefault="0041292A" w:rsidP="00B51198">
      <w:r w:rsidRPr="0041292A">
        <w:t xml:space="preserve">      </w:t>
      </w:r>
      <w:r w:rsidRPr="0012686B">
        <w:t xml:space="preserve">* </w:t>
      </w:r>
      <w:r w:rsidRPr="00B51198">
        <w:t>- Без явної помилки (тільки, якщо оцінка 7.9 або 7.8)</w:t>
      </w:r>
    </w:p>
    <w:tbl>
      <w:tblPr>
        <w:tblpPr w:leftFromText="180" w:rightFromText="180" w:vertAnchor="text" w:horzAnchor="margin" w:tblpX="137" w:tblpY="81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1634"/>
        <w:gridCol w:w="8201"/>
      </w:tblGrid>
      <w:tr w:rsidR="00D02958" w:rsidRPr="00C879C6" w14:paraId="4D9E688B" w14:textId="77777777" w:rsidTr="00D02958">
        <w:trPr>
          <w:trHeight w:val="175"/>
        </w:trPr>
        <w:tc>
          <w:tcPr>
            <w:tcW w:w="10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1467" w14:textId="1C767A98" w:rsidR="00D02958" w:rsidRPr="00B51198" w:rsidRDefault="00E74285" w:rsidP="00B51198">
            <w:pPr>
              <w:pStyle w:val="a5"/>
            </w:pPr>
            <w:r w:rsidRPr="00B51198">
              <w:t>Важливі</w:t>
            </w:r>
            <w:r w:rsidR="00D02958" w:rsidRPr="00B51198">
              <w:t xml:space="preserve"> інциденти (</w:t>
            </w:r>
            <w:r w:rsidRPr="00B51198">
              <w:t>включаючи ті</w:t>
            </w:r>
            <w:r w:rsidR="00CD73E2" w:rsidRPr="00B51198">
              <w:t>,</w:t>
            </w:r>
            <w:r w:rsidRPr="00B51198">
              <w:t xml:space="preserve"> що</w:t>
            </w:r>
            <w:r w:rsidR="00D02958" w:rsidRPr="00B51198">
              <w:t xml:space="preserve"> </w:t>
            </w:r>
            <w:r w:rsidR="007C01B0" w:rsidRPr="00B51198">
              <w:t>впливають</w:t>
            </w:r>
            <w:r w:rsidR="00D02958" w:rsidRPr="00B51198">
              <w:t xml:space="preserve"> на </w:t>
            </w:r>
            <w:r w:rsidR="007C01B0" w:rsidRPr="00B51198">
              <w:t>оцінку</w:t>
            </w:r>
            <w:r w:rsidR="00D02958" w:rsidRPr="00B51198">
              <w:t>)</w:t>
            </w:r>
          </w:p>
        </w:tc>
      </w:tr>
      <w:tr w:rsidR="00D02958" w:rsidRPr="00C879C6" w14:paraId="12FEF4ED" w14:textId="77777777" w:rsidTr="00B74442">
        <w:trPr>
          <w:trHeight w:val="3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E04" w14:textId="77777777" w:rsidR="00D02958" w:rsidRPr="00B25FA5" w:rsidRDefault="00D02958" w:rsidP="00B51198">
            <w:pPr>
              <w:pStyle w:val="a5"/>
            </w:pPr>
            <w:r w:rsidRPr="00B25FA5">
              <w:t>ХВИЛИ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144" w14:textId="77777777" w:rsidR="00D02958" w:rsidRPr="00B25FA5" w:rsidRDefault="00D02958" w:rsidP="00B51198">
            <w:r w:rsidRPr="00B25FA5">
              <w:t>ТИП ІНЦИДЕНТУ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A88" w14:textId="77777777" w:rsidR="00D02958" w:rsidRPr="00B25FA5" w:rsidRDefault="00D02958" w:rsidP="00B51198">
            <w:r w:rsidRPr="00B25FA5">
              <w:t>КОРОТКИЙ ОПИС</w:t>
            </w:r>
          </w:p>
        </w:tc>
      </w:tr>
      <w:tr w:rsidR="00D02958" w:rsidRPr="00C879C6" w14:paraId="0EA170F1" w14:textId="77777777" w:rsidTr="00B74442">
        <w:trPr>
          <w:trHeight w:val="2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2C4" w14:textId="77777777" w:rsidR="00D02958" w:rsidRPr="000C5878" w:rsidRDefault="00D02958" w:rsidP="00B51198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5BA8" w14:textId="777FD9E9" w:rsidR="00D02958" w:rsidRPr="00C62041" w:rsidRDefault="005D2A35" w:rsidP="00B51198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"/>
                    <w:listEntry w:val="КОМАНДНА РОБОТА"/>
                    <w:listEntry w:val="ПОЗА ГРОЮ"/>
                  </w:ddList>
                </w:ffData>
              </w:fldChar>
            </w:r>
            <w:r>
              <w:instrText xml:space="preserve"> FORMDROPDOWN </w:instrText>
            </w:r>
            <w:r w:rsidR="00937F8E">
              <w:fldChar w:fldCharType="separate"/>
            </w:r>
            <w:r>
              <w:fldChar w:fldCharType="end"/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FCC" w14:textId="13B2DB5B" w:rsidR="00D02958" w:rsidRPr="00C879C6" w:rsidRDefault="00B216BC" w:rsidP="00B5119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A35" w:rsidRPr="00C879C6" w14:paraId="54A36628" w14:textId="77777777" w:rsidTr="00B74442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7A22" w14:textId="77777777" w:rsidR="005D2A35" w:rsidRPr="000C5878" w:rsidRDefault="005D2A35" w:rsidP="005D2A35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71C" w14:textId="18BCB06C" w:rsidR="005D2A35" w:rsidRPr="00C62041" w:rsidRDefault="005D2A35" w:rsidP="005D2A35">
            <w:pPr>
              <w:rPr>
                <w:sz w:val="10"/>
                <w:szCs w:val="10"/>
              </w:rPr>
            </w:pPr>
            <w:r w:rsidRPr="00A41275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"/>
                    <w:listEntry w:val="КОМАНДНА РОБОТА"/>
                    <w:listEntry w:val="ПОЗА ГРОЮ"/>
                  </w:ddList>
                </w:ffData>
              </w:fldChar>
            </w:r>
            <w:r w:rsidRPr="00A41275">
              <w:instrText xml:space="preserve"> FORMDROPDOWN </w:instrText>
            </w:r>
            <w:r w:rsidR="00937F8E">
              <w:fldChar w:fldCharType="separate"/>
            </w:r>
            <w:r w:rsidRPr="00A41275">
              <w:fldChar w:fldCharType="end"/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F86D" w14:textId="717DB96B" w:rsidR="005D2A35" w:rsidRPr="00C879C6" w:rsidRDefault="005D2A35" w:rsidP="005D2A35">
            <w:r w:rsidRPr="000E66C5"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</w:textInput>
                </w:ffData>
              </w:fldChar>
            </w:r>
            <w:r w:rsidRPr="000E66C5">
              <w:instrText xml:space="preserve"> FORMTEXT </w:instrText>
            </w:r>
            <w:r w:rsidRPr="000E66C5">
              <w:fldChar w:fldCharType="separate"/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fldChar w:fldCharType="end"/>
            </w:r>
          </w:p>
        </w:tc>
      </w:tr>
      <w:bookmarkStart w:id="0" w:name="_Hlk209690019"/>
      <w:tr w:rsidR="005D2A35" w:rsidRPr="00C879C6" w14:paraId="2EF89E93" w14:textId="77777777" w:rsidTr="00B74442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057" w14:textId="77777777" w:rsidR="005D2A35" w:rsidRPr="00C879C6" w:rsidRDefault="005D2A35" w:rsidP="005D2A35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AFB" w14:textId="4C86F0E7" w:rsidR="005D2A35" w:rsidRPr="00C62041" w:rsidRDefault="005D2A35" w:rsidP="005D2A35">
            <w:r w:rsidRPr="00A41275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"/>
                    <w:listEntry w:val="КОМАНДНА РОБОТА"/>
                    <w:listEntry w:val="ПОЗА ГРОЮ"/>
                  </w:ddList>
                </w:ffData>
              </w:fldChar>
            </w:r>
            <w:r w:rsidRPr="00A41275">
              <w:instrText xml:space="preserve"> FORMDROPDOWN </w:instrText>
            </w:r>
            <w:r w:rsidR="00937F8E">
              <w:fldChar w:fldCharType="separate"/>
            </w:r>
            <w:r w:rsidRPr="00A41275">
              <w:fldChar w:fldCharType="end"/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3EB" w14:textId="3615497B" w:rsidR="005D2A35" w:rsidRPr="00C879C6" w:rsidRDefault="005D2A35" w:rsidP="005D2A35">
            <w:r w:rsidRPr="000E66C5"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</w:textInput>
                </w:ffData>
              </w:fldChar>
            </w:r>
            <w:r w:rsidRPr="000E66C5">
              <w:instrText xml:space="preserve"> FORMTEXT </w:instrText>
            </w:r>
            <w:r w:rsidRPr="000E66C5">
              <w:fldChar w:fldCharType="separate"/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fldChar w:fldCharType="end"/>
            </w:r>
          </w:p>
        </w:tc>
      </w:tr>
      <w:bookmarkEnd w:id="0"/>
      <w:tr w:rsidR="005D2A35" w:rsidRPr="00C879C6" w14:paraId="684739FC" w14:textId="77777777" w:rsidTr="00B74442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3F27" w14:textId="77777777" w:rsidR="005D2A35" w:rsidRPr="00C879C6" w:rsidRDefault="005D2A35" w:rsidP="005D2A35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529" w14:textId="4E67F5CD" w:rsidR="005D2A35" w:rsidRPr="00E63DD3" w:rsidRDefault="005D2A35" w:rsidP="005D2A35">
            <w:r w:rsidRPr="00A41275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"/>
                    <w:listEntry w:val="КОМАНДНА РОБОТА"/>
                    <w:listEntry w:val="ПОЗА ГРОЮ"/>
                  </w:ddList>
                </w:ffData>
              </w:fldChar>
            </w:r>
            <w:r w:rsidRPr="00A41275">
              <w:instrText xml:space="preserve"> FORMDROPDOWN </w:instrText>
            </w:r>
            <w:r w:rsidR="00937F8E">
              <w:fldChar w:fldCharType="separate"/>
            </w:r>
            <w:r w:rsidRPr="00A41275">
              <w:fldChar w:fldCharType="end"/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965E" w14:textId="3D9E6CCD" w:rsidR="005D2A35" w:rsidRPr="0025474D" w:rsidRDefault="005D2A35" w:rsidP="005D2A35">
            <w:r w:rsidRPr="000E66C5"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</w:textInput>
                </w:ffData>
              </w:fldChar>
            </w:r>
            <w:r w:rsidRPr="000E66C5">
              <w:instrText xml:space="preserve"> FORMTEXT </w:instrText>
            </w:r>
            <w:r w:rsidRPr="000E66C5">
              <w:fldChar w:fldCharType="separate"/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rPr>
                <w:noProof/>
              </w:rPr>
              <w:t> </w:t>
            </w:r>
            <w:r w:rsidRPr="000E66C5">
              <w:fldChar w:fldCharType="end"/>
            </w:r>
          </w:p>
        </w:tc>
      </w:tr>
      <w:tr w:rsidR="005D2A35" w:rsidRPr="00C879C6" w14:paraId="2A54C421" w14:textId="77777777" w:rsidTr="00B74442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C2A" w14:textId="039C7C83" w:rsidR="005D2A35" w:rsidRPr="00C879C6" w:rsidRDefault="005D2A35" w:rsidP="005D2A35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5333" w14:textId="0BBD39E0" w:rsidR="005D2A35" w:rsidRPr="00EC4B04" w:rsidRDefault="005D2A35" w:rsidP="005D2A35">
            <w:r w:rsidRPr="00A41275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"/>
                    <w:listEntry w:val="КОМАНДНА РОБОТА"/>
                    <w:listEntry w:val="ПОЗА ГРОЮ"/>
                  </w:ddList>
                </w:ffData>
              </w:fldChar>
            </w:r>
            <w:r w:rsidRPr="00A41275">
              <w:instrText xml:space="preserve"> FORMDROPDOWN </w:instrText>
            </w:r>
            <w:r w:rsidR="00937F8E">
              <w:fldChar w:fldCharType="separate"/>
            </w:r>
            <w:r w:rsidRPr="00A41275">
              <w:fldChar w:fldCharType="end"/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B15C" w14:textId="6581C37B" w:rsidR="005D2A35" w:rsidRPr="0025474D" w:rsidRDefault="005D2A35" w:rsidP="005D2A3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8A1F10" w14:textId="77777777" w:rsidR="001C30D8" w:rsidRPr="0041292A" w:rsidRDefault="001C30D8" w:rsidP="00B51198"/>
    <w:tbl>
      <w:tblPr>
        <w:tblW w:w="10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9884"/>
      </w:tblGrid>
      <w:tr w:rsidR="00AF19CF" w:rsidRPr="00C879C6" w14:paraId="784DA79A" w14:textId="77777777" w:rsidTr="0012686B">
        <w:trPr>
          <w:trHeight w:val="332"/>
        </w:trPr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8DF" w14:textId="0D2668EB" w:rsidR="00AF19CF" w:rsidRPr="0012686B" w:rsidRDefault="00AF19CF" w:rsidP="00B51198">
            <w:pPr>
              <w:pStyle w:val="a5"/>
            </w:pPr>
            <w:r w:rsidRPr="0012686B">
              <w:t>Оцінка дій</w:t>
            </w:r>
            <w:r w:rsidR="00E53706">
              <w:t xml:space="preserve"> польових арбітрів</w:t>
            </w:r>
            <w:r w:rsidRPr="0012686B">
              <w:t>:</w:t>
            </w:r>
          </w:p>
        </w:tc>
      </w:tr>
      <w:tr w:rsidR="00AF19CF" w:rsidRPr="00C879C6" w14:paraId="278BFDAB" w14:textId="77777777" w:rsidTr="009F70CB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C1EB" w14:textId="77777777" w:rsidR="00AF19CF" w:rsidRPr="0061529A" w:rsidRDefault="00AF19CF" w:rsidP="00B51198">
            <w:pPr>
              <w:pStyle w:val="a5"/>
            </w:pPr>
            <w:r w:rsidRPr="0061529A">
              <w:t>9.0  -  10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1B1" w14:textId="77777777" w:rsidR="00AF19CF" w:rsidRPr="00B51198" w:rsidRDefault="00AF19CF" w:rsidP="00B51198">
            <w:r w:rsidRPr="00B51198">
              <w:t>Відмінно</w:t>
            </w:r>
            <w:r w:rsidRPr="00B51198">
              <w:rPr>
                <w:rStyle w:val="hps"/>
                <w:b/>
                <w:bCs/>
                <w:color w:val="333333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AF19CF" w:rsidRPr="00C879C6" w14:paraId="656F7EB8" w14:textId="77777777" w:rsidTr="009F70CB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ED8" w14:textId="77777777" w:rsidR="00AF19CF" w:rsidRPr="0061529A" w:rsidRDefault="00AF19CF" w:rsidP="00B51198">
            <w:pPr>
              <w:pStyle w:val="a5"/>
            </w:pPr>
            <w:r w:rsidRPr="0061529A">
              <w:t>8.5  - 8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760" w14:textId="77777777" w:rsidR="00AF19CF" w:rsidRPr="00B51198" w:rsidRDefault="00AF19CF" w:rsidP="00B51198">
            <w:r w:rsidRPr="00B51198">
              <w:t xml:space="preserve">Дуже добре. </w:t>
            </w:r>
            <w:r w:rsidRPr="00B51198">
              <w:rPr>
                <w:rStyle w:val="hps"/>
                <w:b/>
                <w:bCs/>
                <w:color w:val="333333"/>
              </w:rPr>
              <w:t>Правильно</w:t>
            </w:r>
            <w:r w:rsidRPr="00B51198">
              <w:t xml:space="preserve"> </w:t>
            </w:r>
            <w:r w:rsidRPr="00B51198">
              <w:rPr>
                <w:rStyle w:val="hps"/>
                <w:b/>
                <w:bCs/>
                <w:color w:val="333333"/>
              </w:rPr>
              <w:t>прийнято</w:t>
            </w:r>
            <w:r w:rsidRPr="00B51198">
              <w:t xml:space="preserve"> </w:t>
            </w:r>
            <w:r w:rsidRPr="00B51198">
              <w:rPr>
                <w:rStyle w:val="hps"/>
                <w:b/>
                <w:bCs/>
                <w:color w:val="333333"/>
              </w:rPr>
              <w:t xml:space="preserve">важливе/і рішення                                                                                         </w:t>
            </w:r>
            <w:r w:rsidRPr="00B51198">
              <w:t xml:space="preserve"> </w:t>
            </w:r>
          </w:p>
        </w:tc>
      </w:tr>
      <w:tr w:rsidR="00AF19CF" w:rsidRPr="00C879C6" w14:paraId="577141D8" w14:textId="77777777" w:rsidTr="009F70CB">
        <w:trPr>
          <w:trHeight w:val="2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8AD" w14:textId="77777777" w:rsidR="00AF19CF" w:rsidRPr="0061529A" w:rsidRDefault="00AF19CF" w:rsidP="00B51198">
            <w:pPr>
              <w:pStyle w:val="a5"/>
            </w:pPr>
            <w:r w:rsidRPr="0061529A">
              <w:t>8.3 – 8.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93AD" w14:textId="77777777" w:rsidR="00AF19CF" w:rsidRPr="00B51198" w:rsidRDefault="00AF19CF" w:rsidP="00B51198">
            <w:r w:rsidRPr="00B51198">
              <w:t>Добре</w:t>
            </w:r>
            <w:r w:rsidRPr="00B51198">
              <w:rPr>
                <w:rStyle w:val="hps"/>
                <w:b/>
                <w:bCs/>
                <w:color w:val="333333"/>
              </w:rPr>
              <w:t>.</w:t>
            </w:r>
            <w:r w:rsidRPr="00B51198">
              <w:t xml:space="preserve"> Очікуваний рівень арбітражу</w:t>
            </w:r>
            <w:r w:rsidRPr="00B51198">
              <w:rPr>
                <w:rStyle w:val="hps"/>
                <w:b/>
                <w:bCs/>
                <w:color w:val="333333"/>
              </w:rPr>
              <w:t xml:space="preserve">                                                                                    </w:t>
            </w:r>
          </w:p>
        </w:tc>
      </w:tr>
      <w:tr w:rsidR="00AF19CF" w:rsidRPr="00C879C6" w14:paraId="2CB099BF" w14:textId="77777777" w:rsidTr="00D75332">
        <w:trPr>
          <w:trHeight w:val="2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D35C" w14:textId="77777777" w:rsidR="00AF19CF" w:rsidRPr="0061529A" w:rsidRDefault="00AF19CF" w:rsidP="00B51198">
            <w:pPr>
              <w:pStyle w:val="a5"/>
            </w:pPr>
            <w:r w:rsidRPr="0061529A">
              <w:t xml:space="preserve">8.2  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CBB" w14:textId="77777777" w:rsidR="00AF19CF" w:rsidRPr="00B51198" w:rsidRDefault="00AF19CF" w:rsidP="00B51198">
            <w:pPr>
              <w:rPr>
                <w:rStyle w:val="hps"/>
                <w:b/>
                <w:bCs/>
                <w:color w:val="333333"/>
              </w:rPr>
            </w:pPr>
            <w:r w:rsidRPr="00B51198">
              <w:rPr>
                <w:rStyle w:val="hps"/>
                <w:b/>
                <w:bCs/>
              </w:rPr>
              <w:t>Задовільно. Деякі недоліки арбітражу</w:t>
            </w:r>
          </w:p>
        </w:tc>
      </w:tr>
      <w:tr w:rsidR="00AF19CF" w:rsidRPr="00C879C6" w14:paraId="78081176" w14:textId="77777777" w:rsidTr="009F70CB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F8F3" w14:textId="77777777" w:rsidR="00AF19CF" w:rsidRPr="0061529A" w:rsidRDefault="00AF19CF" w:rsidP="00B51198">
            <w:pPr>
              <w:pStyle w:val="a5"/>
            </w:pPr>
            <w:r w:rsidRPr="0061529A">
              <w:t>8.0 – 8.1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3D79" w14:textId="332AE34C" w:rsidR="00AF19CF" w:rsidRPr="00B51198" w:rsidRDefault="00AF19CF" w:rsidP="00B51198">
            <w:r w:rsidRPr="00B51198">
              <w:t>Задовільно</w:t>
            </w:r>
            <w:r w:rsidRPr="00B51198">
              <w:rPr>
                <w:rStyle w:val="hps"/>
                <w:b/>
                <w:bCs/>
              </w:rPr>
              <w:t xml:space="preserve">. </w:t>
            </w:r>
            <w:r w:rsidR="00484BEB" w:rsidRPr="00B51198">
              <w:rPr>
                <w:rStyle w:val="hps"/>
                <w:b/>
                <w:bCs/>
              </w:rPr>
              <w:t>Суттєві</w:t>
            </w:r>
            <w:r w:rsidRPr="00B51198">
              <w:rPr>
                <w:rStyle w:val="hps"/>
                <w:b/>
                <w:bCs/>
              </w:rPr>
              <w:t xml:space="preserve"> недоліки арбітражу</w:t>
            </w:r>
          </w:p>
        </w:tc>
      </w:tr>
      <w:tr w:rsidR="00AF19CF" w:rsidRPr="00C879C6" w14:paraId="1C507F46" w14:textId="77777777" w:rsidTr="00D75332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925" w14:textId="77777777" w:rsidR="00AF19CF" w:rsidRPr="004F1E64" w:rsidRDefault="00AF19CF" w:rsidP="00B51198">
            <w:pPr>
              <w:pStyle w:val="a5"/>
            </w:pPr>
            <w:r w:rsidRPr="004F1E64">
              <w:t>7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5541" w14:textId="77777777" w:rsidR="00AF19CF" w:rsidRPr="00B51198" w:rsidRDefault="00AF19CF" w:rsidP="00B51198">
            <w:pPr>
              <w:rPr>
                <w:rStyle w:val="hps"/>
                <w:b/>
                <w:bCs/>
              </w:rPr>
            </w:pPr>
            <w:r w:rsidRPr="00B51198">
              <w:rPr>
                <w:rStyle w:val="hps"/>
                <w:b/>
                <w:bCs/>
              </w:rPr>
              <w:t>Одна  явна</w:t>
            </w:r>
            <w:r w:rsidRPr="00B51198">
              <w:t xml:space="preserve"> </w:t>
            </w:r>
            <w:r w:rsidRPr="00B51198">
              <w:rPr>
                <w:rStyle w:val="hps"/>
                <w:b/>
                <w:bCs/>
              </w:rPr>
              <w:t>важлива</w:t>
            </w:r>
            <w:r w:rsidRPr="00B51198">
              <w:t xml:space="preserve"> </w:t>
            </w:r>
            <w:r w:rsidRPr="00B51198">
              <w:rPr>
                <w:rStyle w:val="hps"/>
                <w:b/>
                <w:bCs/>
              </w:rPr>
              <w:t>помилка</w:t>
            </w:r>
            <w:r w:rsidRPr="00B51198">
              <w:t xml:space="preserve">, в іншому випадку </w:t>
            </w:r>
            <w:r w:rsidRPr="00B51198">
              <w:rPr>
                <w:rStyle w:val="hps"/>
                <w:b/>
                <w:bCs/>
              </w:rPr>
              <w:t>8.3 або вище</w:t>
            </w:r>
          </w:p>
        </w:tc>
      </w:tr>
      <w:tr w:rsidR="00AF19CF" w:rsidRPr="00C879C6" w14:paraId="2596B852" w14:textId="77777777" w:rsidTr="009F70CB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600B" w14:textId="77777777" w:rsidR="00AF19CF" w:rsidRPr="004F1E64" w:rsidRDefault="00AF19CF" w:rsidP="00B51198">
            <w:pPr>
              <w:pStyle w:val="a5"/>
            </w:pPr>
            <w:r w:rsidRPr="004F1E64">
              <w:t>7.8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6800" w14:textId="77777777" w:rsidR="00AF19CF" w:rsidRPr="00B51198" w:rsidRDefault="00AF19CF" w:rsidP="00B51198">
            <w:pPr>
              <w:rPr>
                <w:rStyle w:val="hps"/>
                <w:b/>
                <w:bCs/>
              </w:rPr>
            </w:pPr>
            <w:r w:rsidRPr="00B51198">
              <w:rPr>
                <w:rStyle w:val="hps"/>
                <w:b/>
                <w:bCs/>
              </w:rPr>
              <w:t>Одна явна</w:t>
            </w:r>
            <w:r w:rsidRPr="00B51198">
              <w:t xml:space="preserve"> </w:t>
            </w:r>
            <w:r w:rsidRPr="00B51198">
              <w:rPr>
                <w:rStyle w:val="hps"/>
                <w:b/>
                <w:bCs/>
              </w:rPr>
              <w:t>важлива помилка</w:t>
            </w:r>
            <w:r w:rsidRPr="00B51198">
              <w:t xml:space="preserve">, в іншому випадку </w:t>
            </w:r>
            <w:r w:rsidRPr="00B51198">
              <w:rPr>
                <w:rStyle w:val="hps"/>
                <w:b/>
                <w:bCs/>
              </w:rPr>
              <w:t>8,0 -</w:t>
            </w:r>
            <w:r w:rsidRPr="00B51198">
              <w:t xml:space="preserve"> </w:t>
            </w:r>
            <w:r w:rsidRPr="00B51198">
              <w:rPr>
                <w:rStyle w:val="hps"/>
                <w:b/>
                <w:bCs/>
              </w:rPr>
              <w:t>8,2</w:t>
            </w:r>
          </w:p>
        </w:tc>
      </w:tr>
      <w:tr w:rsidR="00AF19CF" w:rsidRPr="00C879C6" w14:paraId="163159A2" w14:textId="77777777" w:rsidTr="00D75332">
        <w:trPr>
          <w:trHeight w:val="2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DFFB" w14:textId="77777777" w:rsidR="00AF19CF" w:rsidRPr="0061529A" w:rsidRDefault="00AF19CF" w:rsidP="00B51198">
            <w:pPr>
              <w:pStyle w:val="a5"/>
            </w:pPr>
            <w:r w:rsidRPr="0061529A">
              <w:t>7.5  - 7.7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0E2" w14:textId="77777777" w:rsidR="00AF19CF" w:rsidRPr="00B51198" w:rsidRDefault="00AF19CF" w:rsidP="00B51198">
            <w:pPr>
              <w:rPr>
                <w:rStyle w:val="hps"/>
                <w:b/>
                <w:bCs/>
                <w:color w:val="FF0000"/>
              </w:rPr>
            </w:pPr>
            <w:r w:rsidRPr="00B51198">
              <w:rPr>
                <w:rStyle w:val="hps"/>
                <w:b/>
                <w:bCs/>
                <w:color w:val="333333"/>
              </w:rPr>
              <w:t>Нижче рівня очікувань/слабкий</w:t>
            </w:r>
            <w:r w:rsidRPr="00B51198">
              <w:t xml:space="preserve"> </w:t>
            </w:r>
            <w:r w:rsidRPr="00B51198">
              <w:rPr>
                <w:rStyle w:val="hps"/>
                <w:b/>
                <w:bCs/>
                <w:color w:val="333333"/>
              </w:rPr>
              <w:t>контроль/значні рівні</w:t>
            </w:r>
            <w:r w:rsidRPr="00B51198">
              <w:t xml:space="preserve"> </w:t>
            </w:r>
            <w:r w:rsidRPr="00B51198">
              <w:rPr>
                <w:rStyle w:val="hps"/>
                <w:b/>
                <w:bCs/>
                <w:color w:val="333333"/>
              </w:rPr>
              <w:t>для покращення</w:t>
            </w:r>
          </w:p>
        </w:tc>
      </w:tr>
      <w:tr w:rsidR="00AF19CF" w:rsidRPr="00C879C6" w14:paraId="600BB4BA" w14:textId="77777777" w:rsidTr="009F70CB">
        <w:trPr>
          <w:trHeight w:val="3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52EC" w14:textId="77777777" w:rsidR="00AF19CF" w:rsidRPr="0061529A" w:rsidRDefault="00AF19CF" w:rsidP="00B51198">
            <w:pPr>
              <w:pStyle w:val="a5"/>
            </w:pPr>
            <w:r w:rsidRPr="0061529A">
              <w:t>7.0  - 7.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4FB" w14:textId="77777777" w:rsidR="00AF19CF" w:rsidRPr="00B51198" w:rsidRDefault="00AF19CF" w:rsidP="00B51198">
            <w:pPr>
              <w:rPr>
                <w:rStyle w:val="hps"/>
                <w:b/>
                <w:bCs/>
                <w:color w:val="333333"/>
              </w:rPr>
            </w:pPr>
            <w:r w:rsidRPr="00B51198">
              <w:t>Незадовільно. Нижче рівня очікувань з однією явною важливою помилкою  або з двома, або більше явними важливими помилками</w:t>
            </w:r>
          </w:p>
        </w:tc>
      </w:tr>
      <w:tr w:rsidR="00AF19CF" w:rsidRPr="00C879C6" w14:paraId="396C41B0" w14:textId="77777777" w:rsidTr="00D75332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31B7" w14:textId="77777777" w:rsidR="00AF19CF" w:rsidRPr="0061529A" w:rsidRDefault="00AF19CF" w:rsidP="00B51198">
            <w:pPr>
              <w:pStyle w:val="a5"/>
            </w:pPr>
            <w:r w:rsidRPr="0061529A">
              <w:t>6.0  - 6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13C4" w14:textId="77777777" w:rsidR="00AF19CF" w:rsidRPr="00B51198" w:rsidRDefault="00AF19CF" w:rsidP="00B51198">
            <w:pPr>
              <w:rPr>
                <w:rStyle w:val="hps"/>
                <w:b/>
                <w:bCs/>
                <w:color w:val="333333"/>
              </w:rPr>
            </w:pPr>
            <w:r w:rsidRPr="00B51198">
              <w:t>Неприпустимо</w:t>
            </w:r>
            <w:r w:rsidRPr="00B51198">
              <w:rPr>
                <w:rStyle w:val="hps"/>
                <w:b/>
                <w:bCs/>
                <w:color w:val="333333"/>
              </w:rPr>
              <w:t xml:space="preserve"> </w:t>
            </w:r>
          </w:p>
        </w:tc>
      </w:tr>
    </w:tbl>
    <w:p w14:paraId="32048885" w14:textId="77777777" w:rsidR="003534BF" w:rsidRPr="001C30D8" w:rsidRDefault="003534BF" w:rsidP="00B51198"/>
    <w:tbl>
      <w:tblPr>
        <w:tblpPr w:leftFromText="180" w:rightFromText="180" w:vertAnchor="text" w:horzAnchor="margin" w:tblpX="137" w:tblpY="207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064933" w:rsidRPr="00C879C6" w14:paraId="41BAAEE7" w14:textId="77777777" w:rsidTr="00CD73E2">
        <w:trPr>
          <w:trHeight w:val="1833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B69" w14:textId="77777777" w:rsidR="007C01B0" w:rsidRPr="0012686B" w:rsidRDefault="007C01B0" w:rsidP="00B51198"/>
          <w:tbl>
            <w:tblPr>
              <w:tblpPr w:leftFromText="180" w:rightFromText="180" w:vertAnchor="text" w:horzAnchor="margin" w:tblpX="-10" w:tblpY="236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7"/>
              <w:gridCol w:w="470"/>
              <w:gridCol w:w="8223"/>
            </w:tblGrid>
            <w:tr w:rsidR="009F70CB" w:rsidRPr="0012686B" w14:paraId="1D775AD5" w14:textId="77777777" w:rsidTr="009F70CB">
              <w:trPr>
                <w:trHeight w:val="248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D154E" w14:textId="77777777" w:rsidR="009F70CB" w:rsidRPr="0012686B" w:rsidRDefault="009F70CB" w:rsidP="00B51198">
                  <w:pPr>
                    <w:pStyle w:val="a5"/>
                  </w:pPr>
                  <w:r w:rsidRPr="0012686B">
                    <w:t>Складність матчу повинна бути інтегрована в оцінку і визначається окремо для кожного з членів бригади арбітрів</w:t>
                  </w:r>
                </w:p>
              </w:tc>
            </w:tr>
            <w:tr w:rsidR="009F70CB" w:rsidRPr="00C879C6" w14:paraId="50010852" w14:textId="77777777" w:rsidTr="009F70CB">
              <w:trPr>
                <w:trHeight w:val="289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45CD9" w14:textId="77777777" w:rsidR="009F70CB" w:rsidRPr="0012686B" w:rsidRDefault="009F70CB" w:rsidP="00B51198">
                  <w:pPr>
                    <w:pStyle w:val="a5"/>
                  </w:pPr>
                  <w:r w:rsidRPr="0012686B">
                    <w:t>Нормальний: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A9E8B" w14:textId="77777777" w:rsidR="009F70CB" w:rsidRPr="00B25FA5" w:rsidRDefault="009F70CB" w:rsidP="00B51198">
                  <w:r w:rsidRPr="00B25FA5">
                    <w:t>1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0E654" w14:textId="77777777" w:rsidR="009F70CB" w:rsidRPr="00B51198" w:rsidRDefault="009F70CB" w:rsidP="00B51198">
                  <w:r w:rsidRPr="00B51198">
                    <w:t>Нормальний матч для арбітрів; декілька складних ситуацій</w:t>
                  </w:r>
                </w:p>
              </w:tc>
            </w:tr>
            <w:tr w:rsidR="009F70CB" w:rsidRPr="00C879C6" w14:paraId="3E6EA651" w14:textId="77777777" w:rsidTr="009F70CB">
              <w:trPr>
                <w:trHeight w:val="228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92088" w14:textId="77777777" w:rsidR="009F70CB" w:rsidRPr="0012686B" w:rsidRDefault="009F70CB" w:rsidP="00B51198">
                  <w:pPr>
                    <w:pStyle w:val="a5"/>
                  </w:pPr>
                  <w:r w:rsidRPr="0012686B">
                    <w:t>Важкий: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1ED14" w14:textId="77777777" w:rsidR="009F70CB" w:rsidRPr="00B25FA5" w:rsidRDefault="009F70CB" w:rsidP="00B51198">
                  <w:pPr>
                    <w:rPr>
                      <w:sz w:val="10"/>
                      <w:szCs w:val="10"/>
                    </w:rPr>
                  </w:pPr>
                  <w:r w:rsidRPr="00B25FA5">
                    <w:t>2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0F2C8" w14:textId="77777777" w:rsidR="009F70CB" w:rsidRPr="00B51198" w:rsidRDefault="009F70CB" w:rsidP="00B51198">
                  <w:r w:rsidRPr="00B51198">
                    <w:t>Складний матч з деякими важливими рішеннями для арбітрів</w:t>
                  </w:r>
                </w:p>
              </w:tc>
            </w:tr>
            <w:tr w:rsidR="009F70CB" w:rsidRPr="00C879C6" w14:paraId="33FA4629" w14:textId="77777777" w:rsidTr="009F70CB">
              <w:trPr>
                <w:trHeight w:val="243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F4C17" w14:textId="77777777" w:rsidR="009F70CB" w:rsidRPr="0012686B" w:rsidRDefault="009F70CB" w:rsidP="00B51198">
                  <w:pPr>
                    <w:pStyle w:val="a5"/>
                  </w:pPr>
                  <w:r w:rsidRPr="0012686B">
                    <w:t>Дуже важкий: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6DFF4" w14:textId="77777777" w:rsidR="009F70CB" w:rsidRPr="00B25FA5" w:rsidRDefault="009F70CB" w:rsidP="00B51198">
                  <w:pPr>
                    <w:rPr>
                      <w:sz w:val="10"/>
                      <w:szCs w:val="10"/>
                    </w:rPr>
                  </w:pPr>
                  <w:r w:rsidRPr="00B25FA5">
                    <w:t>3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A6611" w14:textId="77777777" w:rsidR="009F70CB" w:rsidRPr="00B51198" w:rsidRDefault="009F70CB" w:rsidP="00B51198">
                  <w:r w:rsidRPr="00B51198">
                    <w:t>Дуже складний матч з багатьма важливими рішеннями для арбітрів</w:t>
                  </w:r>
                </w:p>
              </w:tc>
            </w:tr>
          </w:tbl>
          <w:p w14:paraId="1C9CFDDE" w14:textId="77777777" w:rsidR="00064933" w:rsidRDefault="00064933" w:rsidP="00B51198"/>
          <w:p w14:paraId="4A29D419" w14:textId="5EA5E05B" w:rsidR="009F70CB" w:rsidRPr="00636E18" w:rsidRDefault="009F70CB" w:rsidP="00B51198"/>
        </w:tc>
      </w:tr>
    </w:tbl>
    <w:p w14:paraId="72F63759" w14:textId="77777777" w:rsidR="00AF19CF" w:rsidRPr="009422DF" w:rsidRDefault="00AF19CF" w:rsidP="00B51198"/>
    <w:p w14:paraId="6AB633C9" w14:textId="77777777" w:rsidR="00AF19CF" w:rsidRPr="001C30D8" w:rsidRDefault="00AF19CF" w:rsidP="00B51198"/>
    <w:p w14:paraId="10FD04EB" w14:textId="64E3B9CA" w:rsidR="00562018" w:rsidRPr="00B51198" w:rsidRDefault="0015469C" w:rsidP="00B51198">
      <w:pPr>
        <w:pStyle w:val="1"/>
      </w:pPr>
      <w:r w:rsidRPr="00C879C6">
        <w:br w:type="page"/>
      </w:r>
      <w:r w:rsidR="00BB5746" w:rsidRPr="00B51198">
        <w:lastRenderedPageBreak/>
        <w:t>АРБІТР</w:t>
      </w:r>
    </w:p>
    <w:tbl>
      <w:tblPr>
        <w:tblW w:w="11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0685"/>
      </w:tblGrid>
      <w:tr w:rsidR="0015469C" w:rsidRPr="00C879C6" w14:paraId="35AD1FF5" w14:textId="77777777" w:rsidTr="00B072E7">
        <w:trPr>
          <w:cantSplit/>
          <w:trHeight w:val="14930"/>
        </w:trPr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47785" w14:textId="60FFEEF1" w:rsidR="0015469C" w:rsidRPr="009422DF" w:rsidRDefault="009422DF" w:rsidP="00B51198">
            <w:pPr>
              <w:pStyle w:val="a5"/>
            </w:pPr>
            <w:r>
              <w:t>1</w:t>
            </w:r>
          </w:p>
        </w:tc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595" w14:textId="054E1C95" w:rsidR="00621160" w:rsidRDefault="009F70CB" w:rsidP="00B51198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Контроль матчу</w:t>
            </w:r>
            <w:r w:rsidR="000B0A91">
              <w:rPr>
                <w:shd w:val="clear" w:color="auto" w:fill="D9D9D9"/>
              </w:rPr>
              <w:t xml:space="preserve"> та управління грою</w:t>
            </w:r>
            <w:r w:rsidR="00E70ECC" w:rsidRPr="00EC582C">
              <w:rPr>
                <w:shd w:val="clear" w:color="auto" w:fill="D9D9D9"/>
              </w:rPr>
              <w:t>:</w:t>
            </w:r>
          </w:p>
          <w:p w14:paraId="4674AE43" w14:textId="77777777" w:rsidR="00562018" w:rsidRDefault="00562018" w:rsidP="00B51198">
            <w:pPr>
              <w:rPr>
                <w:shd w:val="clear" w:color="auto" w:fill="D9D9D9"/>
              </w:rPr>
            </w:pPr>
          </w:p>
          <w:tbl>
            <w:tblPr>
              <w:tblpPr w:leftFromText="180" w:rightFromText="180" w:vertAnchor="page" w:horzAnchor="margin" w:tblpY="234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570D18" w:rsidRPr="00C37BAD" w14:paraId="11B4665E" w14:textId="77777777" w:rsidTr="00570D1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1819323D" w14:textId="77777777" w:rsidR="00570D18" w:rsidRDefault="00570D18" w:rsidP="00B5119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19A91160" w14:textId="77777777" w:rsidR="00570D18" w:rsidRPr="0026535F" w:rsidRDefault="00570D18" w:rsidP="00B51198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060C40BB" w14:textId="77777777" w:rsidR="00570D18" w:rsidRPr="0026535F" w:rsidRDefault="00570D18" w:rsidP="00B5119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F1C09E5" w14:textId="77777777" w:rsidR="00570D18" w:rsidRPr="0026535F" w:rsidRDefault="00570D18" w:rsidP="00B51198">
                  <w:r w:rsidRPr="0026535F">
                    <w:t>-</w:t>
                  </w:r>
                </w:p>
              </w:tc>
            </w:tr>
            <w:tr w:rsidR="0081282D" w:rsidRPr="00C37BAD" w14:paraId="7595D57A" w14:textId="77777777" w:rsidTr="00EA1586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50C7E543" w14:textId="77777777" w:rsidR="0081282D" w:rsidRPr="00B51198" w:rsidRDefault="0081282D" w:rsidP="0081282D">
                  <w:r w:rsidRPr="00B51198">
                    <w:t>Загальний контроль за матчем</w:t>
                  </w:r>
                </w:p>
              </w:tc>
              <w:tc>
                <w:tcPr>
                  <w:tcW w:w="1289" w:type="dxa"/>
                </w:tcPr>
                <w:p w14:paraId="1FB30F43" w14:textId="35EBE635" w:rsidR="0081282D" w:rsidRPr="00B51198" w:rsidRDefault="0081282D" w:rsidP="0081282D">
                  <w:pPr>
                    <w:rPr>
                      <w:sz w:val="20"/>
                      <w:szCs w:val="20"/>
                    </w:rPr>
                  </w:pPr>
                  <w:r w:rsidRPr="00B5119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5119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B5119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35D419A" w14:textId="0D72562E" w:rsidR="0081282D" w:rsidRPr="00055CB1" w:rsidRDefault="0081282D" w:rsidP="0081282D">
                  <w:r w:rsidRPr="00972F6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72F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972F6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BAA76A2" w14:textId="053F8EB1" w:rsidR="0081282D" w:rsidRPr="00C37BAD" w:rsidRDefault="0081282D" w:rsidP="0081282D">
                  <w:r w:rsidRPr="002A78A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78A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2A78A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61E2BC24" w14:textId="77777777" w:rsidTr="00570D1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02BA51B" w14:textId="77777777" w:rsidR="0081282D" w:rsidRPr="00B51198" w:rsidRDefault="0081282D" w:rsidP="0081282D">
                  <w:r w:rsidRPr="00B51198">
                    <w:t>Проактивний та превентивний підхід</w:t>
                  </w:r>
                </w:p>
              </w:tc>
              <w:tc>
                <w:tcPr>
                  <w:tcW w:w="1289" w:type="dxa"/>
                </w:tcPr>
                <w:p w14:paraId="7569B2FB" w14:textId="1FF81A67" w:rsidR="0081282D" w:rsidRPr="00C37BAD" w:rsidRDefault="0081282D" w:rsidP="0081282D">
                  <w:r w:rsidRPr="00480B0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0B0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80B0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3042D88" w14:textId="7CF4565F" w:rsidR="0081282D" w:rsidRPr="00C37BAD" w:rsidRDefault="0081282D" w:rsidP="0081282D">
                  <w:r w:rsidRPr="00972F6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72F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972F6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253BF68" w14:textId="47D094A3" w:rsidR="0081282D" w:rsidRPr="00C37BAD" w:rsidRDefault="0081282D" w:rsidP="0081282D">
                  <w:r w:rsidRPr="002A78A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78A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2A78A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32C57C86" w14:textId="77777777" w:rsidTr="00570D1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258963C" w14:textId="77777777" w:rsidR="0081282D" w:rsidRPr="00B51198" w:rsidRDefault="0081282D" w:rsidP="0081282D">
                  <w:r w:rsidRPr="00B51198">
                    <w:t>Читання гри: Адаптація до ігрових фаз / Температура матчу</w:t>
                  </w:r>
                </w:p>
              </w:tc>
              <w:tc>
                <w:tcPr>
                  <w:tcW w:w="1289" w:type="dxa"/>
                </w:tcPr>
                <w:p w14:paraId="2B884E85" w14:textId="4FFE3DFF" w:rsidR="0081282D" w:rsidRPr="00C37BAD" w:rsidRDefault="0081282D" w:rsidP="0081282D">
                  <w:r w:rsidRPr="00480B0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0B0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80B0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7390C2D" w14:textId="28B7CB51" w:rsidR="0081282D" w:rsidRPr="00C37BAD" w:rsidRDefault="0081282D" w:rsidP="0081282D">
                  <w:r w:rsidRPr="00972F6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72F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972F6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5294D53E" w14:textId="4C7C6623" w:rsidR="0081282D" w:rsidRPr="00C37BAD" w:rsidRDefault="0081282D" w:rsidP="0081282D">
                  <w:r w:rsidRPr="002A78A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78A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2A78A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4F3BF825" w14:textId="77777777" w:rsidTr="00570D1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D46E1B7" w14:textId="77777777" w:rsidR="0081282D" w:rsidRPr="00B51198" w:rsidRDefault="0081282D" w:rsidP="0081282D">
                  <w:r w:rsidRPr="00B51198">
                    <w:t>Управління гравцями</w:t>
                  </w:r>
                </w:p>
              </w:tc>
              <w:tc>
                <w:tcPr>
                  <w:tcW w:w="1289" w:type="dxa"/>
                </w:tcPr>
                <w:p w14:paraId="034E1CCD" w14:textId="15F20C26" w:rsidR="0081282D" w:rsidRPr="00C37BAD" w:rsidRDefault="0081282D" w:rsidP="0081282D">
                  <w:r w:rsidRPr="00480B0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0B0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80B0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6B3867D" w14:textId="41A7EAC5" w:rsidR="0081282D" w:rsidRPr="00C37BAD" w:rsidRDefault="0081282D" w:rsidP="0081282D">
                  <w:r w:rsidRPr="00972F6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72F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972F6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03B5516" w14:textId="1F22288E" w:rsidR="0081282D" w:rsidRPr="00C37BAD" w:rsidRDefault="0081282D" w:rsidP="0081282D">
                  <w:r w:rsidRPr="002A78A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78A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2A78A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186D7A89" w14:textId="77777777" w:rsidTr="00570D1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4AAB8466" w14:textId="77777777" w:rsidR="0081282D" w:rsidRPr="00B51198" w:rsidRDefault="0081282D" w:rsidP="0081282D">
                  <w:r w:rsidRPr="00B51198">
                    <w:t>Управління тренерами</w:t>
                  </w:r>
                  <w:r w:rsidRPr="00B51198">
                    <w:rPr>
                      <w:lang w:val="en-US"/>
                    </w:rPr>
                    <w:t xml:space="preserve"> /</w:t>
                  </w:r>
                  <w:r w:rsidRPr="00B51198">
                    <w:t xml:space="preserve"> Технічними площами</w:t>
                  </w:r>
                </w:p>
              </w:tc>
              <w:tc>
                <w:tcPr>
                  <w:tcW w:w="1289" w:type="dxa"/>
                </w:tcPr>
                <w:p w14:paraId="3103188B" w14:textId="11438F72" w:rsidR="0081282D" w:rsidRPr="00C37BAD" w:rsidRDefault="0081282D" w:rsidP="0081282D">
                  <w:r w:rsidRPr="00480B0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0B0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80B0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5ED15E04" w14:textId="5F16BA3C" w:rsidR="0081282D" w:rsidRPr="00C37BAD" w:rsidRDefault="0081282D" w:rsidP="0081282D">
                  <w:r w:rsidRPr="00972F6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72F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972F6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110B145" w14:textId="035ECA5A" w:rsidR="0081282D" w:rsidRPr="00C37BAD" w:rsidRDefault="0081282D" w:rsidP="0081282D">
                  <w:r w:rsidRPr="002A78A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78A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2A78A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24E901F2" w14:textId="77777777" w:rsidTr="00570D1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3B02A4C6" w14:textId="77777777" w:rsidR="0081282D" w:rsidRPr="00B51198" w:rsidRDefault="0081282D" w:rsidP="0081282D">
                  <w:r w:rsidRPr="00B51198">
                    <w:t xml:space="preserve">Конфронтації </w:t>
                  </w:r>
                  <w:r w:rsidRPr="00B51198">
                    <w:rPr>
                      <w:lang w:val="en-US"/>
                    </w:rPr>
                    <w:t>/</w:t>
                  </w:r>
                  <w:r w:rsidRPr="00B51198">
                    <w:t xml:space="preserve"> Управління незгодою</w:t>
                  </w:r>
                </w:p>
              </w:tc>
              <w:tc>
                <w:tcPr>
                  <w:tcW w:w="1289" w:type="dxa"/>
                </w:tcPr>
                <w:p w14:paraId="6F7812F3" w14:textId="03D599E6" w:rsidR="0081282D" w:rsidRPr="00C37BAD" w:rsidRDefault="0081282D" w:rsidP="0081282D">
                  <w:r w:rsidRPr="00480B0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0B0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80B0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C7BD801" w14:textId="690B22A6" w:rsidR="0081282D" w:rsidRPr="00C37BAD" w:rsidRDefault="0081282D" w:rsidP="0081282D">
                  <w:r w:rsidRPr="00972F6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72F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972F6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61A9592" w14:textId="2AB61125" w:rsidR="0081282D" w:rsidRPr="00C37BAD" w:rsidRDefault="0081282D" w:rsidP="0081282D">
                  <w:r w:rsidRPr="002A78A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78A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2A78A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4943903E" w14:textId="77777777" w:rsidTr="00570D1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9FC56B7" w14:textId="77777777" w:rsidR="0081282D" w:rsidRPr="00B51198" w:rsidRDefault="0081282D" w:rsidP="0081282D">
                  <w:r w:rsidRPr="00B51198">
                    <w:t>Співпраця арбітра та капітана</w:t>
                  </w:r>
                </w:p>
              </w:tc>
              <w:tc>
                <w:tcPr>
                  <w:tcW w:w="1289" w:type="dxa"/>
                </w:tcPr>
                <w:p w14:paraId="00976DFF" w14:textId="575C6328" w:rsidR="0081282D" w:rsidRPr="00C37BAD" w:rsidRDefault="0081282D" w:rsidP="0081282D">
                  <w:r w:rsidRPr="00480B0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0B0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80B0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C637600" w14:textId="236B27E6" w:rsidR="0081282D" w:rsidRPr="00C37BAD" w:rsidRDefault="0081282D" w:rsidP="0081282D">
                  <w:r w:rsidRPr="00972F6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72F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972F6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EB2B7D8" w14:textId="4B48083A" w:rsidR="0081282D" w:rsidRPr="00C37BAD" w:rsidRDefault="0081282D" w:rsidP="0081282D">
                  <w:r w:rsidRPr="002A78A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78A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2A78A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7DB4B00" w14:textId="32D9480C" w:rsidR="00562018" w:rsidRPr="00562018" w:rsidRDefault="00562018" w:rsidP="00B51198"/>
          <w:p w14:paraId="54ADB060" w14:textId="26543FAC" w:rsidR="00562018" w:rsidRPr="00562018" w:rsidRDefault="00562018" w:rsidP="00B51198"/>
          <w:p w14:paraId="091B7970" w14:textId="7E0E69E4" w:rsidR="00562018" w:rsidRPr="00562018" w:rsidRDefault="00562018" w:rsidP="00B51198"/>
          <w:p w14:paraId="0A01567A" w14:textId="705F4987" w:rsidR="00562018" w:rsidRPr="00562018" w:rsidRDefault="00562018" w:rsidP="00B51198"/>
          <w:p w14:paraId="1294BDA0" w14:textId="6F3B6715" w:rsidR="00562018" w:rsidRPr="00562018" w:rsidRDefault="00562018" w:rsidP="00B51198"/>
          <w:p w14:paraId="54EE872A" w14:textId="5DC43DE2" w:rsidR="00562018" w:rsidRPr="00562018" w:rsidRDefault="00562018" w:rsidP="00B51198"/>
          <w:p w14:paraId="4C86E8F5" w14:textId="6EA3E162" w:rsidR="00562018" w:rsidRPr="00562018" w:rsidRDefault="00562018" w:rsidP="00B51198"/>
          <w:p w14:paraId="200A5966" w14:textId="48146E01" w:rsidR="00562018" w:rsidRPr="00562018" w:rsidRDefault="00562018" w:rsidP="00B51198"/>
          <w:p w14:paraId="52CCEEEF" w14:textId="1AF7271C" w:rsidR="00562018" w:rsidRPr="00562018" w:rsidRDefault="00562018" w:rsidP="00B51198"/>
          <w:p w14:paraId="16A4204F" w14:textId="317846F3" w:rsidR="00562018" w:rsidRPr="00562018" w:rsidRDefault="00562018" w:rsidP="00B51198"/>
          <w:p w14:paraId="6E46A05B" w14:textId="2682B939" w:rsidR="00562018" w:rsidRPr="00562018" w:rsidRDefault="00562018" w:rsidP="00B51198"/>
          <w:p w14:paraId="0008846C" w14:textId="61CCC600" w:rsidR="00562018" w:rsidRPr="00562018" w:rsidRDefault="00562018" w:rsidP="00B51198"/>
          <w:p w14:paraId="07D4D2A2" w14:textId="0AA14FCB" w:rsidR="00562018" w:rsidRPr="00562018" w:rsidRDefault="00562018" w:rsidP="00B51198"/>
          <w:p w14:paraId="697EE866" w14:textId="44A68019" w:rsidR="00562018" w:rsidRPr="00562018" w:rsidRDefault="00562018" w:rsidP="00B51198"/>
          <w:p w14:paraId="7067C66D" w14:textId="77777777" w:rsidR="00037564" w:rsidRDefault="00037564" w:rsidP="00B51198">
            <w:pPr>
              <w:rPr>
                <w:shd w:val="clear" w:color="auto" w:fill="D9D9D9"/>
              </w:rPr>
            </w:pPr>
          </w:p>
          <w:p w14:paraId="5E29243F" w14:textId="2DEBD602" w:rsidR="00562018" w:rsidRPr="00D018B1" w:rsidRDefault="00562018" w:rsidP="00B51198">
            <w:r w:rsidRPr="00CC659E">
              <w:t xml:space="preserve">ВАЖЛИВІ СИТУАЦІЇ, ПРО ЯКІ СЛІД ЗГАДАТИ </w:t>
            </w:r>
            <w:r w:rsidRPr="00CC659E">
              <w:rPr>
                <w:i/>
                <w:iCs/>
              </w:rPr>
              <w:t>(ЯКЩО ТАКІ БУЛИ</w:t>
            </w:r>
            <w:r w:rsidRPr="00D018B1">
              <w:rPr>
                <w:i/>
                <w:iCs/>
              </w:rPr>
              <w:t>)</w:t>
            </w:r>
          </w:p>
          <w:p w14:paraId="7ED68899" w14:textId="77777777" w:rsidR="00562018" w:rsidRDefault="00562018" w:rsidP="00B51198"/>
          <w:tbl>
            <w:tblPr>
              <w:tblStyle w:val="aa"/>
              <w:tblW w:w="100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9170"/>
            </w:tblGrid>
            <w:tr w:rsidR="00562018" w14:paraId="08830AC0" w14:textId="77777777" w:rsidTr="00562018">
              <w:trPr>
                <w:trHeight w:val="610"/>
              </w:trPr>
              <w:tc>
                <w:tcPr>
                  <w:tcW w:w="929" w:type="dxa"/>
                  <w:vAlign w:val="center"/>
                </w:tcPr>
                <w:p w14:paraId="3CD32B14" w14:textId="77777777" w:rsidR="00562018" w:rsidRPr="00CC659E" w:rsidRDefault="00562018" w:rsidP="00B51198">
                  <w:r w:rsidRPr="00CC659E">
                    <w:t>ХВИЛИНА</w:t>
                  </w:r>
                </w:p>
              </w:tc>
              <w:tc>
                <w:tcPr>
                  <w:tcW w:w="9170" w:type="dxa"/>
                  <w:vAlign w:val="center"/>
                </w:tcPr>
                <w:p w14:paraId="0C287E54" w14:textId="77777777" w:rsidR="00562018" w:rsidRPr="00CC659E" w:rsidRDefault="00562018" w:rsidP="00B51198">
                  <w:r w:rsidRPr="00CC659E">
                    <w:t>КОРОТКИЙ ОПИС</w:t>
                  </w:r>
                </w:p>
              </w:tc>
            </w:tr>
            <w:tr w:rsidR="00562018" w14:paraId="14B70D5F" w14:textId="77777777" w:rsidTr="00562018">
              <w:trPr>
                <w:trHeight w:val="566"/>
              </w:trPr>
              <w:tc>
                <w:tcPr>
                  <w:tcW w:w="929" w:type="dxa"/>
                  <w:vAlign w:val="center"/>
                </w:tcPr>
                <w:p w14:paraId="26401E00" w14:textId="77777777" w:rsidR="00562018" w:rsidRDefault="00562018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4CBACF6" w14:textId="4300F222" w:rsidR="00562018" w:rsidRPr="001F6FBA" w:rsidRDefault="002D32CE" w:rsidP="00B51198">
                  <w:pPr>
                    <w:rPr>
                      <w:lang w:val="en-US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D32CE" w14:paraId="0CE76D3E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4D88AB3C" w14:textId="77777777" w:rsidR="002D32CE" w:rsidRDefault="002D32C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F1DFFB5" w14:textId="111BDE9F" w:rsidR="002D32CE" w:rsidRDefault="002D32CE" w:rsidP="00B51198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  <w:tr w:rsidR="002D32CE" w14:paraId="15EC0A6C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255696A0" w14:textId="77777777" w:rsidR="002D32CE" w:rsidRPr="00C879C6" w:rsidRDefault="002D32C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5DD4D53" w14:textId="064EF8CB" w:rsidR="002D32CE" w:rsidRPr="00C879C6" w:rsidRDefault="002D32CE" w:rsidP="00B51198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  <w:tr w:rsidR="002D32CE" w14:paraId="5C5335B7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5C91ABE8" w14:textId="01E69A94" w:rsidR="002D32CE" w:rsidRPr="00C879C6" w:rsidRDefault="002D32C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5B7CC30A" w14:textId="2AF3860D" w:rsidR="002D32CE" w:rsidRPr="00C879C6" w:rsidRDefault="002D32CE" w:rsidP="00B51198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  <w:tr w:rsidR="002D32CE" w14:paraId="5376463C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2844A43C" w14:textId="4628575F" w:rsidR="002D32CE" w:rsidRPr="00C879C6" w:rsidRDefault="002D32C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6C5D5442" w14:textId="1C96D2E3" w:rsidR="002D32CE" w:rsidRPr="00C879C6" w:rsidRDefault="002D32CE" w:rsidP="00B51198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  <w:tr w:rsidR="002D32CE" w14:paraId="4A36FBAE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627B1C0F" w14:textId="42190877" w:rsidR="002D32CE" w:rsidRPr="00C879C6" w:rsidRDefault="002D32C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7F05699" w14:textId="65B0F63C" w:rsidR="002D32CE" w:rsidRPr="00C879C6" w:rsidRDefault="002D32CE" w:rsidP="00B51198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</w:tbl>
          <w:p w14:paraId="31A260DB" w14:textId="77777777" w:rsidR="00562018" w:rsidRDefault="00562018" w:rsidP="00B51198"/>
          <w:p w14:paraId="37900679" w14:textId="77777777" w:rsidR="00562018" w:rsidRDefault="00562018" w:rsidP="00B51198"/>
          <w:p w14:paraId="3F20C949" w14:textId="77777777" w:rsidR="00570D18" w:rsidRDefault="00570D18" w:rsidP="00B51198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Технічні рішення</w:t>
            </w:r>
            <w:r w:rsidRPr="00EC582C">
              <w:rPr>
                <w:shd w:val="clear" w:color="auto" w:fill="D9D9D9"/>
              </w:rPr>
              <w:t>:</w:t>
            </w:r>
            <w:r>
              <w:rPr>
                <w:shd w:val="clear" w:color="auto" w:fill="D9D9D9"/>
              </w:rPr>
              <w:t xml:space="preserve"> </w:t>
            </w:r>
          </w:p>
          <w:p w14:paraId="34E104FC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206FB482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7D553ABC" w14:textId="77777777" w:rsidR="00570D18" w:rsidRDefault="00570D18" w:rsidP="00B51198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 xml:space="preserve"> </w:t>
            </w:r>
          </w:p>
          <w:p w14:paraId="2CB8E483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7DAE8E8A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75C280EA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29E351FD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266A5A40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165E0FAA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58A26086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71BFF660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13143BBE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06A0BD12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1B3C217D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09FE8169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2A25BFE2" w14:textId="77777777" w:rsidR="00570D18" w:rsidRDefault="00570D18" w:rsidP="00B51198">
            <w:pPr>
              <w:rPr>
                <w:shd w:val="clear" w:color="auto" w:fill="D9D9D9"/>
              </w:rPr>
            </w:pPr>
          </w:p>
          <w:p w14:paraId="1965BFF1" w14:textId="29D552E2" w:rsidR="00570D18" w:rsidRPr="00570D18" w:rsidRDefault="00570D18" w:rsidP="00B51198">
            <w:r w:rsidRPr="00570D18">
              <w:rPr>
                <w:highlight w:val="lightGray"/>
              </w:rPr>
              <w:t>ІНЦИДЕНТИ В ШТРАФНІЙ ПЛОЩІ</w:t>
            </w:r>
            <w:r w:rsidRPr="00EC582C">
              <w:rPr>
                <w:shd w:val="clear" w:color="auto" w:fill="D9D9D9"/>
              </w:rPr>
              <w:t>:</w:t>
            </w:r>
          </w:p>
          <w:p w14:paraId="59113C06" w14:textId="6F814F99" w:rsidR="00570D18" w:rsidRPr="00570D18" w:rsidRDefault="00570D18" w:rsidP="00B51198">
            <w:pPr>
              <w:rPr>
                <w:shd w:val="clear" w:color="auto" w:fill="D9D9D9"/>
              </w:rPr>
            </w:pPr>
          </w:p>
          <w:tbl>
            <w:tblPr>
              <w:tblpPr w:leftFromText="180" w:rightFromText="180" w:vertAnchor="page" w:horzAnchor="margin" w:tblpY="10091"/>
              <w:tblOverlap w:val="never"/>
              <w:tblW w:w="9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3355"/>
              <w:gridCol w:w="2102"/>
            </w:tblGrid>
            <w:tr w:rsidR="00570D18" w:rsidRPr="00C37BAD" w14:paraId="56B015B0" w14:textId="77777777" w:rsidTr="00570D18">
              <w:trPr>
                <w:trHeight w:hRule="exact" w:val="509"/>
              </w:trPr>
              <w:tc>
                <w:tcPr>
                  <w:tcW w:w="4390" w:type="dxa"/>
                  <w:vAlign w:val="center"/>
                </w:tcPr>
                <w:p w14:paraId="473B8FBC" w14:textId="77777777" w:rsidR="00570D18" w:rsidRPr="000B0A91" w:rsidRDefault="00570D18" w:rsidP="00B51198">
                  <w:r w:rsidRPr="00CC659E">
                    <w:t>Інциденти ПЕНАЛЬТІ</w:t>
                  </w:r>
                  <w:r>
                    <w:t xml:space="preserve"> (кількість)</w:t>
                  </w:r>
                </w:p>
              </w:tc>
              <w:tc>
                <w:tcPr>
                  <w:tcW w:w="3355" w:type="dxa"/>
                  <w:shd w:val="clear" w:color="auto" w:fill="92D050"/>
                  <w:vAlign w:val="center"/>
                </w:tcPr>
                <w:p w14:paraId="5305E907" w14:textId="77777777" w:rsidR="00570D18" w:rsidRPr="00CC659E" w:rsidRDefault="00570D18" w:rsidP="00B51198">
                  <w:r w:rsidRPr="00CC659E">
                    <w:t xml:space="preserve">ПРАВИЛЬНО </w:t>
                  </w:r>
                  <w:r w:rsidRPr="00570D18">
                    <w:t xml:space="preserve">/ </w:t>
                  </w:r>
                  <w:r w:rsidRPr="00CC659E">
                    <w:t>ЩО ПІДТРИМУЄТЬСЯ</w:t>
                  </w:r>
                </w:p>
                <w:p w14:paraId="24C98132" w14:textId="77777777" w:rsidR="00570D18" w:rsidRPr="00EC582C" w:rsidRDefault="00570D18" w:rsidP="00B51198"/>
              </w:tc>
              <w:tc>
                <w:tcPr>
                  <w:tcW w:w="2102" w:type="dxa"/>
                  <w:shd w:val="clear" w:color="auto" w:fill="FFC000"/>
                  <w:vAlign w:val="center"/>
                </w:tcPr>
                <w:p w14:paraId="616E11DC" w14:textId="77777777" w:rsidR="00570D18" w:rsidRPr="00CC659E" w:rsidRDefault="00570D18" w:rsidP="00B51198">
                  <w:r w:rsidRPr="00570D18">
                    <w:t xml:space="preserve">        </w:t>
                  </w:r>
                  <w:r w:rsidRPr="00CC659E">
                    <w:t>ПОМИЛКОВО</w:t>
                  </w:r>
                </w:p>
              </w:tc>
            </w:tr>
            <w:tr w:rsidR="00570D18" w:rsidRPr="00C37BAD" w14:paraId="23A52FD0" w14:textId="77777777" w:rsidTr="00570D18">
              <w:trPr>
                <w:trHeight w:hRule="exact" w:val="274"/>
              </w:trPr>
              <w:tc>
                <w:tcPr>
                  <w:tcW w:w="4390" w:type="dxa"/>
                  <w:vAlign w:val="center"/>
                </w:tcPr>
                <w:p w14:paraId="3C3CE8F0" w14:textId="77777777" w:rsidR="00570D18" w:rsidRPr="00595097" w:rsidRDefault="00570D18" w:rsidP="00B51198">
                  <w:r>
                    <w:t>Пенальті призначено</w:t>
                  </w:r>
                </w:p>
              </w:tc>
              <w:tc>
                <w:tcPr>
                  <w:tcW w:w="3355" w:type="dxa"/>
                  <w:vAlign w:val="center"/>
                </w:tcPr>
                <w:p w14:paraId="07C11D87" w14:textId="77777777" w:rsidR="00570D18" w:rsidRPr="00C37BAD" w:rsidRDefault="00570D18" w:rsidP="00B51198">
                  <w:r w:rsidRPr="00570D18">
                    <w:t xml:space="preserve">   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16966B75" w14:textId="77777777" w:rsidR="00570D18" w:rsidRPr="00C37BAD" w:rsidRDefault="00570D18" w:rsidP="00B51198">
                  <w:r>
                    <w:rPr>
                      <w:lang w:val="en-US"/>
                    </w:rPr>
                    <w:t xml:space="preserve">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570D18" w:rsidRPr="00C37BAD" w14:paraId="3F843333" w14:textId="77777777" w:rsidTr="00570D18">
              <w:trPr>
                <w:trHeight w:hRule="exact" w:val="360"/>
              </w:trPr>
              <w:tc>
                <w:tcPr>
                  <w:tcW w:w="4390" w:type="dxa"/>
                  <w:vAlign w:val="center"/>
                </w:tcPr>
                <w:p w14:paraId="1327FCE8" w14:textId="77777777" w:rsidR="00570D18" w:rsidRPr="00C37BAD" w:rsidRDefault="00570D18" w:rsidP="00B51198">
                  <w:r>
                    <w:t xml:space="preserve">Пенальті </w:t>
                  </w:r>
                  <w:r w:rsidRPr="00064933">
                    <w:t>НЕ</w:t>
                  </w:r>
                  <w:r>
                    <w:t xml:space="preserve"> призначено (тільки важливі інциденти)</w:t>
                  </w:r>
                </w:p>
              </w:tc>
              <w:tc>
                <w:tcPr>
                  <w:tcW w:w="3355" w:type="dxa"/>
                  <w:vAlign w:val="center"/>
                </w:tcPr>
                <w:p w14:paraId="001E088E" w14:textId="77777777" w:rsidR="00570D18" w:rsidRPr="00C37BAD" w:rsidRDefault="00570D18" w:rsidP="00B51198">
                  <w:r w:rsidRPr="009E1919">
                    <w:t xml:space="preserve">   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1B3AF2E0" w14:textId="77777777" w:rsidR="00570D18" w:rsidRPr="00C37BAD" w:rsidRDefault="00570D18" w:rsidP="00B51198">
                  <w:r>
                    <w:rPr>
                      <w:lang w:val="en-US"/>
                    </w:rPr>
                    <w:t xml:space="preserve">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1E4BF6DC" w14:textId="634A1B3B" w:rsidR="00570D18" w:rsidRDefault="00570D18" w:rsidP="00B51198">
            <w:pPr>
              <w:rPr>
                <w:shd w:val="clear" w:color="auto" w:fill="D9D9D9"/>
              </w:rPr>
            </w:pPr>
          </w:p>
          <w:p w14:paraId="2D0380F3" w14:textId="7A76ADEF" w:rsidR="00570D18" w:rsidRDefault="00570D18" w:rsidP="00B51198">
            <w:pPr>
              <w:rPr>
                <w:shd w:val="clear" w:color="auto" w:fill="D9D9D9"/>
              </w:rPr>
            </w:pPr>
          </w:p>
          <w:p w14:paraId="35FBAADA" w14:textId="12D63EF2" w:rsidR="00570D18" w:rsidRDefault="00570D18" w:rsidP="00B51198">
            <w:pPr>
              <w:rPr>
                <w:shd w:val="clear" w:color="auto" w:fill="D9D9D9"/>
              </w:rPr>
            </w:pPr>
          </w:p>
          <w:p w14:paraId="403983E9" w14:textId="79864BBF" w:rsidR="00570D18" w:rsidRDefault="00570D18" w:rsidP="00B51198">
            <w:pPr>
              <w:rPr>
                <w:shd w:val="clear" w:color="auto" w:fill="D9D9D9"/>
              </w:rPr>
            </w:pPr>
          </w:p>
          <w:p w14:paraId="3014D0E1" w14:textId="299E1032" w:rsidR="00570D18" w:rsidRDefault="00570D18" w:rsidP="00B51198">
            <w:pPr>
              <w:rPr>
                <w:shd w:val="clear" w:color="auto" w:fill="D9D9D9"/>
              </w:rPr>
            </w:pPr>
          </w:p>
          <w:p w14:paraId="2FE01A71" w14:textId="43633771" w:rsidR="00570D18" w:rsidRDefault="00570D18" w:rsidP="00B51198">
            <w:pPr>
              <w:rPr>
                <w:shd w:val="clear" w:color="auto" w:fill="D9D9D9"/>
              </w:rPr>
            </w:pPr>
          </w:p>
          <w:p w14:paraId="5052D473" w14:textId="14AD16EC" w:rsidR="00570D18" w:rsidRDefault="00570D18" w:rsidP="00B51198">
            <w:pPr>
              <w:rPr>
                <w:shd w:val="clear" w:color="auto" w:fill="D9D9D9"/>
              </w:rPr>
            </w:pPr>
          </w:p>
          <w:p w14:paraId="7E173E6F" w14:textId="77777777" w:rsidR="00562018" w:rsidRDefault="00562018" w:rsidP="00B51198"/>
          <w:p w14:paraId="4029A045" w14:textId="77777777" w:rsidR="00562018" w:rsidRPr="00562018" w:rsidRDefault="00562018" w:rsidP="00B51198"/>
          <w:tbl>
            <w:tblPr>
              <w:tblpPr w:leftFromText="180" w:rightFromText="180" w:vertAnchor="page" w:horzAnchor="margin" w:tblpY="74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42"/>
              <w:gridCol w:w="1278"/>
              <w:gridCol w:w="1278"/>
              <w:gridCol w:w="993"/>
            </w:tblGrid>
            <w:tr w:rsidR="00570D18" w:rsidRPr="00C37BAD" w14:paraId="45B9E78C" w14:textId="77777777" w:rsidTr="00570D18">
              <w:trPr>
                <w:trHeight w:hRule="exact" w:val="280"/>
              </w:trPr>
              <w:tc>
                <w:tcPr>
                  <w:tcW w:w="6242" w:type="dxa"/>
                  <w:vAlign w:val="center"/>
                </w:tcPr>
                <w:p w14:paraId="024795EF" w14:textId="77777777" w:rsidR="00570D18" w:rsidRDefault="00570D18" w:rsidP="00B51198"/>
              </w:tc>
              <w:tc>
                <w:tcPr>
                  <w:tcW w:w="1278" w:type="dxa"/>
                  <w:shd w:val="clear" w:color="auto" w:fill="92D050"/>
                  <w:vAlign w:val="center"/>
                </w:tcPr>
                <w:p w14:paraId="0F4F9FC2" w14:textId="77777777" w:rsidR="00570D18" w:rsidRPr="009F70CB" w:rsidRDefault="00570D18" w:rsidP="00B51198">
                  <w:r w:rsidRPr="009F70CB">
                    <w:t>+</w:t>
                  </w:r>
                </w:p>
              </w:tc>
              <w:tc>
                <w:tcPr>
                  <w:tcW w:w="1278" w:type="dxa"/>
                  <w:shd w:val="clear" w:color="auto" w:fill="00B0F0"/>
                  <w:vAlign w:val="center"/>
                </w:tcPr>
                <w:p w14:paraId="7CB09637" w14:textId="77777777" w:rsidR="00570D18" w:rsidRPr="0026535F" w:rsidRDefault="00570D18" w:rsidP="00B51198">
                  <w:r w:rsidRPr="0026535F">
                    <w:t>Норма</w:t>
                  </w:r>
                </w:p>
              </w:tc>
              <w:tc>
                <w:tcPr>
                  <w:tcW w:w="993" w:type="dxa"/>
                  <w:shd w:val="clear" w:color="auto" w:fill="FFC000"/>
                  <w:vAlign w:val="center"/>
                </w:tcPr>
                <w:p w14:paraId="1D7FAA6D" w14:textId="77777777" w:rsidR="00570D18" w:rsidRPr="0026535F" w:rsidRDefault="00570D18" w:rsidP="00B51198">
                  <w:r w:rsidRPr="0026535F">
                    <w:t>-</w:t>
                  </w:r>
                </w:p>
              </w:tc>
            </w:tr>
            <w:tr w:rsidR="0081282D" w:rsidRPr="00C37BAD" w14:paraId="2D343A0B" w14:textId="77777777" w:rsidTr="00570D18">
              <w:trPr>
                <w:trHeight w:hRule="exact" w:val="283"/>
              </w:trPr>
              <w:tc>
                <w:tcPr>
                  <w:tcW w:w="6242" w:type="dxa"/>
                  <w:vAlign w:val="center"/>
                </w:tcPr>
                <w:p w14:paraId="07F4B86F" w14:textId="77777777" w:rsidR="0081282D" w:rsidRPr="00B32B7B" w:rsidRDefault="0081282D" w:rsidP="0081282D">
                  <w:r w:rsidRPr="00B32B7B">
                    <w:t>Виявлення Фолів</w:t>
                  </w:r>
                  <w:r w:rsidRPr="009F70CB">
                    <w:t xml:space="preserve"> / </w:t>
                  </w:r>
                  <w:r w:rsidRPr="00B32B7B">
                    <w:t>Точність</w:t>
                  </w:r>
                </w:p>
              </w:tc>
              <w:tc>
                <w:tcPr>
                  <w:tcW w:w="1278" w:type="dxa"/>
                </w:tcPr>
                <w:p w14:paraId="5254343E" w14:textId="4C3A675C" w:rsidR="0081282D" w:rsidRPr="00C37BAD" w:rsidRDefault="0081282D" w:rsidP="0081282D">
                  <w:r w:rsidRPr="000243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243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0243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03651807" w14:textId="197456FA" w:rsidR="0081282D" w:rsidRPr="00C37BAD" w:rsidRDefault="0081282D" w:rsidP="0081282D">
                  <w:r w:rsidRPr="00DA592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A592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DA592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58576E6D" w14:textId="76298538" w:rsidR="0081282D" w:rsidRPr="00C37BAD" w:rsidRDefault="0081282D" w:rsidP="0081282D">
                  <w:r w:rsidRPr="000674C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74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0674C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2A1ABCF7" w14:textId="77777777" w:rsidTr="00570D1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47A387CB" w14:textId="77777777" w:rsidR="0081282D" w:rsidRPr="00B32B7B" w:rsidRDefault="0081282D" w:rsidP="0081282D">
                  <w:r w:rsidRPr="00B32B7B">
                    <w:t>Визначення Гри рукою</w:t>
                  </w:r>
                </w:p>
              </w:tc>
              <w:tc>
                <w:tcPr>
                  <w:tcW w:w="1278" w:type="dxa"/>
                </w:tcPr>
                <w:p w14:paraId="679D61BE" w14:textId="3A8DFE7C" w:rsidR="0081282D" w:rsidRPr="00C37BAD" w:rsidRDefault="0081282D" w:rsidP="0081282D">
                  <w:r w:rsidRPr="000243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243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0243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1BBB9E8D" w14:textId="77ED2295" w:rsidR="0081282D" w:rsidRPr="00C37BAD" w:rsidRDefault="0081282D" w:rsidP="0081282D">
                  <w:r w:rsidRPr="00DA592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A592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DA592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07BE499D" w14:textId="459B23DA" w:rsidR="0081282D" w:rsidRPr="00C37BAD" w:rsidRDefault="0081282D" w:rsidP="0081282D">
                  <w:r w:rsidRPr="000674C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74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0674C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4D3E5234" w14:textId="77777777" w:rsidTr="00570D1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5ED01AA8" w14:textId="77777777" w:rsidR="0081282D" w:rsidRPr="00B32B7B" w:rsidRDefault="0081282D" w:rsidP="0081282D">
                  <w:r w:rsidRPr="00B32B7B">
                    <w:t>Використання Переваги</w:t>
                  </w:r>
                </w:p>
              </w:tc>
              <w:tc>
                <w:tcPr>
                  <w:tcW w:w="1278" w:type="dxa"/>
                </w:tcPr>
                <w:p w14:paraId="709B9172" w14:textId="6E9D0965" w:rsidR="0081282D" w:rsidRPr="00C37BAD" w:rsidRDefault="0081282D" w:rsidP="0081282D">
                  <w:r w:rsidRPr="000243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243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0243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1B27AA44" w14:textId="4B32CCC5" w:rsidR="0081282D" w:rsidRPr="00C37BAD" w:rsidRDefault="0081282D" w:rsidP="0081282D">
                  <w:r w:rsidRPr="00DA592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A592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DA592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5BBBC340" w14:textId="06F2AE5A" w:rsidR="0081282D" w:rsidRPr="00C37BAD" w:rsidRDefault="0081282D" w:rsidP="0081282D">
                  <w:r w:rsidRPr="000674C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74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0674C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2184DEAB" w14:textId="77777777" w:rsidTr="00570D1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6AE47A91" w14:textId="77777777" w:rsidR="0081282D" w:rsidRPr="00B32B7B" w:rsidRDefault="0081282D" w:rsidP="0081282D">
                  <w:r w:rsidRPr="00B32B7B">
                    <w:t>Управління Вільними, Штрафними ударами, Пенальті</w:t>
                  </w:r>
                </w:p>
              </w:tc>
              <w:tc>
                <w:tcPr>
                  <w:tcW w:w="1278" w:type="dxa"/>
                </w:tcPr>
                <w:p w14:paraId="5A3EF92C" w14:textId="1F76242F" w:rsidR="0081282D" w:rsidRPr="00C37BAD" w:rsidRDefault="0081282D" w:rsidP="0081282D">
                  <w:r w:rsidRPr="000243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243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0243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3CE9E76C" w14:textId="05609C34" w:rsidR="0081282D" w:rsidRPr="00C37BAD" w:rsidRDefault="0081282D" w:rsidP="0081282D">
                  <w:r w:rsidRPr="00DA592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A592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DA592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745FFD49" w14:textId="4A359AF2" w:rsidR="0081282D" w:rsidRPr="00C37BAD" w:rsidRDefault="0081282D" w:rsidP="0081282D">
                  <w:r w:rsidRPr="000674C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74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0674C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1CB144AF" w14:textId="77777777" w:rsidTr="00570D1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015F176C" w14:textId="77777777" w:rsidR="0081282D" w:rsidRPr="00B32B7B" w:rsidRDefault="0081282D" w:rsidP="0081282D">
                  <w:r w:rsidRPr="00B32B7B">
                    <w:t>Надання допомоги травмованим гравцям</w:t>
                  </w:r>
                </w:p>
              </w:tc>
              <w:tc>
                <w:tcPr>
                  <w:tcW w:w="1278" w:type="dxa"/>
                </w:tcPr>
                <w:p w14:paraId="381240C8" w14:textId="2B8FB217" w:rsidR="0081282D" w:rsidRPr="00C37BAD" w:rsidRDefault="0081282D" w:rsidP="0081282D">
                  <w:r w:rsidRPr="000243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243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0243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2F4C1B7D" w14:textId="6D555DA9" w:rsidR="0081282D" w:rsidRPr="00C37BAD" w:rsidRDefault="0081282D" w:rsidP="0081282D">
                  <w:r w:rsidRPr="00DA592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A592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DA592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15C75FC2" w14:textId="03E6277A" w:rsidR="0081282D" w:rsidRPr="00C37BAD" w:rsidRDefault="0081282D" w:rsidP="0081282D">
                  <w:r w:rsidRPr="000674C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74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0674C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0A22C93B" w14:textId="77777777" w:rsidTr="00570D1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57A4B1AF" w14:textId="77777777" w:rsidR="0081282D" w:rsidRPr="00B32B7B" w:rsidRDefault="0081282D" w:rsidP="0081282D">
                  <w:r w:rsidRPr="00B32B7B">
                    <w:t>Управління часом</w:t>
                  </w:r>
                </w:p>
              </w:tc>
              <w:tc>
                <w:tcPr>
                  <w:tcW w:w="1278" w:type="dxa"/>
                </w:tcPr>
                <w:p w14:paraId="644164AF" w14:textId="70403378" w:rsidR="0081282D" w:rsidRPr="00C37BAD" w:rsidRDefault="0081282D" w:rsidP="0081282D">
                  <w:r w:rsidRPr="000243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243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0243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3BC06CCF" w14:textId="686FF292" w:rsidR="0081282D" w:rsidRPr="00C37BAD" w:rsidRDefault="0081282D" w:rsidP="0081282D">
                  <w:r w:rsidRPr="00DA592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A592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DA592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601B15DE" w14:textId="23A3E0F9" w:rsidR="0081282D" w:rsidRPr="00C37BAD" w:rsidRDefault="0081282D" w:rsidP="0081282D">
                  <w:r w:rsidRPr="000674C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74C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0674C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DC994EB" w14:textId="77777777" w:rsidR="00562018" w:rsidRPr="00562018" w:rsidRDefault="00562018" w:rsidP="00B51198"/>
          <w:tbl>
            <w:tblPr>
              <w:tblStyle w:val="aa"/>
              <w:tblpPr w:leftFromText="180" w:rightFromText="180" w:vertAnchor="text" w:horzAnchor="margin" w:tblpY="-214"/>
              <w:tblOverlap w:val="never"/>
              <w:tblW w:w="1026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701"/>
              <w:gridCol w:w="1275"/>
              <w:gridCol w:w="1985"/>
              <w:gridCol w:w="4313"/>
            </w:tblGrid>
            <w:tr w:rsidR="00570D18" w14:paraId="04CAA1B9" w14:textId="77777777" w:rsidTr="00993024">
              <w:trPr>
                <w:trHeight w:val="324"/>
              </w:trPr>
              <w:tc>
                <w:tcPr>
                  <w:tcW w:w="988" w:type="dxa"/>
                  <w:vAlign w:val="center"/>
                </w:tcPr>
                <w:p w14:paraId="7F4C9732" w14:textId="77777777" w:rsidR="00570D18" w:rsidRPr="00CC659E" w:rsidRDefault="00570D18" w:rsidP="00B51198">
                  <w:r w:rsidRPr="00CC659E">
                    <w:t>ХВИЛИН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515D1D" w14:textId="1D06BA27" w:rsidR="00570D18" w:rsidRPr="00CC659E" w:rsidRDefault="00570D18" w:rsidP="00B51198">
                  <w:r w:rsidRPr="00CC659E">
                    <w:t>РІШЕННЯ АРБІТРА</w:t>
                  </w:r>
                </w:p>
              </w:tc>
              <w:tc>
                <w:tcPr>
                  <w:tcW w:w="1275" w:type="dxa"/>
                  <w:vAlign w:val="center"/>
                </w:tcPr>
                <w:p w14:paraId="246DF66E" w14:textId="4EA37A65" w:rsidR="00570D18" w:rsidRPr="00AA2B53" w:rsidRDefault="00570D18" w:rsidP="00B51198">
                  <w:r w:rsidRPr="00AA2B53">
                    <w:t>П</w:t>
                  </w:r>
                  <w:r w:rsidR="00A0795C">
                    <w:t>ОМИЛКОВЕ</w:t>
                  </w:r>
                  <w:r w:rsidRPr="00AA2B53">
                    <w:t>?</w:t>
                  </w:r>
                </w:p>
              </w:tc>
              <w:tc>
                <w:tcPr>
                  <w:tcW w:w="1985" w:type="dxa"/>
                  <w:vAlign w:val="center"/>
                </w:tcPr>
                <w:p w14:paraId="213D7E78" w14:textId="3C6E93FA" w:rsidR="00570D18" w:rsidRPr="00CC659E" w:rsidRDefault="00570D18" w:rsidP="00B51198">
                  <w:r w:rsidRPr="00CC659E">
                    <w:t xml:space="preserve"> </w:t>
                  </w:r>
                  <w:r w:rsidR="00993024">
                    <w:t xml:space="preserve">ПРАВИЛЬНЕ </w:t>
                  </w:r>
                  <w:r w:rsidRPr="00CC659E">
                    <w:t>РІШЕННЯ</w:t>
                  </w:r>
                </w:p>
              </w:tc>
              <w:tc>
                <w:tcPr>
                  <w:tcW w:w="4313" w:type="dxa"/>
                  <w:vAlign w:val="center"/>
                </w:tcPr>
                <w:p w14:paraId="4F297718" w14:textId="77777777" w:rsidR="00570D18" w:rsidRPr="00CC659E" w:rsidRDefault="00570D18" w:rsidP="00B51198">
                  <w:r w:rsidRPr="00CC659E">
                    <w:t>КОРОТКИЙ ОПИС</w:t>
                  </w:r>
                </w:p>
              </w:tc>
            </w:tr>
            <w:tr w:rsidR="00570D18" w14:paraId="1D2662C0" w14:textId="77777777" w:rsidTr="00993024">
              <w:trPr>
                <w:trHeight w:val="466"/>
              </w:trPr>
              <w:tc>
                <w:tcPr>
                  <w:tcW w:w="988" w:type="dxa"/>
                  <w:vAlign w:val="center"/>
                </w:tcPr>
                <w:p w14:paraId="6CAAED0D" w14:textId="77777777" w:rsidR="00570D18" w:rsidRDefault="00570D18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74550A6C" w14:textId="4E556AB8" w:rsidR="00570D18" w:rsidRDefault="00E32405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7D7DD76D" w14:textId="77777777" w:rsidR="00570D18" w:rsidRPr="00AA2B53" w:rsidRDefault="00570D18" w:rsidP="00B51198">
                  <w:r w:rsidRPr="00AA2B53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AA2B53">
                    <w:instrText xml:space="preserve"> FORMDROPDOWN </w:instrText>
                  </w:r>
                  <w:r w:rsidR="00937F8E">
                    <w:fldChar w:fldCharType="separate"/>
                  </w:r>
                  <w:r w:rsidRPr="00AA2B53"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29D1A503" w14:textId="75700724" w:rsidR="00570D18" w:rsidRDefault="00E32405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313" w:type="dxa"/>
                </w:tcPr>
                <w:p w14:paraId="6AB42CC5" w14:textId="7700EE5A" w:rsidR="00570D18" w:rsidRDefault="00B216BC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32405" w14:paraId="32E397CF" w14:textId="77777777" w:rsidTr="00993024">
              <w:trPr>
                <w:trHeight w:val="344"/>
              </w:trPr>
              <w:tc>
                <w:tcPr>
                  <w:tcW w:w="988" w:type="dxa"/>
                  <w:vAlign w:val="center"/>
                </w:tcPr>
                <w:p w14:paraId="64A729C7" w14:textId="77777777" w:rsidR="00E32405" w:rsidRDefault="00E32405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7BFAA2D0" w14:textId="09E58A02" w:rsidR="00E32405" w:rsidRDefault="00E32405" w:rsidP="00B51198">
                  <w:r w:rsidRPr="005E521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5E5211">
                    <w:instrText xml:space="preserve"> FORMDROPDOWN </w:instrText>
                  </w:r>
                  <w:r w:rsidR="00937F8E">
                    <w:fldChar w:fldCharType="separate"/>
                  </w:r>
                  <w:r w:rsidRPr="005E5211"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5944F880" w14:textId="658D1F5A" w:rsidR="00E32405" w:rsidRPr="00570D18" w:rsidRDefault="00E32405" w:rsidP="00B51198">
                  <w:r w:rsidRPr="004A533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4A533B">
                    <w:instrText xml:space="preserve"> FORMDROPDOWN </w:instrText>
                  </w:r>
                  <w:r w:rsidR="00937F8E">
                    <w:fldChar w:fldCharType="separate"/>
                  </w:r>
                  <w:r w:rsidRPr="004A533B"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44DA50DC" w14:textId="283EA7F0" w:rsidR="00E32405" w:rsidRDefault="00E32405" w:rsidP="00B51198">
                  <w:r w:rsidRPr="005470A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5470A1">
                    <w:instrText xml:space="preserve"> FORMDROPDOWN </w:instrText>
                  </w:r>
                  <w:r w:rsidR="00937F8E">
                    <w:fldChar w:fldCharType="separate"/>
                  </w:r>
                  <w:r w:rsidRPr="005470A1">
                    <w:fldChar w:fldCharType="end"/>
                  </w:r>
                </w:p>
              </w:tc>
              <w:tc>
                <w:tcPr>
                  <w:tcW w:w="4313" w:type="dxa"/>
                </w:tcPr>
                <w:p w14:paraId="065CD853" w14:textId="0492AC56" w:rsidR="00E32405" w:rsidRDefault="00B216BC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32405" w14:paraId="69032D88" w14:textId="77777777" w:rsidTr="00993024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6043A7C1" w14:textId="77777777" w:rsidR="00E32405" w:rsidRDefault="00E32405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1E8782DD" w14:textId="0E05E0C8" w:rsidR="00E32405" w:rsidRDefault="00E32405" w:rsidP="00B51198">
                  <w:r w:rsidRPr="005E521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5E5211">
                    <w:instrText xml:space="preserve"> FORMDROPDOWN </w:instrText>
                  </w:r>
                  <w:r w:rsidR="00937F8E">
                    <w:fldChar w:fldCharType="separate"/>
                  </w:r>
                  <w:r w:rsidRPr="005E5211"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4FB41367" w14:textId="6A210330" w:rsidR="00E32405" w:rsidRPr="00570D18" w:rsidRDefault="00E32405" w:rsidP="00B51198">
                  <w:r w:rsidRPr="004A533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4A533B">
                    <w:instrText xml:space="preserve"> FORMDROPDOWN </w:instrText>
                  </w:r>
                  <w:r w:rsidR="00937F8E">
                    <w:fldChar w:fldCharType="separate"/>
                  </w:r>
                  <w:r w:rsidRPr="004A533B"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5C6BF0D3" w14:textId="2D6BB44E" w:rsidR="00E32405" w:rsidRDefault="00E32405" w:rsidP="00B51198">
                  <w:r w:rsidRPr="005470A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5470A1">
                    <w:instrText xml:space="preserve"> FORMDROPDOWN </w:instrText>
                  </w:r>
                  <w:r w:rsidR="00937F8E">
                    <w:fldChar w:fldCharType="separate"/>
                  </w:r>
                  <w:r w:rsidRPr="005470A1">
                    <w:fldChar w:fldCharType="end"/>
                  </w:r>
                </w:p>
              </w:tc>
              <w:tc>
                <w:tcPr>
                  <w:tcW w:w="4313" w:type="dxa"/>
                </w:tcPr>
                <w:p w14:paraId="3402C318" w14:textId="3B370DDC" w:rsidR="00E32405" w:rsidRDefault="00B216BC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32405" w14:paraId="6EC81FC9" w14:textId="77777777" w:rsidTr="00993024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39F6B4FD" w14:textId="77777777" w:rsidR="00E32405" w:rsidRPr="00C879C6" w:rsidRDefault="00E32405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488A2E0B" w14:textId="4AD1C699" w:rsidR="00E32405" w:rsidRDefault="00E32405" w:rsidP="00B51198">
                  <w:r w:rsidRPr="005E521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5E5211">
                    <w:instrText xml:space="preserve"> FORMDROPDOWN </w:instrText>
                  </w:r>
                  <w:r w:rsidR="00937F8E">
                    <w:fldChar w:fldCharType="separate"/>
                  </w:r>
                  <w:r w:rsidRPr="005E5211"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7815378E" w14:textId="5ED864C9" w:rsidR="00E32405" w:rsidRPr="00570D18" w:rsidRDefault="00E32405" w:rsidP="00B51198">
                  <w:r w:rsidRPr="004A533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4A533B">
                    <w:instrText xml:space="preserve"> FORMDROPDOWN </w:instrText>
                  </w:r>
                  <w:r w:rsidR="00937F8E">
                    <w:fldChar w:fldCharType="separate"/>
                  </w:r>
                  <w:r w:rsidRPr="004A533B"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08385376" w14:textId="0D4AAFED" w:rsidR="00E32405" w:rsidRDefault="00E32405" w:rsidP="00B51198">
                  <w:r w:rsidRPr="005470A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5470A1">
                    <w:instrText xml:space="preserve"> FORMDROPDOWN </w:instrText>
                  </w:r>
                  <w:r w:rsidR="00937F8E">
                    <w:fldChar w:fldCharType="separate"/>
                  </w:r>
                  <w:r w:rsidRPr="005470A1">
                    <w:fldChar w:fldCharType="end"/>
                  </w:r>
                </w:p>
              </w:tc>
              <w:tc>
                <w:tcPr>
                  <w:tcW w:w="4313" w:type="dxa"/>
                </w:tcPr>
                <w:p w14:paraId="73E68D50" w14:textId="32AC6971" w:rsidR="00E32405" w:rsidRDefault="00B216BC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32405" w14:paraId="0C37FB1E" w14:textId="77777777" w:rsidTr="00993024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0E784740" w14:textId="77777777" w:rsidR="00E32405" w:rsidRPr="00C879C6" w:rsidRDefault="00E32405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37522503" w14:textId="1DDF298A" w:rsidR="00E32405" w:rsidRDefault="00E32405" w:rsidP="00B51198">
                  <w:r w:rsidRPr="005E521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5E5211">
                    <w:instrText xml:space="preserve"> FORMDROPDOWN </w:instrText>
                  </w:r>
                  <w:r w:rsidR="00937F8E">
                    <w:fldChar w:fldCharType="separate"/>
                  </w:r>
                  <w:r w:rsidRPr="005E5211"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6562B7DC" w14:textId="336DC1E7" w:rsidR="00E32405" w:rsidRPr="00570D18" w:rsidRDefault="00E32405" w:rsidP="00B51198">
                  <w:r w:rsidRPr="004A533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4A533B">
                    <w:instrText xml:space="preserve"> FORMDROPDOWN </w:instrText>
                  </w:r>
                  <w:r w:rsidR="00937F8E">
                    <w:fldChar w:fldCharType="separate"/>
                  </w:r>
                  <w:r w:rsidRPr="004A533B"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4CDEE199" w14:textId="467688C8" w:rsidR="00E32405" w:rsidRDefault="00E32405" w:rsidP="00B51198">
                  <w:r w:rsidRPr="005470A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5470A1">
                    <w:instrText xml:space="preserve"> FORMDROPDOWN </w:instrText>
                  </w:r>
                  <w:r w:rsidR="00937F8E">
                    <w:fldChar w:fldCharType="separate"/>
                  </w:r>
                  <w:r w:rsidRPr="005470A1">
                    <w:fldChar w:fldCharType="end"/>
                  </w:r>
                </w:p>
              </w:tc>
              <w:tc>
                <w:tcPr>
                  <w:tcW w:w="4313" w:type="dxa"/>
                </w:tcPr>
                <w:p w14:paraId="1D8180D4" w14:textId="127A9F92" w:rsidR="00E32405" w:rsidRDefault="00B216BC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0CDDC73" w14:textId="77777777" w:rsidR="00562018" w:rsidRPr="00562018" w:rsidRDefault="00562018" w:rsidP="00B51198"/>
          <w:p w14:paraId="0C806B9D" w14:textId="7962DD39" w:rsidR="00562018" w:rsidRPr="00562018" w:rsidRDefault="00562018" w:rsidP="00B51198">
            <w:r>
              <w:tab/>
            </w:r>
          </w:p>
        </w:tc>
      </w:tr>
    </w:tbl>
    <w:p w14:paraId="046C3B14" w14:textId="77777777" w:rsidR="000E72E1" w:rsidRPr="00C879C6" w:rsidRDefault="000E72E1" w:rsidP="00B51198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A45365" w:rsidRPr="00C879C6" w14:paraId="1DDF1B9A" w14:textId="77777777" w:rsidTr="00BA01D6">
        <w:trPr>
          <w:cantSplit/>
          <w:trHeight w:hRule="exact" w:val="1586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5860" w14:textId="0B3A9BED" w:rsidR="00A45365" w:rsidRPr="00C879C6" w:rsidRDefault="00A45365" w:rsidP="00B51198">
            <w:pPr>
              <w:pStyle w:val="a5"/>
            </w:pP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742" w14:textId="566BC856" w:rsidR="00A45365" w:rsidRPr="00FB603F" w:rsidRDefault="001A454B" w:rsidP="00B51198">
            <w:pPr>
              <w:rPr>
                <w:sz w:val="16"/>
                <w:szCs w:val="16"/>
              </w:rPr>
            </w:pPr>
            <w:r>
              <w:rPr>
                <w:shd w:val="clear" w:color="auto" w:fill="D9D9D9"/>
              </w:rPr>
              <w:t>Дисциплінарні рішення</w:t>
            </w:r>
            <w:r w:rsidR="00A45365" w:rsidRPr="00FB603F">
              <w:rPr>
                <w:sz w:val="16"/>
                <w:szCs w:val="16"/>
                <w:shd w:val="clear" w:color="auto" w:fill="D9D9D9"/>
              </w:rPr>
              <w:t>:</w:t>
            </w:r>
          </w:p>
          <w:tbl>
            <w:tblPr>
              <w:tblpPr w:leftFromText="180" w:rightFromText="180" w:vertAnchor="page" w:horzAnchor="margin" w:tblpY="391"/>
              <w:tblOverlap w:val="never"/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16"/>
              <w:gridCol w:w="1335"/>
              <w:gridCol w:w="1252"/>
              <w:gridCol w:w="1085"/>
            </w:tblGrid>
            <w:tr w:rsidR="0042788F" w:rsidRPr="00C37BAD" w14:paraId="79A4D7AD" w14:textId="77777777" w:rsidTr="00464508">
              <w:trPr>
                <w:trHeight w:hRule="exact" w:val="270"/>
              </w:trPr>
              <w:tc>
                <w:tcPr>
                  <w:tcW w:w="6516" w:type="dxa"/>
                  <w:vAlign w:val="center"/>
                </w:tcPr>
                <w:p w14:paraId="441DA611" w14:textId="77777777" w:rsidR="0042788F" w:rsidRDefault="0042788F" w:rsidP="00B51198"/>
              </w:tc>
              <w:tc>
                <w:tcPr>
                  <w:tcW w:w="1335" w:type="dxa"/>
                  <w:shd w:val="clear" w:color="auto" w:fill="92D050"/>
                  <w:vAlign w:val="center"/>
                </w:tcPr>
                <w:p w14:paraId="4078BCDB" w14:textId="54442139" w:rsidR="0042788F" w:rsidRPr="00C37BAD" w:rsidRDefault="0042788F" w:rsidP="00B51198">
                  <w:r w:rsidRPr="00484BEB">
                    <w:t>+</w:t>
                  </w:r>
                </w:p>
              </w:tc>
              <w:tc>
                <w:tcPr>
                  <w:tcW w:w="1252" w:type="dxa"/>
                  <w:shd w:val="clear" w:color="auto" w:fill="00B0F0"/>
                  <w:vAlign w:val="center"/>
                </w:tcPr>
                <w:p w14:paraId="72F1FFDD" w14:textId="42D6CE83" w:rsidR="0042788F" w:rsidRPr="00C37BAD" w:rsidRDefault="0042788F" w:rsidP="00B51198">
                  <w:r w:rsidRPr="00484BEB">
                    <w:t>Норма</w:t>
                  </w:r>
                </w:p>
              </w:tc>
              <w:tc>
                <w:tcPr>
                  <w:tcW w:w="1085" w:type="dxa"/>
                  <w:shd w:val="clear" w:color="auto" w:fill="FFC000"/>
                  <w:vAlign w:val="center"/>
                </w:tcPr>
                <w:p w14:paraId="48F1A71D" w14:textId="6D59038F" w:rsidR="0042788F" w:rsidRPr="00C37BAD" w:rsidRDefault="0042788F" w:rsidP="00B51198">
                  <w:r w:rsidRPr="00484BEB">
                    <w:t>-</w:t>
                  </w:r>
                </w:p>
              </w:tc>
            </w:tr>
            <w:tr w:rsidR="0081282D" w:rsidRPr="00C37BAD" w14:paraId="3FEBD935" w14:textId="77777777" w:rsidTr="00C64F7C">
              <w:trPr>
                <w:trHeight w:hRule="exact" w:val="270"/>
              </w:trPr>
              <w:tc>
                <w:tcPr>
                  <w:tcW w:w="6516" w:type="dxa"/>
                  <w:vAlign w:val="center"/>
                </w:tcPr>
                <w:p w14:paraId="20DC4D7B" w14:textId="7427651D" w:rsidR="0081282D" w:rsidRPr="00523552" w:rsidRDefault="0081282D" w:rsidP="0081282D">
                  <w:r w:rsidRPr="00B25FA5">
                    <w:t xml:space="preserve">Послідовність </w:t>
                  </w:r>
                  <w:r>
                    <w:t>при прийнятті</w:t>
                  </w:r>
                  <w:r w:rsidRPr="00B25FA5">
                    <w:t xml:space="preserve"> дисциплінарних рішен</w:t>
                  </w:r>
                  <w:r>
                    <w:t>ь</w:t>
                  </w:r>
                </w:p>
              </w:tc>
              <w:tc>
                <w:tcPr>
                  <w:tcW w:w="1335" w:type="dxa"/>
                </w:tcPr>
                <w:p w14:paraId="3E95262D" w14:textId="28256F13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7AE6528D" w14:textId="38FE0C69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70F9F2FD" w14:textId="2AF502BB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04F53CDD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5F8A57D" w14:textId="442FD275" w:rsidR="0081282D" w:rsidRPr="00B25FA5" w:rsidRDefault="0081282D" w:rsidP="0081282D">
                  <w:r w:rsidRPr="00B25FA5">
                    <w:t>Єдиноборства</w:t>
                  </w:r>
                </w:p>
              </w:tc>
              <w:tc>
                <w:tcPr>
                  <w:tcW w:w="1335" w:type="dxa"/>
                </w:tcPr>
                <w:p w14:paraId="3EF18114" w14:textId="38E8D203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1F1BFD8" w14:textId="766D720D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259AAAB" w14:textId="245239FA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286C42A0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F2C9C7D" w14:textId="7203886F" w:rsidR="0081282D" w:rsidRPr="00B25FA5" w:rsidRDefault="0081282D" w:rsidP="0081282D">
                  <w:r w:rsidRPr="00B25FA5">
                    <w:t>Гра рукою</w:t>
                  </w:r>
                </w:p>
              </w:tc>
              <w:tc>
                <w:tcPr>
                  <w:tcW w:w="1335" w:type="dxa"/>
                </w:tcPr>
                <w:p w14:paraId="7D7C35B5" w14:textId="28BF3327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212559D7" w14:textId="7C1BFF04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30F454F7" w14:textId="2ED510E9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779B90CE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C44C51F" w14:textId="359CDA5B" w:rsidR="0081282D" w:rsidRPr="00B25FA5" w:rsidRDefault="0081282D" w:rsidP="0081282D">
                  <w:r w:rsidRPr="00B25FA5">
                    <w:t>Неправомірне використання рук</w:t>
                  </w:r>
                </w:p>
              </w:tc>
              <w:tc>
                <w:tcPr>
                  <w:tcW w:w="1335" w:type="dxa"/>
                </w:tcPr>
                <w:p w14:paraId="554B1DA9" w14:textId="665E0932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DBDCFB6" w14:textId="4F4A8A8A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35D64180" w14:textId="13E4DF26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608E4E2E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260F2FB7" w14:textId="62D83C8D" w:rsidR="0081282D" w:rsidRPr="00B25FA5" w:rsidRDefault="0081282D" w:rsidP="0081282D">
                  <w:r w:rsidRPr="00B25FA5">
                    <w:t xml:space="preserve">Затримки </w:t>
                  </w:r>
                  <w:r w:rsidRPr="00B25FA5">
                    <w:rPr>
                      <w:lang w:val="en-US"/>
                    </w:rPr>
                    <w:t>/</w:t>
                  </w:r>
                  <w:r w:rsidRPr="00B25FA5">
                    <w:t xml:space="preserve"> Тримання</w:t>
                  </w:r>
                </w:p>
              </w:tc>
              <w:tc>
                <w:tcPr>
                  <w:tcW w:w="1335" w:type="dxa"/>
                </w:tcPr>
                <w:p w14:paraId="2FA64324" w14:textId="7DDD9449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186A96BE" w14:textId="2DECBCFD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C25C89F" w14:textId="22DB522F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11214CC9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E5A336B" w14:textId="71F5D69A" w:rsidR="0081282D" w:rsidRPr="00B25FA5" w:rsidRDefault="0081282D" w:rsidP="0081282D">
                  <w:r w:rsidRPr="00B25FA5">
                    <w:t>Зрив перспективних атак</w:t>
                  </w:r>
                </w:p>
              </w:tc>
              <w:tc>
                <w:tcPr>
                  <w:tcW w:w="1335" w:type="dxa"/>
                </w:tcPr>
                <w:p w14:paraId="7573819C" w14:textId="54AF7ADA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6B403388" w14:textId="1A4D0312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905DDF9" w14:textId="5C7DBE7F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16552C75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58B7EC1" w14:textId="6CE89D9F" w:rsidR="0081282D" w:rsidRPr="00B25FA5" w:rsidRDefault="0081282D" w:rsidP="0081282D">
                  <w:r w:rsidRPr="00B25FA5">
                    <w:t xml:space="preserve">Незгода </w:t>
                  </w:r>
                  <w:r w:rsidRPr="00B25FA5">
                    <w:rPr>
                      <w:lang w:val="en-US"/>
                    </w:rPr>
                    <w:t>/</w:t>
                  </w:r>
                  <w:r w:rsidRPr="00B25FA5">
                    <w:t xml:space="preserve"> Протест</w:t>
                  </w:r>
                </w:p>
              </w:tc>
              <w:tc>
                <w:tcPr>
                  <w:tcW w:w="1335" w:type="dxa"/>
                </w:tcPr>
                <w:p w14:paraId="138A93BF" w14:textId="4D7BE273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652D3DD" w14:textId="77B15189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72969814" w14:textId="6BE75D0B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37D403DA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C973B46" w14:textId="366650C4" w:rsidR="0081282D" w:rsidRPr="00B25FA5" w:rsidRDefault="0081282D" w:rsidP="0081282D">
                  <w:r w:rsidRPr="00B25FA5">
                    <w:t>Конфронтації</w:t>
                  </w:r>
                </w:p>
              </w:tc>
              <w:tc>
                <w:tcPr>
                  <w:tcW w:w="1335" w:type="dxa"/>
                </w:tcPr>
                <w:p w14:paraId="30C9E42B" w14:textId="56D2CC1F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C430323" w14:textId="418410CF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1DC346D" w14:textId="05FFF900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1E01D728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BA49C42" w14:textId="53777E7B" w:rsidR="0081282D" w:rsidRPr="00B25FA5" w:rsidRDefault="0081282D" w:rsidP="0081282D">
                  <w:r w:rsidRPr="00B25FA5">
                    <w:t>Систематичні порушення</w:t>
                  </w:r>
                </w:p>
              </w:tc>
              <w:tc>
                <w:tcPr>
                  <w:tcW w:w="1335" w:type="dxa"/>
                </w:tcPr>
                <w:p w14:paraId="550B768D" w14:textId="09A90304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3CFF29D" w14:textId="5D7945BA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B9B4062" w14:textId="4B202AD8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51DA427F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7A7CE0E" w14:textId="4F844A66" w:rsidR="0081282D" w:rsidRPr="00B25FA5" w:rsidRDefault="0081282D" w:rsidP="0081282D">
                  <w:r w:rsidRPr="00B25FA5">
                    <w:t>Симуляція</w:t>
                  </w:r>
                </w:p>
              </w:tc>
              <w:tc>
                <w:tcPr>
                  <w:tcW w:w="1335" w:type="dxa"/>
                </w:tcPr>
                <w:p w14:paraId="0B98D597" w14:textId="0498D7B8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0146C7EB" w14:textId="6C801B91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3702F7B" w14:textId="40B76A47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7D2CC858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D35EC0C" w14:textId="7CE98B10" w:rsidR="0081282D" w:rsidRPr="00B25FA5" w:rsidRDefault="0081282D" w:rsidP="0081282D">
                  <w:r w:rsidRPr="00B25FA5">
                    <w:t>2 - гі жовті картки</w:t>
                  </w:r>
                </w:p>
              </w:tc>
              <w:tc>
                <w:tcPr>
                  <w:tcW w:w="1335" w:type="dxa"/>
                </w:tcPr>
                <w:p w14:paraId="58AD6BB7" w14:textId="50168A3C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100A1FC7" w14:textId="048275CE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6F71D607" w14:textId="3FA7CE34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6EAEB664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A0ED746" w14:textId="137681A1" w:rsidR="0081282D" w:rsidRPr="00B25FA5" w:rsidRDefault="0081282D" w:rsidP="0081282D">
                  <w:r w:rsidRPr="00B25FA5">
                    <w:t>Серйозні ігрові порушення</w:t>
                  </w:r>
                </w:p>
              </w:tc>
              <w:tc>
                <w:tcPr>
                  <w:tcW w:w="1335" w:type="dxa"/>
                </w:tcPr>
                <w:p w14:paraId="66656348" w14:textId="2C8FA882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A9EAC9A" w14:textId="1667E13F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4507BEC" w14:textId="11670EA7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7BF7A274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F981A3B" w14:textId="2D0708E6" w:rsidR="0081282D" w:rsidRPr="00B25FA5" w:rsidRDefault="0081282D" w:rsidP="0081282D">
                  <w:r w:rsidRPr="00B25FA5">
                    <w:t>Ситуації ЗОГМ</w:t>
                  </w:r>
                </w:p>
              </w:tc>
              <w:tc>
                <w:tcPr>
                  <w:tcW w:w="1335" w:type="dxa"/>
                </w:tcPr>
                <w:p w14:paraId="493325AC" w14:textId="239305A1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A3901F6" w14:textId="66523A1D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080D2957" w14:textId="43A88158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693BCCEC" w14:textId="77777777" w:rsidTr="00C64F7C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662030A7" w14:textId="700E95DC" w:rsidR="0081282D" w:rsidRPr="00B25FA5" w:rsidRDefault="0081282D" w:rsidP="0081282D">
                  <w:r w:rsidRPr="00B25FA5">
                    <w:t>Жорстока поведінка</w:t>
                  </w:r>
                </w:p>
              </w:tc>
              <w:tc>
                <w:tcPr>
                  <w:tcW w:w="1335" w:type="dxa"/>
                </w:tcPr>
                <w:p w14:paraId="7BF761E3" w14:textId="2634C4AD" w:rsidR="0081282D" w:rsidRPr="00C37BAD" w:rsidRDefault="0081282D" w:rsidP="0081282D">
                  <w:r w:rsidRPr="00661CA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1CA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61CA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C733EE5" w14:textId="53C55365" w:rsidR="0081282D" w:rsidRPr="00C37BAD" w:rsidRDefault="0081282D" w:rsidP="0081282D">
                  <w:r w:rsidRPr="00F6212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621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F621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C40B3BA" w14:textId="17BAB6C7" w:rsidR="0081282D" w:rsidRPr="00C37BAD" w:rsidRDefault="0081282D" w:rsidP="0081282D">
                  <w:r w:rsidRPr="00432AD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32AD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32AD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6315838" w14:textId="001BDCA5" w:rsidR="00A45365" w:rsidRDefault="00A45365" w:rsidP="00B51198"/>
          <w:p w14:paraId="0113220C" w14:textId="77777777" w:rsidR="00A45365" w:rsidRPr="00FB603F" w:rsidRDefault="00A45365" w:rsidP="00B51198"/>
          <w:tbl>
            <w:tblPr>
              <w:tblW w:w="10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4"/>
              <w:gridCol w:w="2223"/>
              <w:gridCol w:w="1746"/>
              <w:gridCol w:w="2068"/>
            </w:tblGrid>
            <w:tr w:rsidR="0042788F" w:rsidRPr="00C37BAD" w14:paraId="5CF35D8C" w14:textId="77777777" w:rsidTr="00BA01D6">
              <w:trPr>
                <w:trHeight w:hRule="exact" w:val="265"/>
              </w:trPr>
              <w:tc>
                <w:tcPr>
                  <w:tcW w:w="4214" w:type="dxa"/>
                  <w:vAlign w:val="center"/>
                </w:tcPr>
                <w:p w14:paraId="646AE4E8" w14:textId="238BBC73" w:rsidR="0042788F" w:rsidRPr="00CC659E" w:rsidRDefault="002573D0" w:rsidP="00B51198">
                  <w:r w:rsidRPr="00CC659E">
                    <w:t>ДИСЦИПЛІНАРНІ САНКЦІЇ - СТАТИСТИКА</w:t>
                  </w:r>
                </w:p>
              </w:tc>
              <w:tc>
                <w:tcPr>
                  <w:tcW w:w="2223" w:type="dxa"/>
                  <w:shd w:val="clear" w:color="auto" w:fill="92D050"/>
                  <w:vAlign w:val="center"/>
                </w:tcPr>
                <w:p w14:paraId="7773E29F" w14:textId="5184B8DF" w:rsidR="0042788F" w:rsidRPr="00CC659E" w:rsidRDefault="0042788F" w:rsidP="00B51198">
                  <w:r w:rsidRPr="00CC659E">
                    <w:t>ПРАВИЛЬН</w:t>
                  </w:r>
                  <w:r w:rsidR="002573D0" w:rsidRPr="00CC659E">
                    <w:t>І</w:t>
                  </w:r>
                </w:p>
              </w:tc>
              <w:tc>
                <w:tcPr>
                  <w:tcW w:w="1746" w:type="dxa"/>
                  <w:shd w:val="clear" w:color="auto" w:fill="F4B083" w:themeFill="accent2" w:themeFillTint="99"/>
                  <w:vAlign w:val="center"/>
                </w:tcPr>
                <w:p w14:paraId="33C9E3C6" w14:textId="4E16C033" w:rsidR="0042788F" w:rsidRPr="00CC659E" w:rsidRDefault="0042788F" w:rsidP="00B51198">
                  <w:r w:rsidRPr="00CC659E">
                    <w:t>НЕПРАВИЛЬН</w:t>
                  </w:r>
                  <w:r w:rsidR="002573D0" w:rsidRPr="00CC659E">
                    <w:t>І</w:t>
                  </w:r>
                </w:p>
              </w:tc>
              <w:tc>
                <w:tcPr>
                  <w:tcW w:w="2068" w:type="dxa"/>
                  <w:shd w:val="clear" w:color="auto" w:fill="FFC000"/>
                  <w:vAlign w:val="center"/>
                </w:tcPr>
                <w:p w14:paraId="63340010" w14:textId="602A4ACE" w:rsidR="0042788F" w:rsidRPr="00CC659E" w:rsidRDefault="002573D0" w:rsidP="00B51198">
                  <w:r w:rsidRPr="00CC659E">
                    <w:t>НЕВИНЕСЕНО</w:t>
                  </w:r>
                </w:p>
              </w:tc>
            </w:tr>
            <w:tr w:rsidR="0042788F" w:rsidRPr="00C37BAD" w14:paraId="0F30CE49" w14:textId="77777777" w:rsidTr="00BA01D6">
              <w:trPr>
                <w:trHeight w:hRule="exact" w:val="262"/>
              </w:trPr>
              <w:tc>
                <w:tcPr>
                  <w:tcW w:w="4214" w:type="dxa"/>
                  <w:vAlign w:val="center"/>
                </w:tcPr>
                <w:p w14:paraId="7F58A7BC" w14:textId="57119A0C" w:rsidR="0042788F" w:rsidRPr="00CC659E" w:rsidRDefault="002573D0" w:rsidP="00B51198">
                  <w:r w:rsidRPr="00CC659E">
                    <w:t>ЖОВТІ КАРТКИ</w:t>
                  </w:r>
                </w:p>
              </w:tc>
              <w:tc>
                <w:tcPr>
                  <w:tcW w:w="2223" w:type="dxa"/>
                  <w:vAlign w:val="center"/>
                </w:tcPr>
                <w:p w14:paraId="0727DC60" w14:textId="1D908A28" w:rsidR="0042788F" w:rsidRPr="00C37BAD" w:rsidRDefault="00515C6F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746" w:type="dxa"/>
                  <w:vAlign w:val="center"/>
                </w:tcPr>
                <w:p w14:paraId="1F3DF2C5" w14:textId="282668AD" w:rsidR="0042788F" w:rsidRPr="00C37BAD" w:rsidRDefault="00500111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068" w:type="dxa"/>
                  <w:vAlign w:val="center"/>
                </w:tcPr>
                <w:p w14:paraId="26972345" w14:textId="591764EB" w:rsidR="0042788F" w:rsidRPr="00C37BAD" w:rsidRDefault="00500111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42788F" w:rsidRPr="00C37BAD" w14:paraId="7766BB9D" w14:textId="77777777" w:rsidTr="00BA01D6">
              <w:trPr>
                <w:trHeight w:hRule="exact" w:val="285"/>
              </w:trPr>
              <w:tc>
                <w:tcPr>
                  <w:tcW w:w="4214" w:type="dxa"/>
                  <w:vAlign w:val="center"/>
                </w:tcPr>
                <w:p w14:paraId="51D858F3" w14:textId="1F356920" w:rsidR="0042788F" w:rsidRPr="00CC659E" w:rsidRDefault="002573D0" w:rsidP="00B51198">
                  <w:r w:rsidRPr="00CC659E">
                    <w:t>2-ГІ ЖОВТІ КАРТКИ</w:t>
                  </w:r>
                </w:p>
              </w:tc>
              <w:tc>
                <w:tcPr>
                  <w:tcW w:w="2223" w:type="dxa"/>
                  <w:vAlign w:val="center"/>
                </w:tcPr>
                <w:p w14:paraId="73D931A0" w14:textId="41E9228B" w:rsidR="0042788F" w:rsidRPr="00C37BAD" w:rsidRDefault="00500111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746" w:type="dxa"/>
                  <w:vAlign w:val="center"/>
                </w:tcPr>
                <w:p w14:paraId="6E51AEAC" w14:textId="31F86E77" w:rsidR="0042788F" w:rsidRPr="00C37BAD" w:rsidRDefault="00500111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068" w:type="dxa"/>
                  <w:vAlign w:val="center"/>
                </w:tcPr>
                <w:p w14:paraId="4EA6FDE3" w14:textId="47007CFE" w:rsidR="0042788F" w:rsidRPr="00C37BAD" w:rsidRDefault="00500111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2573D0" w:rsidRPr="00C37BAD" w14:paraId="6732255E" w14:textId="77777777" w:rsidTr="00BA01D6">
              <w:trPr>
                <w:trHeight w:hRule="exact" w:val="285"/>
              </w:trPr>
              <w:tc>
                <w:tcPr>
                  <w:tcW w:w="4214" w:type="dxa"/>
                  <w:vAlign w:val="center"/>
                </w:tcPr>
                <w:p w14:paraId="70DDA4B8" w14:textId="14F29F99" w:rsidR="002573D0" w:rsidRPr="00CC659E" w:rsidRDefault="002573D0" w:rsidP="00B51198">
                  <w:r w:rsidRPr="00CC659E">
                    <w:t>ЧЕРВОНІ КАРТКИ</w:t>
                  </w:r>
                </w:p>
              </w:tc>
              <w:tc>
                <w:tcPr>
                  <w:tcW w:w="2223" w:type="dxa"/>
                  <w:vAlign w:val="center"/>
                </w:tcPr>
                <w:p w14:paraId="02051D4F" w14:textId="44CE3D01" w:rsidR="002573D0" w:rsidRPr="00C879C6" w:rsidRDefault="00500111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746" w:type="dxa"/>
                  <w:vAlign w:val="center"/>
                </w:tcPr>
                <w:p w14:paraId="194219EC" w14:textId="60DF73E6" w:rsidR="002573D0" w:rsidRPr="00C879C6" w:rsidRDefault="00500111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068" w:type="dxa"/>
                  <w:vAlign w:val="center"/>
                </w:tcPr>
                <w:p w14:paraId="17E92B63" w14:textId="321EA072" w:rsidR="002573D0" w:rsidRPr="00C37BAD" w:rsidRDefault="00500111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1AFC0B64" w14:textId="524DBF96" w:rsidR="002573D0" w:rsidRDefault="002573D0" w:rsidP="00B51198"/>
          <w:p w14:paraId="7B350085" w14:textId="0089F3DE" w:rsidR="00221DA1" w:rsidRPr="00CC659E" w:rsidRDefault="00221DA1" w:rsidP="00B51198">
            <w:r w:rsidRPr="00CC659E">
              <w:t xml:space="preserve">ВАЖЛИВІ </w:t>
            </w:r>
            <w:r w:rsidR="001D680D" w:rsidRPr="00CC659E">
              <w:t>ДИСЦИПЛІНАРНІ РІШЕННЯ</w:t>
            </w:r>
            <w:r w:rsidRPr="00CC659E">
              <w:t xml:space="preserve"> (</w:t>
            </w:r>
            <w:r w:rsidR="008B2F3D">
              <w:t>ОБОВ</w:t>
            </w:r>
            <w:r w:rsidR="008B2F3D" w:rsidRPr="008B2F3D">
              <w:t>’</w:t>
            </w:r>
            <w:r w:rsidR="008B2F3D">
              <w:t>ЯЗКОВО</w:t>
            </w:r>
            <w:r w:rsidR="001D680D" w:rsidRPr="00CC659E">
              <w:t xml:space="preserve"> НЕВИНЕСЕНІ КАРТКИ</w:t>
            </w:r>
            <w:r w:rsidRPr="00CC659E">
              <w:t>)</w:t>
            </w:r>
          </w:p>
          <w:p w14:paraId="40E322C7" w14:textId="2DE4860C" w:rsidR="0042788F" w:rsidRDefault="0042788F" w:rsidP="00B51198"/>
          <w:tbl>
            <w:tblPr>
              <w:tblStyle w:val="aa"/>
              <w:tblW w:w="1048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828"/>
              <w:gridCol w:w="1502"/>
              <w:gridCol w:w="1831"/>
              <w:gridCol w:w="4244"/>
            </w:tblGrid>
            <w:tr w:rsidR="00993024" w14:paraId="1E6A4245" w14:textId="77777777" w:rsidTr="00BA01D6">
              <w:trPr>
                <w:trHeight w:val="329"/>
              </w:trPr>
              <w:tc>
                <w:tcPr>
                  <w:tcW w:w="1077" w:type="dxa"/>
                  <w:vAlign w:val="center"/>
                </w:tcPr>
                <w:p w14:paraId="4987444A" w14:textId="05B167BA" w:rsidR="00993024" w:rsidRPr="002E620F" w:rsidRDefault="00993024" w:rsidP="00993024">
                  <w:r w:rsidRPr="002E620F">
                    <w:t>ХВИЛИНА</w:t>
                  </w:r>
                </w:p>
              </w:tc>
              <w:tc>
                <w:tcPr>
                  <w:tcW w:w="1828" w:type="dxa"/>
                  <w:vAlign w:val="center"/>
                </w:tcPr>
                <w:p w14:paraId="65539582" w14:textId="17BF870D" w:rsidR="00993024" w:rsidRPr="002E620F" w:rsidRDefault="00993024" w:rsidP="00993024">
                  <w:r w:rsidRPr="00CC659E">
                    <w:t>РІШЕННЯ АРБІТРА</w:t>
                  </w:r>
                </w:p>
              </w:tc>
              <w:tc>
                <w:tcPr>
                  <w:tcW w:w="1502" w:type="dxa"/>
                  <w:vAlign w:val="center"/>
                </w:tcPr>
                <w:p w14:paraId="529B9922" w14:textId="0BF697D2" w:rsidR="00993024" w:rsidRPr="002E620F" w:rsidRDefault="00993024" w:rsidP="00993024">
                  <w:r w:rsidRPr="00AA2B53">
                    <w:t>П</w:t>
                  </w:r>
                  <w:r w:rsidR="00A0795C">
                    <w:t>ОМИЛКОВЕ</w:t>
                  </w:r>
                  <w:r w:rsidRPr="00AA2B53">
                    <w:t>?</w:t>
                  </w:r>
                </w:p>
              </w:tc>
              <w:tc>
                <w:tcPr>
                  <w:tcW w:w="1831" w:type="dxa"/>
                  <w:vAlign w:val="center"/>
                </w:tcPr>
                <w:p w14:paraId="7C77620C" w14:textId="28F91420" w:rsidR="00993024" w:rsidRPr="002E620F" w:rsidRDefault="00993024" w:rsidP="00993024">
                  <w:r w:rsidRPr="00CC659E">
                    <w:t xml:space="preserve"> </w:t>
                  </w:r>
                  <w:r>
                    <w:t xml:space="preserve">ПРАВИЛЬНЕ </w:t>
                  </w:r>
                  <w:r w:rsidRPr="00CC659E">
                    <w:t>РІШЕННЯ</w:t>
                  </w:r>
                </w:p>
              </w:tc>
              <w:tc>
                <w:tcPr>
                  <w:tcW w:w="4244" w:type="dxa"/>
                  <w:vAlign w:val="center"/>
                </w:tcPr>
                <w:p w14:paraId="0AF970D5" w14:textId="053E66C0" w:rsidR="00993024" w:rsidRPr="002E620F" w:rsidRDefault="00993024" w:rsidP="00993024">
                  <w:r w:rsidRPr="00CC659E">
                    <w:t>КОРОТКИЙ ОПИС</w:t>
                  </w:r>
                </w:p>
              </w:tc>
            </w:tr>
            <w:tr w:rsidR="00BA60ED" w14:paraId="7B0B5D09" w14:textId="77777777" w:rsidTr="00BA01D6">
              <w:trPr>
                <w:trHeight w:val="421"/>
              </w:trPr>
              <w:tc>
                <w:tcPr>
                  <w:tcW w:w="1077" w:type="dxa"/>
                  <w:vAlign w:val="center"/>
                </w:tcPr>
                <w:p w14:paraId="06B27EE2" w14:textId="24D73DD0" w:rsidR="00BA60ED" w:rsidRDefault="00BA60ED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828" w:type="dxa"/>
                  <w:vAlign w:val="center"/>
                </w:tcPr>
                <w:p w14:paraId="08BA5914" w14:textId="063277CF" w:rsidR="00BA60ED" w:rsidRDefault="00BA60ED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2" w:type="dxa"/>
                  <w:vAlign w:val="center"/>
                </w:tcPr>
                <w:p w14:paraId="6FF817D9" w14:textId="05751096" w:rsidR="00BA60ED" w:rsidRDefault="00BA60ED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31" w:type="dxa"/>
                  <w:vAlign w:val="center"/>
                </w:tcPr>
                <w:p w14:paraId="772ED59E" w14:textId="7922FC27" w:rsidR="00BA60ED" w:rsidRDefault="00BA60ED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244" w:type="dxa"/>
                </w:tcPr>
                <w:p w14:paraId="5AC60DC6" w14:textId="5092D0FE" w:rsidR="00BA60ED" w:rsidRDefault="00B216BC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A60ED" w14:paraId="3CE68CB2" w14:textId="77777777" w:rsidTr="00BA01D6">
              <w:trPr>
                <w:trHeight w:val="346"/>
              </w:trPr>
              <w:tc>
                <w:tcPr>
                  <w:tcW w:w="1077" w:type="dxa"/>
                  <w:vAlign w:val="center"/>
                </w:tcPr>
                <w:p w14:paraId="267483EF" w14:textId="7352155F" w:rsidR="00BA60ED" w:rsidRDefault="00BA60ED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828" w:type="dxa"/>
                  <w:vAlign w:val="center"/>
                </w:tcPr>
                <w:p w14:paraId="5EF626FD" w14:textId="3F21EDC2" w:rsidR="00BA60ED" w:rsidRDefault="00BA60ED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2" w:type="dxa"/>
                  <w:vAlign w:val="center"/>
                </w:tcPr>
                <w:p w14:paraId="24429679" w14:textId="296E790D" w:rsidR="00BA60ED" w:rsidRDefault="00BA60ED" w:rsidP="00B51198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937F8E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831" w:type="dxa"/>
                  <w:vAlign w:val="center"/>
                </w:tcPr>
                <w:p w14:paraId="1547CBBD" w14:textId="3B81288E" w:rsidR="00BA60ED" w:rsidRDefault="00BA60ED" w:rsidP="00B51198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937F8E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4244" w:type="dxa"/>
                </w:tcPr>
                <w:p w14:paraId="7E5FD11F" w14:textId="5276DEB4" w:rsidR="00BA60ED" w:rsidRDefault="00B216BC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bookmarkStart w:id="1" w:name="_Hlk207878677"/>
            <w:tr w:rsidR="00BA60ED" w14:paraId="2CBEB0E1" w14:textId="77777777" w:rsidTr="00BA01D6">
              <w:trPr>
                <w:trHeight w:val="456"/>
              </w:trPr>
              <w:tc>
                <w:tcPr>
                  <w:tcW w:w="1077" w:type="dxa"/>
                  <w:vAlign w:val="center"/>
                </w:tcPr>
                <w:p w14:paraId="14483BE4" w14:textId="77777777" w:rsidR="00BA60ED" w:rsidRDefault="00BA60ED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828" w:type="dxa"/>
                  <w:vAlign w:val="center"/>
                </w:tcPr>
                <w:p w14:paraId="322E5672" w14:textId="21A7753B" w:rsidR="00BA60ED" w:rsidRDefault="00BA60ED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937F8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2" w:type="dxa"/>
                  <w:vAlign w:val="center"/>
                </w:tcPr>
                <w:p w14:paraId="36B72B3B" w14:textId="0E26A53E" w:rsidR="00BA60ED" w:rsidRDefault="00BA60ED" w:rsidP="00B51198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937F8E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831" w:type="dxa"/>
                  <w:vAlign w:val="center"/>
                </w:tcPr>
                <w:p w14:paraId="6F21E6DC" w14:textId="64FDAD65" w:rsidR="00BA60ED" w:rsidRDefault="00BA60ED" w:rsidP="00B51198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937F8E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4244" w:type="dxa"/>
                </w:tcPr>
                <w:p w14:paraId="02A27066" w14:textId="3CFB78EA" w:rsidR="00BA60ED" w:rsidRDefault="00B216BC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bookmarkStart w:id="2" w:name="_GoBack"/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bookmarkEnd w:id="2"/>
                  <w:r>
                    <w:fldChar w:fldCharType="end"/>
                  </w:r>
                </w:p>
              </w:tc>
            </w:tr>
            <w:bookmarkEnd w:id="1"/>
          </w:tbl>
          <w:p w14:paraId="764CA87A" w14:textId="77777777" w:rsidR="0042788F" w:rsidRDefault="0042788F" w:rsidP="00B51198"/>
          <w:p w14:paraId="32B298C3" w14:textId="0E64985C" w:rsidR="00BA60ED" w:rsidRDefault="00BA60ED" w:rsidP="00B51198">
            <w:pPr>
              <w:rPr>
                <w:shd w:val="clear" w:color="auto" w:fill="D9D9D9"/>
              </w:rPr>
            </w:pPr>
            <w:r w:rsidRPr="00D876FB">
              <w:rPr>
                <w:shd w:val="clear" w:color="auto" w:fill="D9D9D9"/>
              </w:rPr>
              <w:t>Фізичні  кондицій</w:t>
            </w:r>
            <w:r>
              <w:rPr>
                <w:shd w:val="clear" w:color="auto" w:fill="D9D9D9"/>
              </w:rPr>
              <w:t xml:space="preserve"> та вибір позиції</w:t>
            </w:r>
            <w:r w:rsidRPr="00C879C6">
              <w:rPr>
                <w:shd w:val="clear" w:color="auto" w:fill="D9D9D9"/>
              </w:rPr>
              <w:t>:</w:t>
            </w:r>
          </w:p>
          <w:p w14:paraId="4435C05D" w14:textId="77777777" w:rsidR="00BA60ED" w:rsidRPr="00C879C6" w:rsidRDefault="00BA60ED" w:rsidP="00B51198"/>
          <w:p w14:paraId="00E27DEB" w14:textId="77777777" w:rsidR="0042788F" w:rsidRDefault="0042788F" w:rsidP="00B51198"/>
          <w:tbl>
            <w:tblPr>
              <w:tblpPr w:leftFromText="180" w:rightFromText="180" w:vertAnchor="text" w:horzAnchor="margin" w:tblpY="-151"/>
              <w:tblOverlap w:val="never"/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1328"/>
              <w:gridCol w:w="1247"/>
              <w:gridCol w:w="1079"/>
            </w:tblGrid>
            <w:tr w:rsidR="00BA60ED" w:rsidRPr="00C37BAD" w14:paraId="30A1144B" w14:textId="77777777" w:rsidTr="00BA60ED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66B95425" w14:textId="77777777" w:rsidR="00BA60ED" w:rsidRDefault="00BA60ED" w:rsidP="00B51198"/>
              </w:tc>
              <w:tc>
                <w:tcPr>
                  <w:tcW w:w="1328" w:type="dxa"/>
                  <w:shd w:val="clear" w:color="auto" w:fill="92D050"/>
                  <w:vAlign w:val="center"/>
                </w:tcPr>
                <w:p w14:paraId="6EDDED2D" w14:textId="77777777" w:rsidR="00BA60ED" w:rsidRPr="00C37BAD" w:rsidRDefault="00BA60ED" w:rsidP="00B51198">
                  <w:r w:rsidRPr="00C37BAD">
                    <w:t>+</w:t>
                  </w:r>
                </w:p>
              </w:tc>
              <w:tc>
                <w:tcPr>
                  <w:tcW w:w="1247" w:type="dxa"/>
                  <w:shd w:val="clear" w:color="auto" w:fill="00B0F0"/>
                  <w:vAlign w:val="center"/>
                </w:tcPr>
                <w:p w14:paraId="52E0BA1A" w14:textId="77777777" w:rsidR="00BA60ED" w:rsidRPr="00C37BAD" w:rsidRDefault="00BA60ED" w:rsidP="00B51198">
                  <w:r w:rsidRPr="00C37BAD">
                    <w:t>Норма</w:t>
                  </w:r>
                </w:p>
              </w:tc>
              <w:tc>
                <w:tcPr>
                  <w:tcW w:w="1079" w:type="dxa"/>
                  <w:shd w:val="clear" w:color="auto" w:fill="FFC000"/>
                  <w:vAlign w:val="center"/>
                </w:tcPr>
                <w:p w14:paraId="125060DF" w14:textId="77777777" w:rsidR="00BA60ED" w:rsidRPr="00B32B7B" w:rsidRDefault="00BA60ED" w:rsidP="00B51198">
                  <w:r w:rsidRPr="00B32B7B">
                    <w:t>-</w:t>
                  </w:r>
                </w:p>
              </w:tc>
            </w:tr>
            <w:tr w:rsidR="0081282D" w:rsidRPr="00C37BAD" w14:paraId="1F7F68A7" w14:textId="77777777" w:rsidTr="00BA60ED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2E944D73" w14:textId="77777777" w:rsidR="0081282D" w:rsidRPr="00B25FA5" w:rsidRDefault="0081282D" w:rsidP="0081282D">
                  <w:r w:rsidRPr="00B25FA5">
                    <w:t>Загальний фізичний стан</w:t>
                  </w:r>
                </w:p>
              </w:tc>
              <w:tc>
                <w:tcPr>
                  <w:tcW w:w="1328" w:type="dxa"/>
                </w:tcPr>
                <w:p w14:paraId="0A6C0434" w14:textId="663A23D1" w:rsidR="0081282D" w:rsidRPr="00C37BAD" w:rsidRDefault="0081282D" w:rsidP="0081282D">
                  <w:r w:rsidRPr="009E366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366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9E366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6CEA070B" w14:textId="59B31A73" w:rsidR="0081282D" w:rsidRPr="00C37BAD" w:rsidRDefault="0081282D" w:rsidP="0081282D">
                  <w:r w:rsidRPr="00BF61A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F61A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BF61A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691D2E20" w14:textId="5F0E749F" w:rsidR="0081282D" w:rsidRPr="00C37BAD" w:rsidRDefault="0081282D" w:rsidP="0081282D">
                  <w:r w:rsidRPr="008D0C2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0C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8D0C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23E84F78" w14:textId="77777777" w:rsidTr="00BA60ED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75DE9F23" w14:textId="77777777" w:rsidR="0081282D" w:rsidRPr="00B25FA5" w:rsidRDefault="0081282D" w:rsidP="0081282D">
                  <w:r w:rsidRPr="00B25FA5">
                    <w:t xml:space="preserve">Здатний </w:t>
                  </w:r>
                  <w:r>
                    <w:t>передбачити</w:t>
                  </w:r>
                  <w:r w:rsidRPr="00B25FA5">
                    <w:t xml:space="preserve"> наступн</w:t>
                  </w:r>
                  <w:r>
                    <w:t>у</w:t>
                  </w:r>
                  <w:r w:rsidRPr="00B25FA5">
                    <w:t xml:space="preserve"> фаз</w:t>
                  </w:r>
                  <w:r>
                    <w:t>у</w:t>
                  </w:r>
                  <w:r w:rsidRPr="00B25FA5">
                    <w:t xml:space="preserve"> гри, читання гри</w:t>
                  </w:r>
                </w:p>
              </w:tc>
              <w:tc>
                <w:tcPr>
                  <w:tcW w:w="1328" w:type="dxa"/>
                </w:tcPr>
                <w:p w14:paraId="788C0510" w14:textId="59B77576" w:rsidR="0081282D" w:rsidRPr="00C37BAD" w:rsidRDefault="0081282D" w:rsidP="0081282D">
                  <w:r w:rsidRPr="009E366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366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9E366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2EAB20B0" w14:textId="7B5A7A8C" w:rsidR="0081282D" w:rsidRPr="00C37BAD" w:rsidRDefault="0081282D" w:rsidP="0081282D">
                  <w:r w:rsidRPr="00BF61A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F61A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BF61A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7611CCBC" w14:textId="4327925C" w:rsidR="0081282D" w:rsidRPr="00C37BAD" w:rsidRDefault="0081282D" w:rsidP="0081282D">
                  <w:r w:rsidRPr="008D0C2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0C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8D0C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44CB61CE" w14:textId="77777777" w:rsidTr="00BA60ED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223D7C26" w14:textId="77777777" w:rsidR="0081282D" w:rsidRPr="00B25FA5" w:rsidRDefault="0081282D" w:rsidP="0081282D">
                  <w:r w:rsidRPr="00B25FA5">
                    <w:t>Позиція коли м’яч у грі (близько до гри, нез</w:t>
                  </w:r>
                  <w:r>
                    <w:t>а</w:t>
                  </w:r>
                  <w:r w:rsidRPr="00B25FA5">
                    <w:t>важа</w:t>
                  </w:r>
                  <w:r>
                    <w:t>є</w:t>
                  </w:r>
                  <w:r w:rsidRPr="00B25FA5">
                    <w:t xml:space="preserve"> їй)</w:t>
                  </w:r>
                </w:p>
              </w:tc>
              <w:tc>
                <w:tcPr>
                  <w:tcW w:w="1328" w:type="dxa"/>
                </w:tcPr>
                <w:p w14:paraId="2BD07135" w14:textId="2E702D2C" w:rsidR="0081282D" w:rsidRPr="00C37BAD" w:rsidRDefault="0081282D" w:rsidP="0081282D">
                  <w:r w:rsidRPr="009E366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366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9E366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7693C8F4" w14:textId="2E54EA18" w:rsidR="0081282D" w:rsidRPr="00C37BAD" w:rsidRDefault="0081282D" w:rsidP="0081282D">
                  <w:r w:rsidRPr="00BF61A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F61A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BF61A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1E913C84" w14:textId="45844403" w:rsidR="0081282D" w:rsidRPr="00C37BAD" w:rsidRDefault="0081282D" w:rsidP="0081282D">
                  <w:r w:rsidRPr="008D0C2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0C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8D0C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5D61DCE8" w14:textId="77777777" w:rsidTr="00BA60ED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4973EB1C" w14:textId="77777777" w:rsidR="0081282D" w:rsidRPr="00B25FA5" w:rsidRDefault="0081282D" w:rsidP="0081282D">
                  <w:r w:rsidRPr="00B25FA5">
                    <w:t>Позиція коли м’яч не у грі (кутові, вільні, штрафні удари,…..)</w:t>
                  </w:r>
                </w:p>
              </w:tc>
              <w:tc>
                <w:tcPr>
                  <w:tcW w:w="1328" w:type="dxa"/>
                </w:tcPr>
                <w:p w14:paraId="7F0F71C0" w14:textId="2CB6A4B1" w:rsidR="0081282D" w:rsidRPr="00C37BAD" w:rsidRDefault="0081282D" w:rsidP="0081282D">
                  <w:r w:rsidRPr="009E366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366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9E366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0E8BD820" w14:textId="074D50F2" w:rsidR="0081282D" w:rsidRPr="00C37BAD" w:rsidRDefault="0081282D" w:rsidP="0081282D">
                  <w:r w:rsidRPr="00BF61A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F61A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BF61A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25EF0364" w14:textId="61EF9E63" w:rsidR="0081282D" w:rsidRPr="00C37BAD" w:rsidRDefault="0081282D" w:rsidP="0081282D">
                  <w:r w:rsidRPr="008D0C2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0C2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8D0C2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horzAnchor="margin" w:tblpY="356"/>
              <w:tblOverlap w:val="never"/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1328"/>
              <w:gridCol w:w="1247"/>
              <w:gridCol w:w="1079"/>
            </w:tblGrid>
            <w:tr w:rsidR="00BA01D6" w:rsidRPr="00C37BAD" w14:paraId="41D1B0D5" w14:textId="77777777" w:rsidTr="00BA01D6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4AA83A51" w14:textId="77777777" w:rsidR="00BA01D6" w:rsidRDefault="00BA01D6" w:rsidP="00B51198"/>
              </w:tc>
              <w:tc>
                <w:tcPr>
                  <w:tcW w:w="1328" w:type="dxa"/>
                  <w:shd w:val="clear" w:color="auto" w:fill="92D050"/>
                  <w:vAlign w:val="center"/>
                </w:tcPr>
                <w:p w14:paraId="32D20CA5" w14:textId="77777777" w:rsidR="00BA01D6" w:rsidRPr="00C37BAD" w:rsidRDefault="00BA01D6" w:rsidP="00B51198">
                  <w:r w:rsidRPr="00C37BAD">
                    <w:t>+</w:t>
                  </w:r>
                </w:p>
              </w:tc>
              <w:tc>
                <w:tcPr>
                  <w:tcW w:w="1247" w:type="dxa"/>
                  <w:shd w:val="clear" w:color="auto" w:fill="00B0F0"/>
                  <w:vAlign w:val="center"/>
                </w:tcPr>
                <w:p w14:paraId="3F3BD9E7" w14:textId="77777777" w:rsidR="00BA01D6" w:rsidRPr="00C37BAD" w:rsidRDefault="00BA01D6" w:rsidP="00B51198">
                  <w:r w:rsidRPr="00C37BAD">
                    <w:t>Норма</w:t>
                  </w:r>
                </w:p>
              </w:tc>
              <w:tc>
                <w:tcPr>
                  <w:tcW w:w="1079" w:type="dxa"/>
                  <w:shd w:val="clear" w:color="auto" w:fill="FFC000"/>
                  <w:vAlign w:val="center"/>
                </w:tcPr>
                <w:p w14:paraId="76234317" w14:textId="77777777" w:rsidR="00BA01D6" w:rsidRPr="00053A24" w:rsidRDefault="00BA01D6" w:rsidP="00B51198">
                  <w:r w:rsidRPr="00053A24">
                    <w:t>-</w:t>
                  </w:r>
                </w:p>
              </w:tc>
            </w:tr>
            <w:tr w:rsidR="0081282D" w:rsidRPr="00C37BAD" w14:paraId="5D9C0A81" w14:textId="77777777" w:rsidTr="00BA01D6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2479AF60" w14:textId="77777777" w:rsidR="0081282D" w:rsidRPr="00B25FA5" w:rsidRDefault="0081282D" w:rsidP="0081282D">
                  <w:r w:rsidRPr="00B25FA5">
                    <w:t>Взаємодія з Асистентами Арбітра</w:t>
                  </w:r>
                </w:p>
              </w:tc>
              <w:tc>
                <w:tcPr>
                  <w:tcW w:w="1328" w:type="dxa"/>
                </w:tcPr>
                <w:p w14:paraId="6B49C11A" w14:textId="0C53E618" w:rsidR="0081282D" w:rsidRPr="00C37BAD" w:rsidRDefault="0081282D" w:rsidP="0081282D">
                  <w:r w:rsidRPr="00C805F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05F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C805F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0781EA60" w14:textId="4A60063C" w:rsidR="0081282D" w:rsidRPr="00C37BAD" w:rsidRDefault="0081282D" w:rsidP="0081282D">
                  <w:r w:rsidRPr="006C4EDD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C4ED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C4ED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1E0915F5" w14:textId="7EEDBAB7" w:rsidR="0081282D" w:rsidRPr="00C37BAD" w:rsidRDefault="0081282D" w:rsidP="0081282D">
                  <w:r w:rsidRPr="00D561E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61E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D561E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7AA98417" w14:textId="77777777" w:rsidTr="00BA01D6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464BE109" w14:textId="77777777" w:rsidR="0081282D" w:rsidRPr="00B25FA5" w:rsidRDefault="0081282D" w:rsidP="0081282D">
                  <w:r w:rsidRPr="00B25FA5">
                    <w:t>Взаємодія з 4–м Арбітром</w:t>
                  </w:r>
                </w:p>
              </w:tc>
              <w:tc>
                <w:tcPr>
                  <w:tcW w:w="1328" w:type="dxa"/>
                </w:tcPr>
                <w:p w14:paraId="6804FEDE" w14:textId="17429BD1" w:rsidR="0081282D" w:rsidRPr="00C37BAD" w:rsidRDefault="0081282D" w:rsidP="0081282D">
                  <w:r w:rsidRPr="00C805F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05F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C805F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22B27A5E" w14:textId="74FC026F" w:rsidR="0081282D" w:rsidRPr="00C37BAD" w:rsidRDefault="0081282D" w:rsidP="0081282D">
                  <w:r w:rsidRPr="006C4EDD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C4ED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C4ED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340D3B52" w14:textId="68EE7BDE" w:rsidR="0081282D" w:rsidRPr="00C37BAD" w:rsidRDefault="0081282D" w:rsidP="0081282D">
                  <w:r w:rsidRPr="00D561E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61E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D561E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FFC4B7F" w14:textId="44B21708" w:rsidR="0042788F" w:rsidRDefault="00BA01D6" w:rsidP="00B51198">
            <w:pPr>
              <w:rPr>
                <w:shd w:val="clear" w:color="auto" w:fill="D9D9D9"/>
              </w:rPr>
            </w:pPr>
            <w:r w:rsidRPr="00C879C6">
              <w:rPr>
                <w:shd w:val="clear" w:color="auto" w:fill="D9D9D9"/>
              </w:rPr>
              <w:t xml:space="preserve"> Взаємодія з асистентами арбітра</w:t>
            </w:r>
            <w:r>
              <w:rPr>
                <w:shd w:val="clear" w:color="auto" w:fill="D9D9D9"/>
              </w:rPr>
              <w:t>,</w:t>
            </w:r>
            <w:r w:rsidRPr="00C879C6">
              <w:rPr>
                <w:shd w:val="clear" w:color="auto" w:fill="D9D9D9"/>
              </w:rPr>
              <w:t xml:space="preserve"> 4-им арбітром</w:t>
            </w:r>
            <w:r>
              <w:rPr>
                <w:shd w:val="clear" w:color="auto" w:fill="D9D9D9"/>
              </w:rPr>
              <w:t>:</w:t>
            </w:r>
          </w:p>
          <w:p w14:paraId="5A6A98E7" w14:textId="77777777" w:rsidR="00BA01D6" w:rsidRDefault="00BA01D6" w:rsidP="00B51198"/>
          <w:p w14:paraId="5B3BFDC7" w14:textId="77777777" w:rsidR="00BA01D6" w:rsidRPr="00BA01D6" w:rsidRDefault="00BA01D6" w:rsidP="00B51198"/>
          <w:p w14:paraId="0263D855" w14:textId="05E48335" w:rsidR="00BA01D6" w:rsidRPr="00BA01D6" w:rsidRDefault="00BA01D6" w:rsidP="00B51198">
            <w:pPr>
              <w:rPr>
                <w:shd w:val="clear" w:color="auto" w:fill="D9D9D9"/>
              </w:rPr>
            </w:pPr>
            <w:r w:rsidRPr="00D876FB">
              <w:rPr>
                <w:shd w:val="clear" w:color="auto" w:fill="D9D9D9"/>
              </w:rPr>
              <w:t>Особисті  якості</w:t>
            </w:r>
            <w:r>
              <w:rPr>
                <w:shd w:val="clear" w:color="auto" w:fill="D9D9D9"/>
              </w:rPr>
              <w:t>:</w:t>
            </w:r>
          </w:p>
          <w:p w14:paraId="4253049B" w14:textId="77777777" w:rsidR="00BA01D6" w:rsidRPr="00BA01D6" w:rsidRDefault="00BA01D6" w:rsidP="00B51198"/>
          <w:p w14:paraId="782284BF" w14:textId="77777777" w:rsidR="00BA01D6" w:rsidRPr="00BA01D6" w:rsidRDefault="00BA01D6" w:rsidP="00B51198"/>
          <w:p w14:paraId="72D6E940" w14:textId="77777777" w:rsidR="00BA01D6" w:rsidRPr="00BA01D6" w:rsidRDefault="00BA01D6" w:rsidP="00B51198"/>
          <w:tbl>
            <w:tblPr>
              <w:tblpPr w:leftFromText="180" w:rightFromText="180" w:vertAnchor="page" w:horzAnchor="margin" w:tblpY="11521"/>
              <w:tblOverlap w:val="never"/>
              <w:tblW w:w="10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97"/>
              <w:gridCol w:w="1350"/>
              <w:gridCol w:w="1267"/>
              <w:gridCol w:w="1096"/>
            </w:tblGrid>
            <w:tr w:rsidR="00BA01D6" w:rsidRPr="00C37BAD" w14:paraId="75252853" w14:textId="77777777" w:rsidTr="00BA01D6">
              <w:trPr>
                <w:trHeight w:hRule="exact" w:val="268"/>
              </w:trPr>
              <w:tc>
                <w:tcPr>
                  <w:tcW w:w="6597" w:type="dxa"/>
                  <w:vAlign w:val="center"/>
                </w:tcPr>
                <w:p w14:paraId="61A06CD2" w14:textId="77777777" w:rsidR="00BA01D6" w:rsidRDefault="00BA01D6" w:rsidP="00B51198"/>
              </w:tc>
              <w:tc>
                <w:tcPr>
                  <w:tcW w:w="1350" w:type="dxa"/>
                  <w:shd w:val="clear" w:color="auto" w:fill="92D050"/>
                  <w:vAlign w:val="center"/>
                </w:tcPr>
                <w:p w14:paraId="627BB0E5" w14:textId="77777777" w:rsidR="00BA01D6" w:rsidRPr="00BA01D6" w:rsidRDefault="00BA01D6" w:rsidP="00B51198">
                  <w:r w:rsidRPr="00BA01D6">
                    <w:t>+</w:t>
                  </w:r>
                </w:p>
              </w:tc>
              <w:tc>
                <w:tcPr>
                  <w:tcW w:w="1267" w:type="dxa"/>
                  <w:shd w:val="clear" w:color="auto" w:fill="00B0F0"/>
                  <w:vAlign w:val="center"/>
                </w:tcPr>
                <w:p w14:paraId="3E3E1DA7" w14:textId="77777777" w:rsidR="00BA01D6" w:rsidRPr="0026535F" w:rsidRDefault="00BA01D6" w:rsidP="00B51198">
                  <w:r w:rsidRPr="0026535F">
                    <w:t>Норма</w:t>
                  </w:r>
                </w:p>
              </w:tc>
              <w:tc>
                <w:tcPr>
                  <w:tcW w:w="1096" w:type="dxa"/>
                  <w:shd w:val="clear" w:color="auto" w:fill="FFC000"/>
                  <w:vAlign w:val="center"/>
                </w:tcPr>
                <w:p w14:paraId="70046F0D" w14:textId="77777777" w:rsidR="00BA01D6" w:rsidRPr="00B32B7B" w:rsidRDefault="00BA01D6" w:rsidP="00B51198">
                  <w:r w:rsidRPr="00B32B7B">
                    <w:t>-</w:t>
                  </w:r>
                </w:p>
              </w:tc>
            </w:tr>
            <w:tr w:rsidR="0081282D" w:rsidRPr="00C37BAD" w14:paraId="31D69151" w14:textId="77777777" w:rsidTr="00BA01D6">
              <w:trPr>
                <w:trHeight w:hRule="exact" w:val="268"/>
              </w:trPr>
              <w:tc>
                <w:tcPr>
                  <w:tcW w:w="6597" w:type="dxa"/>
                  <w:vAlign w:val="center"/>
                </w:tcPr>
                <w:p w14:paraId="2D88F9DB" w14:textId="77777777" w:rsidR="0081282D" w:rsidRPr="00B25FA5" w:rsidRDefault="0081282D" w:rsidP="0081282D">
                  <w:r w:rsidRPr="00B25FA5">
                    <w:t>Авторитет</w:t>
                  </w:r>
                  <w:r w:rsidRPr="00BA01D6">
                    <w:t xml:space="preserve"> /</w:t>
                  </w:r>
                  <w:r w:rsidRPr="00B25FA5">
                    <w:t xml:space="preserve"> Лідерство</w:t>
                  </w:r>
                </w:p>
              </w:tc>
              <w:tc>
                <w:tcPr>
                  <w:tcW w:w="1350" w:type="dxa"/>
                </w:tcPr>
                <w:p w14:paraId="7AE60A37" w14:textId="2DF655AE" w:rsidR="0081282D" w:rsidRPr="00C37BAD" w:rsidRDefault="0081282D" w:rsidP="0081282D">
                  <w:r w:rsidRPr="00883AD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3AD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883AD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14:paraId="6622E101" w14:textId="297B8381" w:rsidR="0081282D" w:rsidRPr="00C37BAD" w:rsidRDefault="0081282D" w:rsidP="0081282D">
                  <w:r w:rsidRPr="007D6C7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D6C7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7D6C7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6" w:type="dxa"/>
                </w:tcPr>
                <w:p w14:paraId="631EDB79" w14:textId="54851798" w:rsidR="0081282D" w:rsidRPr="00C37BAD" w:rsidRDefault="0081282D" w:rsidP="0081282D">
                  <w:r w:rsidRPr="00D30E5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30E5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D30E5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4C5100BA" w14:textId="77777777" w:rsidTr="00BA01D6">
              <w:trPr>
                <w:trHeight w:hRule="exact" w:val="278"/>
              </w:trPr>
              <w:tc>
                <w:tcPr>
                  <w:tcW w:w="6597" w:type="dxa"/>
                  <w:vAlign w:val="center"/>
                </w:tcPr>
                <w:p w14:paraId="0F919A88" w14:textId="77777777" w:rsidR="0081282D" w:rsidRPr="00B25FA5" w:rsidRDefault="0081282D" w:rsidP="0081282D">
                  <w:r w:rsidRPr="00B25FA5">
                    <w:t>Повага</w:t>
                  </w:r>
                  <w:r w:rsidRPr="00B25FA5">
                    <w:rPr>
                      <w:lang w:val="en-US"/>
                    </w:rPr>
                    <w:t xml:space="preserve"> / </w:t>
                  </w:r>
                  <w:r w:rsidRPr="00B25FA5">
                    <w:t xml:space="preserve">Довіра </w:t>
                  </w:r>
                </w:p>
              </w:tc>
              <w:tc>
                <w:tcPr>
                  <w:tcW w:w="1350" w:type="dxa"/>
                </w:tcPr>
                <w:p w14:paraId="5FE21F88" w14:textId="1D7F1AEA" w:rsidR="0081282D" w:rsidRPr="00C37BAD" w:rsidRDefault="0081282D" w:rsidP="0081282D">
                  <w:r w:rsidRPr="00883AD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3AD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883AD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14:paraId="00E0933B" w14:textId="3B437D3A" w:rsidR="0081282D" w:rsidRPr="00C37BAD" w:rsidRDefault="0081282D" w:rsidP="0081282D">
                  <w:r w:rsidRPr="007D6C7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D6C7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7D6C7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6" w:type="dxa"/>
                </w:tcPr>
                <w:p w14:paraId="427CE459" w14:textId="0B549B1D" w:rsidR="0081282D" w:rsidRPr="00C37BAD" w:rsidRDefault="0081282D" w:rsidP="0081282D">
                  <w:r w:rsidRPr="00D30E5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30E5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D30E5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7915D3A5" w14:textId="77777777" w:rsidTr="00BA01D6">
              <w:trPr>
                <w:trHeight w:hRule="exact" w:val="278"/>
              </w:trPr>
              <w:tc>
                <w:tcPr>
                  <w:tcW w:w="6597" w:type="dxa"/>
                  <w:vAlign w:val="center"/>
                </w:tcPr>
                <w:p w14:paraId="5A95AF11" w14:textId="77777777" w:rsidR="0081282D" w:rsidRPr="00B25FA5" w:rsidRDefault="0081282D" w:rsidP="0081282D">
                  <w:r w:rsidRPr="00B25FA5">
                    <w:t>Мова тіла</w:t>
                  </w:r>
                </w:p>
              </w:tc>
              <w:tc>
                <w:tcPr>
                  <w:tcW w:w="1350" w:type="dxa"/>
                </w:tcPr>
                <w:p w14:paraId="3B6A14AA" w14:textId="79F6290A" w:rsidR="0081282D" w:rsidRPr="00C37BAD" w:rsidRDefault="0081282D" w:rsidP="0081282D">
                  <w:r w:rsidRPr="00883AD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3AD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883AD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14:paraId="6FA79067" w14:textId="4282FD4B" w:rsidR="0081282D" w:rsidRPr="00C37BAD" w:rsidRDefault="0081282D" w:rsidP="0081282D">
                  <w:r w:rsidRPr="007D6C7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D6C7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7D6C7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6" w:type="dxa"/>
                </w:tcPr>
                <w:p w14:paraId="0A5BA6AC" w14:textId="775F4538" w:rsidR="0081282D" w:rsidRPr="00C37BAD" w:rsidRDefault="0081282D" w:rsidP="0081282D">
                  <w:r w:rsidRPr="00D30E5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30E5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D30E5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797C218E" w14:textId="77777777" w:rsidTr="00BA01D6">
              <w:trPr>
                <w:trHeight w:hRule="exact" w:val="278"/>
              </w:trPr>
              <w:tc>
                <w:tcPr>
                  <w:tcW w:w="6597" w:type="dxa"/>
                  <w:vAlign w:val="center"/>
                </w:tcPr>
                <w:p w14:paraId="556565DD" w14:textId="77777777" w:rsidR="0081282D" w:rsidRPr="00485E00" w:rsidRDefault="0081282D" w:rsidP="0081282D">
                  <w:r>
                    <w:t>Комунікація</w:t>
                  </w:r>
                </w:p>
              </w:tc>
              <w:tc>
                <w:tcPr>
                  <w:tcW w:w="1350" w:type="dxa"/>
                </w:tcPr>
                <w:p w14:paraId="2E01B21E" w14:textId="2BD6377E" w:rsidR="0081282D" w:rsidRPr="00C37BAD" w:rsidRDefault="0081282D" w:rsidP="0081282D">
                  <w:r w:rsidRPr="00883AD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3AD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883AD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14:paraId="121AF2C8" w14:textId="3823CEEC" w:rsidR="0081282D" w:rsidRPr="00C37BAD" w:rsidRDefault="0081282D" w:rsidP="0081282D">
                  <w:r w:rsidRPr="007D6C7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D6C7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7D6C7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6" w:type="dxa"/>
                </w:tcPr>
                <w:p w14:paraId="2EE099E1" w14:textId="268F0F70" w:rsidR="0081282D" w:rsidRPr="00C37BAD" w:rsidRDefault="0081282D" w:rsidP="0081282D">
                  <w:r w:rsidRPr="00D30E5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30E5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D30E5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5EC1297D" w14:textId="77777777" w:rsidTr="00BA01D6">
              <w:trPr>
                <w:trHeight w:hRule="exact" w:val="278"/>
              </w:trPr>
              <w:tc>
                <w:tcPr>
                  <w:tcW w:w="6597" w:type="dxa"/>
                  <w:vAlign w:val="center"/>
                </w:tcPr>
                <w:p w14:paraId="2A20361B" w14:textId="77777777" w:rsidR="0081282D" w:rsidRPr="00B25FA5" w:rsidRDefault="0081282D" w:rsidP="0081282D">
                  <w:r w:rsidRPr="00B25FA5">
                    <w:t>Загальна поведінка (включаючи до та після матчу)</w:t>
                  </w:r>
                </w:p>
              </w:tc>
              <w:tc>
                <w:tcPr>
                  <w:tcW w:w="1350" w:type="dxa"/>
                </w:tcPr>
                <w:p w14:paraId="30C8647B" w14:textId="4176AD8B" w:rsidR="0081282D" w:rsidRPr="00C37BAD" w:rsidRDefault="0081282D" w:rsidP="0081282D">
                  <w:r w:rsidRPr="00883AD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83AD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883AD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14:paraId="12C37EC7" w14:textId="57882325" w:rsidR="0081282D" w:rsidRPr="00C37BAD" w:rsidRDefault="0081282D" w:rsidP="0081282D">
                  <w:r w:rsidRPr="007D6C7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D6C7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7D6C7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6" w:type="dxa"/>
                </w:tcPr>
                <w:p w14:paraId="70E365B1" w14:textId="6CD2F631" w:rsidR="0081282D" w:rsidRPr="00C37BAD" w:rsidRDefault="0081282D" w:rsidP="0081282D">
                  <w:r w:rsidRPr="00D30E5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30E5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D30E5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horzAnchor="margin" w:tblpY="17"/>
              <w:tblW w:w="104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89"/>
            </w:tblGrid>
            <w:tr w:rsidR="00BA01D6" w:rsidRPr="00C879C6" w14:paraId="38027BE5" w14:textId="77777777" w:rsidTr="00BA01D6">
              <w:trPr>
                <w:cantSplit/>
                <w:trHeight w:hRule="exact" w:val="2179"/>
              </w:trPr>
              <w:tc>
                <w:tcPr>
                  <w:tcW w:w="10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A1721" w14:textId="77777777" w:rsidR="00BA01D6" w:rsidRPr="00D876FB" w:rsidRDefault="00BA01D6" w:rsidP="00B51198">
                  <w:r w:rsidRPr="00D876FB">
                    <w:rPr>
                      <w:shd w:val="clear" w:color="auto" w:fill="D9D9D9"/>
                    </w:rPr>
                    <w:t>Загальні  коментарі, поради щодо арбітражу та особистих якостей:</w:t>
                  </w:r>
                </w:p>
                <w:p w14:paraId="7E6636EF" w14:textId="77777777" w:rsidR="00BA01D6" w:rsidRPr="00D876FB" w:rsidRDefault="00BA01D6" w:rsidP="00B51198"/>
                <w:p w14:paraId="325668E2" w14:textId="0E41F8FA" w:rsidR="00BA01D6" w:rsidRPr="00D876FB" w:rsidRDefault="005D2A35" w:rsidP="00B51198">
                  <w:pPr>
                    <w:rPr>
                      <w:lang w:val="en-US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1B59342" w14:textId="5F4B9D1A" w:rsidR="00BA01D6" w:rsidRPr="00BA01D6" w:rsidRDefault="00BA01D6" w:rsidP="00B51198"/>
        </w:tc>
      </w:tr>
    </w:tbl>
    <w:p w14:paraId="6ED2F1B0" w14:textId="77777777" w:rsidR="00BA01D6" w:rsidRPr="00B13CC1" w:rsidRDefault="00BA01D6" w:rsidP="00B51198"/>
    <w:p w14:paraId="2D37A677" w14:textId="1950E16C" w:rsidR="0015469C" w:rsidRPr="00C879C6" w:rsidRDefault="00090757" w:rsidP="00B51198">
      <w:pPr>
        <w:pStyle w:val="2"/>
      </w:pPr>
      <w:r w:rsidRPr="00C879C6">
        <w:t>Асистент арбітра 1</w:t>
      </w:r>
    </w:p>
    <w:p w14:paraId="4AF9DE6C" w14:textId="77777777" w:rsidR="0015469C" w:rsidRPr="00C879C6" w:rsidRDefault="0015469C" w:rsidP="00B5119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259886C8" w14:textId="77777777" w:rsidTr="00A457C6">
        <w:trPr>
          <w:cantSplit/>
          <w:trHeight w:hRule="exact" w:val="64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6C21A" w14:textId="60D8A954" w:rsidR="0015469C" w:rsidRPr="00B072E7" w:rsidRDefault="00B072E7" w:rsidP="00B51198">
            <w:pPr>
              <w:pStyle w:val="a5"/>
            </w:pPr>
            <w:r>
              <w:t>2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CBA" w14:textId="0469CF17" w:rsidR="0015469C" w:rsidRPr="00C879C6" w:rsidRDefault="00515C6F" w:rsidP="00B51198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</w:rPr>
              <w:t>язків першого асистента арбітр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43AF1A05" w14:textId="77777777" w:rsidR="0015469C" w:rsidRPr="00C879C6" w:rsidRDefault="0015469C" w:rsidP="00B5119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420800" w:rsidRPr="00C37BAD" w14:paraId="70EF1C48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0416870B" w14:textId="77777777" w:rsidR="00420800" w:rsidRDefault="00420800" w:rsidP="00B5119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F476B4A" w14:textId="77777777" w:rsidR="00420800" w:rsidRPr="0026535F" w:rsidRDefault="00420800" w:rsidP="00B51198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1EBDBDD" w14:textId="77777777" w:rsidR="00420800" w:rsidRPr="0026535F" w:rsidRDefault="00420800" w:rsidP="00B5119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705E6900" w14:textId="77777777" w:rsidR="00420800" w:rsidRPr="00B32B7B" w:rsidRDefault="00420800" w:rsidP="00B51198">
                  <w:r w:rsidRPr="00B32B7B">
                    <w:t>-</w:t>
                  </w:r>
                </w:p>
              </w:tc>
            </w:tr>
            <w:tr w:rsidR="0081282D" w:rsidRPr="00C37BAD" w14:paraId="632ECC8E" w14:textId="77777777" w:rsidTr="00C64F7C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01CFCF4" w14:textId="4238CCE1" w:rsidR="0081282D" w:rsidRPr="00B25FA5" w:rsidRDefault="0081282D" w:rsidP="0081282D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1320EDCB" w14:textId="6CBEE4A9" w:rsidR="0081282D" w:rsidRPr="00C37BAD" w:rsidRDefault="0081282D" w:rsidP="0081282D">
                  <w:r w:rsidRPr="0017400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400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17400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14F2D5B" w14:textId="1E33F804" w:rsidR="0081282D" w:rsidRPr="00C37BAD" w:rsidRDefault="0081282D" w:rsidP="0081282D">
                  <w:r w:rsidRPr="003338D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338D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3338D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58BE723" w14:textId="2125C32C" w:rsidR="0081282D" w:rsidRPr="00C37BAD" w:rsidRDefault="0081282D" w:rsidP="0081282D">
                  <w:r w:rsidRPr="006A104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A104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A104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19CEB224" w14:textId="77777777" w:rsidTr="00C64F7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56A4F30" w14:textId="39BAD3E3" w:rsidR="0081282D" w:rsidRPr="00B25FA5" w:rsidRDefault="0081282D" w:rsidP="0081282D">
                  <w:r w:rsidRPr="00B25FA5">
                    <w:t xml:space="preserve">Рішення «ПОЗА ГРОЮ» </w:t>
                  </w:r>
                </w:p>
              </w:tc>
              <w:tc>
                <w:tcPr>
                  <w:tcW w:w="1289" w:type="dxa"/>
                </w:tcPr>
                <w:p w14:paraId="2A6C919F" w14:textId="1360784D" w:rsidR="0081282D" w:rsidRPr="00C37BAD" w:rsidRDefault="0081282D" w:rsidP="0081282D">
                  <w:r w:rsidRPr="0017400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400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17400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21B488C" w14:textId="06272525" w:rsidR="0081282D" w:rsidRPr="00C37BAD" w:rsidRDefault="0081282D" w:rsidP="0081282D">
                  <w:r w:rsidRPr="003338D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338D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3338D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BBAD6CA" w14:textId="366951CD" w:rsidR="0081282D" w:rsidRPr="00C37BAD" w:rsidRDefault="0081282D" w:rsidP="0081282D">
                  <w:r w:rsidRPr="006A104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A104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A104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64625792" w14:textId="77777777" w:rsidTr="00C64F7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994CFBE" w14:textId="5E54C229" w:rsidR="0081282D" w:rsidRPr="00B25FA5" w:rsidRDefault="0081282D" w:rsidP="0081282D">
                  <w:r w:rsidRPr="00B25FA5">
                    <w:t>Позиція та переміщення</w:t>
                  </w:r>
                </w:p>
              </w:tc>
              <w:tc>
                <w:tcPr>
                  <w:tcW w:w="1289" w:type="dxa"/>
                </w:tcPr>
                <w:p w14:paraId="4CF27C7F" w14:textId="0202FD75" w:rsidR="0081282D" w:rsidRPr="00C37BAD" w:rsidRDefault="0081282D" w:rsidP="0081282D">
                  <w:r w:rsidRPr="0017400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400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17400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D9EF120" w14:textId="7B3FC57B" w:rsidR="0081282D" w:rsidRPr="00C37BAD" w:rsidRDefault="0081282D" w:rsidP="0081282D">
                  <w:r w:rsidRPr="003338D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338D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3338D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5951C10" w14:textId="5AF3C7C6" w:rsidR="0081282D" w:rsidRPr="00C37BAD" w:rsidRDefault="0081282D" w:rsidP="0081282D">
                  <w:r w:rsidRPr="006A104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A104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A104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5AFC37AF" w14:textId="77777777" w:rsidTr="00C64F7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BC65A00" w14:textId="0419F4F9" w:rsidR="0081282D" w:rsidRPr="00B25FA5" w:rsidRDefault="0081282D" w:rsidP="0081282D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7377834B" w14:textId="7AECA711" w:rsidR="0081282D" w:rsidRPr="00C37BAD" w:rsidRDefault="0081282D" w:rsidP="0081282D">
                  <w:r w:rsidRPr="0017400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400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17400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AF4D785" w14:textId="73766463" w:rsidR="0081282D" w:rsidRPr="00C37BAD" w:rsidRDefault="0081282D" w:rsidP="0081282D">
                  <w:r w:rsidRPr="003338D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338D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3338D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DFCEC26" w14:textId="29CBE33E" w:rsidR="0081282D" w:rsidRPr="00C37BAD" w:rsidRDefault="0081282D" w:rsidP="0081282D">
                  <w:r w:rsidRPr="006A104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A104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6A104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2B6D999" w14:textId="4DCE0038" w:rsidR="0015469C" w:rsidRDefault="0015469C" w:rsidP="00B51198"/>
          <w:p w14:paraId="72EB4C6B" w14:textId="47DF8A2D" w:rsidR="00420800" w:rsidRDefault="00420800" w:rsidP="00B51198"/>
          <w:p w14:paraId="65C4AA00" w14:textId="44BAB10B" w:rsidR="00420800" w:rsidRDefault="00420800" w:rsidP="00B51198"/>
          <w:p w14:paraId="4926D42E" w14:textId="71A6B2BD" w:rsidR="00420800" w:rsidRDefault="00420800" w:rsidP="00B51198"/>
          <w:p w14:paraId="2323E82F" w14:textId="338F1FBA" w:rsidR="00420800" w:rsidRDefault="00420800" w:rsidP="00B51198"/>
          <w:p w14:paraId="14C0F572" w14:textId="4994C5D8" w:rsidR="00420800" w:rsidRDefault="00420800" w:rsidP="00B51198"/>
          <w:p w14:paraId="6B76C87B" w14:textId="46F60ECB" w:rsidR="00420800" w:rsidRDefault="00420800" w:rsidP="00B51198"/>
          <w:p w14:paraId="68A2622D" w14:textId="389D4FC9" w:rsidR="00420800" w:rsidRDefault="00420800" w:rsidP="00B51198"/>
          <w:p w14:paraId="060A9A08" w14:textId="5FC3C75F" w:rsidR="00420800" w:rsidRDefault="00420800" w:rsidP="00B51198"/>
          <w:p w14:paraId="74C476A1" w14:textId="3007E6A4" w:rsidR="00420800" w:rsidRDefault="00420800" w:rsidP="00B51198"/>
          <w:p w14:paraId="3A27E7A3" w14:textId="27EE2BB0" w:rsidR="00420800" w:rsidRDefault="00420800" w:rsidP="00B51198"/>
          <w:p w14:paraId="770EBFBF" w14:textId="0BDF072A" w:rsidR="00420800" w:rsidRDefault="00420800" w:rsidP="00B51198"/>
          <w:p w14:paraId="728D9886" w14:textId="77777777" w:rsidR="0015469C" w:rsidRPr="00C879C6" w:rsidRDefault="0015469C" w:rsidP="00B51198"/>
          <w:p w14:paraId="3D214949" w14:textId="0FE1F81A" w:rsidR="000E72EB" w:rsidRPr="00C879C6" w:rsidRDefault="00C86A8A" w:rsidP="00B51198">
            <w:r w:rsidRPr="001D680D">
              <w:t>ВАЖЛИВІ СИТУАЦІЇ, ПРО ЯКІ СЛІД ЗГАДАТИ</w:t>
            </w:r>
            <w:r w:rsidRPr="00D018B1">
              <w:t xml:space="preserve"> </w:t>
            </w:r>
            <w:r w:rsidRPr="00D018B1">
              <w:rPr>
                <w:i/>
                <w:iCs/>
              </w:rPr>
              <w:t>(ЯКЩО ТАКІ БУЛИ)</w:t>
            </w:r>
          </w:p>
          <w:p w14:paraId="4105520E" w14:textId="77777777" w:rsidR="0015469C" w:rsidRPr="00C879C6" w:rsidRDefault="0015469C" w:rsidP="00B5119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A055F1" w:rsidRPr="00C879C6" w14:paraId="70D6EFB2" w14:textId="77777777" w:rsidTr="007E4DB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429C971" w14:textId="77777777" w:rsidR="00A055F1" w:rsidRPr="00C879C6" w:rsidRDefault="00A055F1" w:rsidP="00B51198">
                  <w:r w:rsidRPr="00C879C6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221AC2C" w14:textId="2821F25D" w:rsidR="00A055F1" w:rsidRPr="00C879C6" w:rsidRDefault="00C86A8A" w:rsidP="00B51198">
                  <w:r>
                    <w:t>Короткий о</w:t>
                  </w:r>
                  <w:r w:rsidR="00A055F1" w:rsidRPr="00C879C6">
                    <w:t xml:space="preserve">пис </w:t>
                  </w:r>
                </w:p>
              </w:tc>
            </w:tr>
            <w:tr w:rsidR="00E8485E" w:rsidRPr="00C879C6" w14:paraId="2F8C6DAA" w14:textId="77777777" w:rsidTr="00EC582C">
              <w:trPr>
                <w:trHeight w:hRule="exact" w:val="50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66618" w14:textId="77777777" w:rsidR="00E8485E" w:rsidRPr="00C879C6" w:rsidRDefault="00E8485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765E1" w14:textId="4F399F7F" w:rsidR="00E8485E" w:rsidRPr="00C879C6" w:rsidRDefault="004A2F4E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A2F4E" w:rsidRPr="00C879C6" w14:paraId="66AE003E" w14:textId="77777777" w:rsidTr="00EC582C">
              <w:trPr>
                <w:trHeight w:hRule="exact" w:val="41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7DA9D" w14:textId="77777777" w:rsidR="004A2F4E" w:rsidRPr="00C879C6" w:rsidRDefault="004A2F4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A9A4A" w14:textId="2C08FBA3" w:rsidR="004A2F4E" w:rsidRPr="00C879C6" w:rsidRDefault="004A2F4E" w:rsidP="00B51198">
                  <w:r w:rsidRPr="00D44A7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D44A73">
                    <w:instrText xml:space="preserve"> FORMTEXT </w:instrText>
                  </w:r>
                  <w:r w:rsidRPr="00D44A73">
                    <w:fldChar w:fldCharType="separate"/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fldChar w:fldCharType="end"/>
                  </w:r>
                </w:p>
              </w:tc>
            </w:tr>
            <w:tr w:rsidR="004A2F4E" w:rsidRPr="00C879C6" w14:paraId="3CE80AFF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C3200" w14:textId="77777777" w:rsidR="004A2F4E" w:rsidRPr="00C879C6" w:rsidRDefault="004A2F4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6FDEB" w14:textId="74BFDF76" w:rsidR="004A2F4E" w:rsidRPr="00C879C6" w:rsidRDefault="004A2F4E" w:rsidP="00B51198">
                  <w:r w:rsidRPr="00D44A7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D44A73">
                    <w:instrText xml:space="preserve"> FORMTEXT </w:instrText>
                  </w:r>
                  <w:r w:rsidRPr="00D44A73">
                    <w:fldChar w:fldCharType="separate"/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fldChar w:fldCharType="end"/>
                  </w:r>
                </w:p>
              </w:tc>
            </w:tr>
          </w:tbl>
          <w:p w14:paraId="4C2DAE5F" w14:textId="77777777" w:rsidR="0015469C" w:rsidRDefault="0015469C" w:rsidP="00B51198">
            <w:pPr>
              <w:pStyle w:val="a5"/>
            </w:pPr>
          </w:p>
          <w:p w14:paraId="6BA886E3" w14:textId="77777777" w:rsidR="00420800" w:rsidRPr="004850C9" w:rsidRDefault="00420800" w:rsidP="00B51198">
            <w:r w:rsidRPr="004850C9">
              <w:t>ДОДАТКОВИЙ КОМЕНТАР (ТІЛЬКИ ЯКЩО ПОТРІБНО)</w:t>
            </w:r>
          </w:p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420800" w14:paraId="2AE4B517" w14:textId="77777777" w:rsidTr="00A457C6">
              <w:trPr>
                <w:trHeight w:val="1550"/>
              </w:trPr>
              <w:tc>
                <w:tcPr>
                  <w:tcW w:w="10473" w:type="dxa"/>
                </w:tcPr>
                <w:p w14:paraId="65A5F63F" w14:textId="5E95884A" w:rsidR="00420800" w:rsidRDefault="0011501B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CFA9E52" w14:textId="02AD449B" w:rsidR="00420800" w:rsidRPr="00C879C6" w:rsidRDefault="00420800" w:rsidP="00B51198">
            <w:pPr>
              <w:pStyle w:val="a5"/>
            </w:pPr>
          </w:p>
        </w:tc>
      </w:tr>
    </w:tbl>
    <w:p w14:paraId="2C1958E4" w14:textId="77777777" w:rsidR="00A457C6" w:rsidRPr="00C879C6" w:rsidRDefault="00A457C6" w:rsidP="00B51198"/>
    <w:p w14:paraId="6DDFC170" w14:textId="77777777" w:rsidR="0015469C" w:rsidRPr="00C879C6" w:rsidRDefault="00A055F1" w:rsidP="00B51198">
      <w:pPr>
        <w:pStyle w:val="2"/>
      </w:pPr>
      <w:r w:rsidRPr="00C879C6">
        <w:t xml:space="preserve">Асистент арбітра </w:t>
      </w:r>
      <w:r w:rsidR="0015469C" w:rsidRPr="00C879C6">
        <w:t>2</w:t>
      </w:r>
    </w:p>
    <w:p w14:paraId="3C0CCC0A" w14:textId="77777777" w:rsidR="0015469C" w:rsidRPr="00C879C6" w:rsidRDefault="0015469C" w:rsidP="00B5119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0692"/>
      </w:tblGrid>
      <w:tr w:rsidR="0015469C" w:rsidRPr="00C879C6" w14:paraId="255FB0CD" w14:textId="77777777" w:rsidTr="00A457C6">
        <w:trPr>
          <w:cantSplit/>
          <w:trHeight w:hRule="exact" w:val="8169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C7A44" w14:textId="77777777" w:rsidR="0015469C" w:rsidRPr="00C879C6" w:rsidRDefault="0015469C" w:rsidP="00B51198">
            <w:pPr>
              <w:pStyle w:val="a5"/>
            </w:pPr>
            <w:r w:rsidRPr="00C879C6">
              <w:t>10</w:t>
            </w:r>
          </w:p>
        </w:tc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C5A" w14:textId="038B708B" w:rsidR="0015469C" w:rsidRPr="00C879C6" w:rsidRDefault="00515C6F" w:rsidP="00B51198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</w:rPr>
              <w:t>язків другого асистента арбітра:</w:t>
            </w:r>
          </w:p>
          <w:p w14:paraId="2BA896E2" w14:textId="77777777" w:rsidR="0015469C" w:rsidRPr="00C879C6" w:rsidRDefault="0015469C" w:rsidP="00B51198"/>
          <w:p w14:paraId="540F4C36" w14:textId="77777777" w:rsidR="0015469C" w:rsidRPr="00C879C6" w:rsidRDefault="0015469C" w:rsidP="00B5119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A457C6" w:rsidRPr="00C37BAD" w14:paraId="4188EF62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558F19C3" w14:textId="77777777" w:rsidR="00A457C6" w:rsidRDefault="00A457C6" w:rsidP="00B5119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DDC3E74" w14:textId="77777777" w:rsidR="00A457C6" w:rsidRPr="00654F35" w:rsidRDefault="00A457C6" w:rsidP="00B51198">
                  <w:r w:rsidRPr="00654F35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3554E892" w14:textId="77777777" w:rsidR="00A457C6" w:rsidRPr="0026535F" w:rsidRDefault="00A457C6" w:rsidP="00B5119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56AE968" w14:textId="77777777" w:rsidR="00A457C6" w:rsidRPr="00B32B7B" w:rsidRDefault="00A457C6" w:rsidP="00B51198">
                  <w:r w:rsidRPr="00B32B7B">
                    <w:t>-</w:t>
                  </w:r>
                </w:p>
              </w:tc>
            </w:tr>
            <w:tr w:rsidR="0081282D" w:rsidRPr="00C37BAD" w14:paraId="08F2EBB5" w14:textId="77777777" w:rsidTr="00C64F7C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D5449B6" w14:textId="77777777" w:rsidR="0081282D" w:rsidRPr="00B25FA5" w:rsidRDefault="0081282D" w:rsidP="0081282D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659C8D0D" w14:textId="10430D8A" w:rsidR="0081282D" w:rsidRPr="00C37BAD" w:rsidRDefault="0081282D" w:rsidP="0081282D">
                  <w:r w:rsidRPr="004B4E9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B4E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B4E9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1DC25EE" w14:textId="5B9B152A" w:rsidR="0081282D" w:rsidRPr="00C37BAD" w:rsidRDefault="0081282D" w:rsidP="0081282D">
                  <w:r w:rsidRPr="00C736B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736B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C736B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5A7FF1E" w14:textId="2CCE6E58" w:rsidR="0081282D" w:rsidRPr="00C37BAD" w:rsidRDefault="0081282D" w:rsidP="0081282D">
                  <w:r w:rsidRPr="00D462D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62D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D462D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2927E113" w14:textId="77777777" w:rsidTr="00C64F7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A492F01" w14:textId="77777777" w:rsidR="0081282D" w:rsidRPr="00B25FA5" w:rsidRDefault="0081282D" w:rsidP="0081282D">
                  <w:r w:rsidRPr="00B25FA5">
                    <w:t xml:space="preserve">Рішення «ПОЗА ГРОЮ» </w:t>
                  </w:r>
                </w:p>
              </w:tc>
              <w:tc>
                <w:tcPr>
                  <w:tcW w:w="1289" w:type="dxa"/>
                </w:tcPr>
                <w:p w14:paraId="149D38AB" w14:textId="627B6942" w:rsidR="0081282D" w:rsidRPr="00C37BAD" w:rsidRDefault="0081282D" w:rsidP="0081282D">
                  <w:r w:rsidRPr="004B4E9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B4E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B4E9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E93C2E6" w14:textId="60AA6907" w:rsidR="0081282D" w:rsidRPr="00C37BAD" w:rsidRDefault="0081282D" w:rsidP="0081282D">
                  <w:r w:rsidRPr="00C736B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736B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C736B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5A8D609" w14:textId="73D20CF4" w:rsidR="0081282D" w:rsidRPr="00C37BAD" w:rsidRDefault="0081282D" w:rsidP="0081282D">
                  <w:r w:rsidRPr="00D462D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62D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D462D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323937D7" w14:textId="77777777" w:rsidTr="00C64F7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79F26C84" w14:textId="77777777" w:rsidR="0081282D" w:rsidRPr="00B25FA5" w:rsidRDefault="0081282D" w:rsidP="0081282D">
                  <w:r w:rsidRPr="00B25FA5">
                    <w:t>Позиція та переміщення</w:t>
                  </w:r>
                </w:p>
              </w:tc>
              <w:tc>
                <w:tcPr>
                  <w:tcW w:w="1289" w:type="dxa"/>
                </w:tcPr>
                <w:p w14:paraId="643A0341" w14:textId="194EB8F2" w:rsidR="0081282D" w:rsidRPr="00C37BAD" w:rsidRDefault="0081282D" w:rsidP="0081282D">
                  <w:r w:rsidRPr="004B4E9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B4E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B4E9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09BC5D5" w14:textId="0B474428" w:rsidR="0081282D" w:rsidRPr="00C37BAD" w:rsidRDefault="0081282D" w:rsidP="0081282D">
                  <w:r w:rsidRPr="00C736B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736B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C736B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3014177" w14:textId="4B0032B3" w:rsidR="0081282D" w:rsidRPr="00C37BAD" w:rsidRDefault="0081282D" w:rsidP="0081282D">
                  <w:r w:rsidRPr="00D462D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62D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D462D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5AA608EE" w14:textId="77777777" w:rsidTr="00C64F7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8200321" w14:textId="77777777" w:rsidR="0081282D" w:rsidRPr="00B25FA5" w:rsidRDefault="0081282D" w:rsidP="0081282D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5F24E287" w14:textId="05E838FC" w:rsidR="0081282D" w:rsidRPr="00C37BAD" w:rsidRDefault="0081282D" w:rsidP="0081282D">
                  <w:r w:rsidRPr="004B4E9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B4E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4B4E9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5133135" w14:textId="6CA29E6E" w:rsidR="0081282D" w:rsidRPr="00C37BAD" w:rsidRDefault="0081282D" w:rsidP="0081282D">
                  <w:r w:rsidRPr="00C736B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736B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C736B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C5381C3" w14:textId="33A96361" w:rsidR="0081282D" w:rsidRPr="00C37BAD" w:rsidRDefault="0081282D" w:rsidP="0081282D">
                  <w:r w:rsidRPr="00D462D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62D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D462D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06863C" w14:textId="1D341A37" w:rsidR="00A457C6" w:rsidRDefault="00A457C6" w:rsidP="00B51198"/>
          <w:p w14:paraId="72DE798F" w14:textId="5BEA4B06" w:rsidR="00A457C6" w:rsidRDefault="00A457C6" w:rsidP="00B51198"/>
          <w:p w14:paraId="464D0A8F" w14:textId="149AE093" w:rsidR="00A457C6" w:rsidRDefault="00A457C6" w:rsidP="00B51198"/>
          <w:p w14:paraId="14A62BF7" w14:textId="45F15DEC" w:rsidR="00A457C6" w:rsidRDefault="00A457C6" w:rsidP="00B51198"/>
          <w:p w14:paraId="57AD139B" w14:textId="25D5F83A" w:rsidR="00A457C6" w:rsidRDefault="00A457C6" w:rsidP="00B51198"/>
          <w:p w14:paraId="1CA09786" w14:textId="57E1A9F9" w:rsidR="00A457C6" w:rsidRDefault="00A457C6" w:rsidP="00B51198"/>
          <w:p w14:paraId="07429B70" w14:textId="77777777" w:rsidR="00A457C6" w:rsidRDefault="00A457C6" w:rsidP="00B51198"/>
          <w:p w14:paraId="636F51E2" w14:textId="77777777" w:rsidR="00A457C6" w:rsidRDefault="00A457C6" w:rsidP="00B51198"/>
          <w:p w14:paraId="1E04FB01" w14:textId="77777777" w:rsidR="00A457C6" w:rsidRDefault="00A457C6" w:rsidP="00B51198"/>
          <w:p w14:paraId="5E9BAB5E" w14:textId="77777777" w:rsidR="00A457C6" w:rsidRDefault="00A457C6" w:rsidP="00B51198"/>
          <w:p w14:paraId="3E696C05" w14:textId="77777777" w:rsidR="00A457C6" w:rsidRDefault="00A457C6" w:rsidP="00B51198"/>
          <w:p w14:paraId="50D1D70E" w14:textId="77777777" w:rsidR="00A457C6" w:rsidRDefault="00A457C6" w:rsidP="00B51198"/>
          <w:p w14:paraId="3932A819" w14:textId="77777777" w:rsidR="00C86A8A" w:rsidRDefault="00C86A8A" w:rsidP="00B51198"/>
          <w:p w14:paraId="6AF7BDE2" w14:textId="0C55232A" w:rsidR="00C86A8A" w:rsidRPr="004850C9" w:rsidRDefault="00C86A8A" w:rsidP="00B51198">
            <w:r w:rsidRPr="004850C9">
              <w:t xml:space="preserve">ВАЖЛИВІ СИТУАЦІЇ, ПРО ЯКІ СЛІД ЗГАДАТИ </w:t>
            </w:r>
            <w:r w:rsidRPr="004850C9">
              <w:rPr>
                <w:i/>
                <w:iCs/>
              </w:rPr>
              <w:t>(ЯКЩО ТАКІ БУЛИ)</w:t>
            </w:r>
          </w:p>
          <w:p w14:paraId="51964154" w14:textId="77777777" w:rsidR="00C86A8A" w:rsidRPr="00C879C6" w:rsidRDefault="00C86A8A" w:rsidP="00B5119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090757" w:rsidRPr="00C879C6" w14:paraId="35336C11" w14:textId="77777777" w:rsidTr="007E4DB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52E5D16" w14:textId="77777777" w:rsidR="00090757" w:rsidRPr="00C879C6" w:rsidRDefault="00090757" w:rsidP="00B51198">
                  <w:r w:rsidRPr="00C879C6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EB5F2E0" w14:textId="471B6A18" w:rsidR="00090757" w:rsidRPr="00C879C6" w:rsidRDefault="00C86A8A" w:rsidP="00B51198">
                  <w:r>
                    <w:t>Короткий о</w:t>
                  </w:r>
                  <w:r w:rsidR="00090757" w:rsidRPr="00C879C6">
                    <w:t>пис</w:t>
                  </w:r>
                  <w:r w:rsidR="00851555" w:rsidRPr="00C879C6">
                    <w:t xml:space="preserve"> </w:t>
                  </w:r>
                  <w:r w:rsidR="00090757" w:rsidRPr="00C879C6">
                    <w:t xml:space="preserve"> </w:t>
                  </w:r>
                </w:p>
              </w:tc>
            </w:tr>
            <w:tr w:rsidR="004A2F4E" w:rsidRPr="00C879C6" w14:paraId="39016B85" w14:textId="77777777" w:rsidTr="00EC582C">
              <w:trPr>
                <w:trHeight w:hRule="exact" w:val="60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5A936" w14:textId="77777777" w:rsidR="004A2F4E" w:rsidRPr="00C879C6" w:rsidRDefault="004A2F4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38B7" w14:textId="6E6CA542" w:rsidR="004A2F4E" w:rsidRPr="00C879C6" w:rsidRDefault="004A2F4E" w:rsidP="00B51198">
                  <w:r w:rsidRPr="004208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4208FE">
                    <w:instrText xml:space="preserve"> FORMTEXT </w:instrText>
                  </w:r>
                  <w:r w:rsidRPr="004208FE">
                    <w:fldChar w:fldCharType="separate"/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fldChar w:fldCharType="end"/>
                  </w:r>
                </w:p>
              </w:tc>
            </w:tr>
            <w:tr w:rsidR="004A2F4E" w:rsidRPr="00C879C6" w14:paraId="505EF9BA" w14:textId="77777777" w:rsidTr="00EC582C">
              <w:trPr>
                <w:trHeight w:hRule="exact" w:val="5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69926" w14:textId="77777777" w:rsidR="004A2F4E" w:rsidRPr="00C879C6" w:rsidRDefault="004A2F4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DF362" w14:textId="58BD8119" w:rsidR="004A2F4E" w:rsidRPr="00C879C6" w:rsidRDefault="004A2F4E" w:rsidP="00B51198">
                  <w:r w:rsidRPr="004208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4208FE">
                    <w:instrText xml:space="preserve"> FORMTEXT </w:instrText>
                  </w:r>
                  <w:r w:rsidRPr="004208FE">
                    <w:fldChar w:fldCharType="separate"/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fldChar w:fldCharType="end"/>
                  </w:r>
                </w:p>
              </w:tc>
            </w:tr>
            <w:tr w:rsidR="004A2F4E" w:rsidRPr="00C879C6" w14:paraId="09D00951" w14:textId="77777777" w:rsidTr="00EC582C">
              <w:trPr>
                <w:trHeight w:hRule="exact" w:val="60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F299D" w14:textId="77777777" w:rsidR="004A2F4E" w:rsidRPr="00C879C6" w:rsidRDefault="004A2F4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4C19" w14:textId="3F2CDE19" w:rsidR="004A2F4E" w:rsidRPr="00C879C6" w:rsidRDefault="004A2F4E" w:rsidP="00B51198">
                  <w:r w:rsidRPr="004208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4208FE">
                    <w:instrText xml:space="preserve"> FORMTEXT </w:instrText>
                  </w:r>
                  <w:r w:rsidRPr="004208FE">
                    <w:fldChar w:fldCharType="separate"/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fldChar w:fldCharType="end"/>
                  </w:r>
                </w:p>
              </w:tc>
            </w:tr>
          </w:tbl>
          <w:p w14:paraId="64770ED8" w14:textId="77777777" w:rsidR="0015469C" w:rsidRDefault="0015469C" w:rsidP="00B51198">
            <w:pPr>
              <w:pStyle w:val="a5"/>
            </w:pPr>
          </w:p>
          <w:p w14:paraId="086BF0ED" w14:textId="77777777" w:rsidR="00A457C6" w:rsidRDefault="00A457C6" w:rsidP="00B51198"/>
          <w:p w14:paraId="7F7B72AF" w14:textId="77777777" w:rsidR="00A457C6" w:rsidRDefault="00A457C6" w:rsidP="00B51198"/>
          <w:p w14:paraId="14B1B290" w14:textId="77777777" w:rsidR="00A457C6" w:rsidRDefault="00A457C6" w:rsidP="00B51198"/>
          <w:p w14:paraId="46815C2B" w14:textId="3DEBA8A6" w:rsidR="00A457C6" w:rsidRPr="004850C9" w:rsidRDefault="00A457C6" w:rsidP="00B51198">
            <w:r w:rsidRPr="004850C9">
              <w:t>ДОДАТКОВИЙ КОМЕНТАР (ТІЛЬКИ ЯКЩО ПОТРІБНО)</w:t>
            </w:r>
          </w:p>
          <w:p w14:paraId="5A086933" w14:textId="77777777" w:rsidR="00A457C6" w:rsidRDefault="00A457C6" w:rsidP="00B51198">
            <w:pPr>
              <w:pStyle w:val="a5"/>
            </w:pPr>
          </w:p>
          <w:tbl>
            <w:tblPr>
              <w:tblStyle w:val="aa"/>
              <w:tblpPr w:leftFromText="180" w:rightFromText="180" w:vertAnchor="text" w:horzAnchor="margin" w:tblpY="95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A457C6" w14:paraId="55D54285" w14:textId="77777777" w:rsidTr="0007299A">
              <w:trPr>
                <w:trHeight w:val="1834"/>
              </w:trPr>
              <w:tc>
                <w:tcPr>
                  <w:tcW w:w="10343" w:type="dxa"/>
                </w:tcPr>
                <w:p w14:paraId="23CBA067" w14:textId="26B37771" w:rsidR="00A457C6" w:rsidRDefault="00515C6F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D021EAE" w14:textId="5D2470CE" w:rsidR="00A457C6" w:rsidRPr="00C879C6" w:rsidRDefault="00A457C6" w:rsidP="00B51198">
            <w:pPr>
              <w:pStyle w:val="a5"/>
            </w:pPr>
          </w:p>
        </w:tc>
      </w:tr>
    </w:tbl>
    <w:p w14:paraId="53135764" w14:textId="77777777" w:rsidR="00A457C6" w:rsidRPr="00A457C6" w:rsidRDefault="00A457C6" w:rsidP="00B51198"/>
    <w:p w14:paraId="3B1905D2" w14:textId="3487A7AA" w:rsidR="0015469C" w:rsidRPr="00B072E7" w:rsidRDefault="00090757" w:rsidP="00B51198">
      <w:pPr>
        <w:pStyle w:val="2"/>
      </w:pPr>
      <w:r w:rsidRPr="00C879C6">
        <w:t>4-и</w:t>
      </w:r>
      <w:r w:rsidR="00321ED5">
        <w:t>й</w:t>
      </w:r>
      <w:r w:rsidRPr="00C879C6">
        <w:t xml:space="preserve"> арбітр</w:t>
      </w:r>
      <w:r w:rsidR="00B072E7">
        <w:t xml:space="preserve"> (якщо призначено)</w:t>
      </w:r>
    </w:p>
    <w:p w14:paraId="4A012826" w14:textId="77777777" w:rsidR="00D20476" w:rsidRPr="00D20476" w:rsidRDefault="00D20476" w:rsidP="00B5119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6A6A1928" w14:textId="77777777" w:rsidTr="00665CA9">
        <w:trPr>
          <w:cantSplit/>
          <w:trHeight w:hRule="exact" w:val="55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11FF" w14:textId="77777777" w:rsidR="0015469C" w:rsidRPr="00C879C6" w:rsidRDefault="0015469C" w:rsidP="00B51198">
            <w:pPr>
              <w:pStyle w:val="a5"/>
            </w:pPr>
            <w:bookmarkStart w:id="3" w:name="_Hlk207885374"/>
            <w:r w:rsidRPr="00C879C6">
              <w:t>11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574" w14:textId="117310B0" w:rsidR="0015469C" w:rsidRPr="00C879C6" w:rsidRDefault="001A454B" w:rsidP="00B51198">
            <w:pPr>
              <w:pStyle w:val="a5"/>
            </w:pPr>
            <w:r>
              <w:rPr>
                <w:shd w:val="clear" w:color="auto" w:fill="D9D9D9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</w:rPr>
              <w:t>язків 4-го арбітр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08D0B0D5" w14:textId="77777777" w:rsidR="0015469C" w:rsidRPr="00C879C6" w:rsidRDefault="0015469C" w:rsidP="00B5119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A457C6" w:rsidRPr="00C37BAD" w14:paraId="71FE2E59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18A81C4" w14:textId="77777777" w:rsidR="00A457C6" w:rsidRDefault="00A457C6" w:rsidP="00B5119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29A10EDA" w14:textId="77777777" w:rsidR="00A457C6" w:rsidRPr="001A454B" w:rsidRDefault="00A457C6" w:rsidP="00B51198">
                  <w:r w:rsidRPr="001A454B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2C38216" w14:textId="77777777" w:rsidR="00A457C6" w:rsidRPr="0026535F" w:rsidRDefault="00A457C6" w:rsidP="00B5119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41624502" w14:textId="77777777" w:rsidR="00A457C6" w:rsidRPr="00B32B7B" w:rsidRDefault="00A457C6" w:rsidP="00B51198">
                  <w:r w:rsidRPr="00B32B7B">
                    <w:t>-</w:t>
                  </w:r>
                </w:p>
              </w:tc>
            </w:tr>
            <w:tr w:rsidR="00B51198" w:rsidRPr="00C37BAD" w14:paraId="663C0CF4" w14:textId="77777777" w:rsidTr="00C64F7C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F44F741" w14:textId="77777777" w:rsidR="00B51198" w:rsidRPr="00B25FA5" w:rsidRDefault="00B51198" w:rsidP="00B51198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53CE5A3E" w14:textId="2DB9D014" w:rsidR="00B51198" w:rsidRPr="00EA1586" w:rsidRDefault="00B51198" w:rsidP="00B51198">
                  <w:r w:rsidRPr="00924C6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4C6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924C6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E68F05D" w14:textId="3F224906" w:rsidR="00B51198" w:rsidRPr="0081282D" w:rsidRDefault="00B51198" w:rsidP="00B51198">
                  <w:pPr>
                    <w:rPr>
                      <w:sz w:val="20"/>
                      <w:szCs w:val="20"/>
                    </w:rPr>
                  </w:pPr>
                  <w:r w:rsidRPr="0081282D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1282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81282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AD9F296" w14:textId="4BBB1C70" w:rsidR="00B51198" w:rsidRPr="00C37BAD" w:rsidRDefault="00B51198" w:rsidP="00B51198">
                  <w:r w:rsidRPr="003857F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57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3857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546FDA5A" w14:textId="77777777" w:rsidTr="00C64F7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8C9C9C7" w14:textId="35B3A1CB" w:rsidR="0081282D" w:rsidRPr="00B25FA5" w:rsidRDefault="0081282D" w:rsidP="0081282D">
                  <w:r w:rsidRPr="00B25FA5">
                    <w:t xml:space="preserve">Управління технічними площами </w:t>
                  </w:r>
                </w:p>
              </w:tc>
              <w:tc>
                <w:tcPr>
                  <w:tcW w:w="1289" w:type="dxa"/>
                </w:tcPr>
                <w:p w14:paraId="604EA8AA" w14:textId="0B529277" w:rsidR="0081282D" w:rsidRPr="00C37BAD" w:rsidRDefault="0081282D" w:rsidP="0081282D">
                  <w:r w:rsidRPr="00924C6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4C6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924C6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4A965A3" w14:textId="3334FBBA" w:rsidR="0081282D" w:rsidRPr="00C37BAD" w:rsidRDefault="0081282D" w:rsidP="0081282D">
                  <w:r w:rsidRPr="001E14A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E14A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1E14A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1ACFCED" w14:textId="569D38B3" w:rsidR="0081282D" w:rsidRPr="00C37BAD" w:rsidRDefault="0081282D" w:rsidP="0081282D">
                  <w:r w:rsidRPr="003857F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57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3857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56CD6BA7" w14:textId="77777777" w:rsidTr="00C64F7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21888C2" w14:textId="5B87BE80" w:rsidR="0081282D" w:rsidRPr="00B25FA5" w:rsidRDefault="0081282D" w:rsidP="0081282D">
                  <w:r w:rsidRPr="00B25FA5">
                    <w:t>Управління замінами</w:t>
                  </w:r>
                </w:p>
              </w:tc>
              <w:tc>
                <w:tcPr>
                  <w:tcW w:w="1289" w:type="dxa"/>
                </w:tcPr>
                <w:p w14:paraId="6243610D" w14:textId="442525E7" w:rsidR="0081282D" w:rsidRPr="00C37BAD" w:rsidRDefault="0081282D" w:rsidP="0081282D">
                  <w:r w:rsidRPr="00924C6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4C6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924C6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DEF231D" w14:textId="18ADD3B2" w:rsidR="0081282D" w:rsidRPr="00C37BAD" w:rsidRDefault="0081282D" w:rsidP="0081282D">
                  <w:r w:rsidRPr="001E14A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E14A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1E14A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A22DEE2" w14:textId="395879C4" w:rsidR="0081282D" w:rsidRPr="00C37BAD" w:rsidRDefault="0081282D" w:rsidP="0081282D">
                  <w:r w:rsidRPr="003857F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57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3857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282D" w:rsidRPr="00C37BAD" w14:paraId="5660BCFF" w14:textId="77777777" w:rsidTr="00C64F7C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1A7C08F" w14:textId="77777777" w:rsidR="0081282D" w:rsidRPr="00B25FA5" w:rsidRDefault="0081282D" w:rsidP="0081282D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3B92EE17" w14:textId="0DC70096" w:rsidR="0081282D" w:rsidRPr="00C37BAD" w:rsidRDefault="0081282D" w:rsidP="0081282D">
                  <w:r w:rsidRPr="00924C6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24C6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924C6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EC4AE6B" w14:textId="71BF6ECF" w:rsidR="0081282D" w:rsidRPr="00C37BAD" w:rsidRDefault="0081282D" w:rsidP="0081282D">
                  <w:r w:rsidRPr="001E14A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E14A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1E14A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A63EBFB" w14:textId="5E05DDE3" w:rsidR="0081282D" w:rsidRPr="00C37BAD" w:rsidRDefault="0081282D" w:rsidP="0081282D">
                  <w:r w:rsidRPr="003857F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57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37F8E">
                    <w:rPr>
                      <w:sz w:val="20"/>
                      <w:szCs w:val="20"/>
                    </w:rPr>
                  </w:r>
                  <w:r w:rsidR="00937F8E">
                    <w:rPr>
                      <w:sz w:val="20"/>
                      <w:szCs w:val="20"/>
                    </w:rPr>
                    <w:fldChar w:fldCharType="separate"/>
                  </w:r>
                  <w:r w:rsidRPr="003857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1C9C90C" w14:textId="11E47E6C" w:rsidR="0015469C" w:rsidRDefault="0015469C" w:rsidP="00B51198"/>
          <w:p w14:paraId="05D2C2F0" w14:textId="018D3287" w:rsidR="003D6FE1" w:rsidRPr="003D6FE1" w:rsidRDefault="003D6FE1" w:rsidP="00B51198"/>
          <w:p w14:paraId="20D82782" w14:textId="1F705E20" w:rsidR="003D6FE1" w:rsidRPr="003D6FE1" w:rsidRDefault="003D6FE1" w:rsidP="00B51198"/>
          <w:p w14:paraId="34D7C3EF" w14:textId="548482E6" w:rsidR="003D6FE1" w:rsidRPr="003D6FE1" w:rsidRDefault="003D6FE1" w:rsidP="00B51198"/>
          <w:p w14:paraId="7A9E964B" w14:textId="30F8B096" w:rsidR="003D6FE1" w:rsidRPr="003D6FE1" w:rsidRDefault="003D6FE1" w:rsidP="00B51198"/>
          <w:p w14:paraId="4F9B2F5A" w14:textId="0F7466C4" w:rsidR="003D6FE1" w:rsidRPr="003D6FE1" w:rsidRDefault="003D6FE1" w:rsidP="00B51198"/>
          <w:p w14:paraId="7F972339" w14:textId="642F407C" w:rsidR="003D6FE1" w:rsidRPr="003D6FE1" w:rsidRDefault="003D6FE1" w:rsidP="00B51198"/>
          <w:p w14:paraId="03C9BBC7" w14:textId="6D3575E4" w:rsidR="003D6FE1" w:rsidRPr="003D6FE1" w:rsidRDefault="003D6FE1" w:rsidP="00B51198"/>
          <w:p w14:paraId="36F8994D" w14:textId="7A1DE0FB" w:rsidR="003D6FE1" w:rsidRPr="003D6FE1" w:rsidRDefault="003D6FE1" w:rsidP="00B51198"/>
          <w:p w14:paraId="674CFE5C" w14:textId="0FC6EEF5" w:rsidR="003D6FE1" w:rsidRPr="003D6FE1" w:rsidRDefault="003D6FE1" w:rsidP="00B51198"/>
          <w:p w14:paraId="5DC9F72E" w14:textId="77777777" w:rsidR="003D6FE1" w:rsidRPr="003D6FE1" w:rsidRDefault="003D6FE1" w:rsidP="00B51198"/>
          <w:p w14:paraId="46D5730F" w14:textId="77777777" w:rsidR="003D6FE1" w:rsidRPr="003D6FE1" w:rsidRDefault="003D6FE1" w:rsidP="00B51198"/>
          <w:p w14:paraId="6356A994" w14:textId="77777777" w:rsidR="003D6FE1" w:rsidRDefault="003D6FE1" w:rsidP="00B51198"/>
          <w:p w14:paraId="231F887A" w14:textId="0EB48782" w:rsidR="003D6FE1" w:rsidRPr="004850C9" w:rsidRDefault="003D6FE1" w:rsidP="00B51198">
            <w:pPr>
              <w:rPr>
                <w:i/>
                <w:iCs/>
              </w:rPr>
            </w:pPr>
            <w:r w:rsidRPr="004850C9">
              <w:t xml:space="preserve">ВАЖЛИВІ СИТУАЦІЇ, ПРО ЯКІ СЛІД ЗГАДАТИ </w:t>
            </w:r>
            <w:r w:rsidRPr="004850C9">
              <w:rPr>
                <w:i/>
                <w:iCs/>
              </w:rPr>
              <w:t>(ЯКЩО ТАКІ БУЛИ)</w:t>
            </w:r>
          </w:p>
          <w:p w14:paraId="3EBF398E" w14:textId="490FC052" w:rsidR="003D6FE1" w:rsidRDefault="003D6FE1" w:rsidP="00B5119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3D6FE1" w:rsidRPr="00C879C6" w14:paraId="6F96B87D" w14:textId="77777777" w:rsidTr="003D6FE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CF98020" w14:textId="77777777" w:rsidR="003D6FE1" w:rsidRPr="00D876FB" w:rsidRDefault="003D6FE1" w:rsidP="00B51198">
                  <w:r w:rsidRPr="00D876FB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AB51295" w14:textId="77777777" w:rsidR="003D6FE1" w:rsidRPr="00D876FB" w:rsidRDefault="003D6FE1" w:rsidP="00B51198">
                  <w:r w:rsidRPr="00D876FB">
                    <w:t xml:space="preserve">Короткий опис  </w:t>
                  </w:r>
                </w:p>
              </w:tc>
            </w:tr>
            <w:tr w:rsidR="00E8485E" w:rsidRPr="00C879C6" w14:paraId="1C59A4BD" w14:textId="77777777" w:rsidTr="00EC582C">
              <w:trPr>
                <w:trHeight w:hRule="exact" w:val="41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095DD" w14:textId="77777777" w:rsidR="00E8485E" w:rsidRPr="00C879C6" w:rsidRDefault="00E8485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1FBE7" w14:textId="173A1A64" w:rsidR="00E8485E" w:rsidRPr="00C879C6" w:rsidRDefault="00E8485E" w:rsidP="00B51198">
                  <w:r w:rsidRPr="00642CD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642CD9">
                    <w:instrText xml:space="preserve"> FORMTEXT </w:instrText>
                  </w:r>
                  <w:r w:rsidRPr="00642CD9">
                    <w:fldChar w:fldCharType="separate"/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fldChar w:fldCharType="end"/>
                  </w:r>
                </w:p>
              </w:tc>
            </w:tr>
            <w:tr w:rsidR="00E8485E" w:rsidRPr="00C879C6" w14:paraId="1F0E97EB" w14:textId="77777777" w:rsidTr="00EC582C">
              <w:trPr>
                <w:trHeight w:hRule="exact" w:val="41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195A4" w14:textId="77777777" w:rsidR="00E8485E" w:rsidRPr="00C879C6" w:rsidRDefault="00E8485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8A25" w14:textId="1A187596" w:rsidR="00E8485E" w:rsidRPr="00C879C6" w:rsidRDefault="00E8485E" w:rsidP="00B51198">
                  <w:r w:rsidRPr="00642CD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642CD9">
                    <w:instrText xml:space="preserve"> FORMTEXT </w:instrText>
                  </w:r>
                  <w:r w:rsidRPr="00642CD9">
                    <w:fldChar w:fldCharType="separate"/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fldChar w:fldCharType="end"/>
                  </w:r>
                </w:p>
              </w:tc>
            </w:tr>
            <w:tr w:rsidR="00E8485E" w:rsidRPr="00C879C6" w14:paraId="07ABAD06" w14:textId="77777777" w:rsidTr="00EC582C">
              <w:trPr>
                <w:trHeight w:hRule="exact" w:val="42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6CA1F" w14:textId="77777777" w:rsidR="00E8485E" w:rsidRPr="00C879C6" w:rsidRDefault="00E8485E" w:rsidP="00B5119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4C021" w14:textId="06E5CA24" w:rsidR="00E8485E" w:rsidRPr="00C879C6" w:rsidRDefault="00E8485E" w:rsidP="00B51198">
                  <w:r w:rsidRPr="00642CD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642CD9">
                    <w:instrText xml:space="preserve"> FORMTEXT </w:instrText>
                  </w:r>
                  <w:r w:rsidRPr="00642CD9">
                    <w:fldChar w:fldCharType="separate"/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fldChar w:fldCharType="end"/>
                  </w:r>
                </w:p>
              </w:tc>
            </w:tr>
          </w:tbl>
          <w:p w14:paraId="7C51EB6B" w14:textId="4CC617E4" w:rsidR="003D6FE1" w:rsidRDefault="003D6FE1" w:rsidP="00B51198"/>
          <w:p w14:paraId="2578733E" w14:textId="77777777" w:rsidR="003D6FE1" w:rsidRPr="00132433" w:rsidRDefault="003D6FE1" w:rsidP="00B51198">
            <w:r w:rsidRPr="00132433">
              <w:t>ДОДАТКОВИЙ</w:t>
            </w:r>
            <w:r w:rsidRPr="00CD6F15">
              <w:t xml:space="preserve"> </w:t>
            </w:r>
            <w:r w:rsidRPr="00132433">
              <w:t>КОМЕНТАР</w:t>
            </w:r>
            <w:r w:rsidRPr="00CD6F15">
              <w:t xml:space="preserve"> (</w:t>
            </w:r>
            <w:r w:rsidRPr="00132433">
              <w:t>ТІЛЬКИ ЯКЩО ПОТРІБНО)</w:t>
            </w:r>
          </w:p>
          <w:p w14:paraId="668F6090" w14:textId="77777777" w:rsidR="003D6FE1" w:rsidRPr="003D6FE1" w:rsidRDefault="003D6FE1" w:rsidP="00B5119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3D6FE1" w14:paraId="79628004" w14:textId="77777777" w:rsidTr="00665CA9">
              <w:trPr>
                <w:trHeight w:val="696"/>
              </w:trPr>
              <w:tc>
                <w:tcPr>
                  <w:tcW w:w="10473" w:type="dxa"/>
                </w:tcPr>
                <w:p w14:paraId="14D63957" w14:textId="2F031ECB" w:rsidR="003D6FE1" w:rsidRDefault="00515C6F" w:rsidP="00B5119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BA62121" w14:textId="281C992C" w:rsidR="003D6FE1" w:rsidRDefault="003D6FE1" w:rsidP="00B51198"/>
          <w:p w14:paraId="6C2CF151" w14:textId="77777777" w:rsidR="003D6FE1" w:rsidRPr="003D6FE1" w:rsidRDefault="003D6FE1" w:rsidP="00B51198"/>
          <w:p w14:paraId="1C1CE686" w14:textId="77777777" w:rsidR="003D6FE1" w:rsidRPr="003D6FE1" w:rsidRDefault="003D6FE1" w:rsidP="00B51198"/>
          <w:p w14:paraId="5697494A" w14:textId="77777777" w:rsidR="003D6FE1" w:rsidRPr="003D6FE1" w:rsidRDefault="003D6FE1" w:rsidP="00B51198"/>
          <w:p w14:paraId="249E1217" w14:textId="77777777" w:rsidR="003D6FE1" w:rsidRPr="003D6FE1" w:rsidRDefault="003D6FE1" w:rsidP="00B51198"/>
          <w:p w14:paraId="37C3067B" w14:textId="77777777" w:rsidR="003D6FE1" w:rsidRPr="003D6FE1" w:rsidRDefault="003D6FE1" w:rsidP="00B51198"/>
          <w:p w14:paraId="57F541C4" w14:textId="77777777" w:rsidR="003D6FE1" w:rsidRPr="003D6FE1" w:rsidRDefault="003D6FE1" w:rsidP="00B51198"/>
          <w:p w14:paraId="5C7C8045" w14:textId="77777777" w:rsidR="003D6FE1" w:rsidRPr="003D6FE1" w:rsidRDefault="003D6FE1" w:rsidP="00B51198"/>
          <w:p w14:paraId="7091512F" w14:textId="77777777" w:rsidR="003D6FE1" w:rsidRPr="003D6FE1" w:rsidRDefault="003D6FE1" w:rsidP="00B51198"/>
          <w:p w14:paraId="491CA170" w14:textId="2F51CF7A" w:rsidR="003D6FE1" w:rsidRPr="003D6FE1" w:rsidRDefault="003D6FE1" w:rsidP="00B51198"/>
        </w:tc>
      </w:tr>
      <w:bookmarkEnd w:id="3"/>
    </w:tbl>
    <w:p w14:paraId="2DD4636F" w14:textId="47F75C4F" w:rsidR="003D6FE1" w:rsidRDefault="003D6FE1" w:rsidP="00B51198"/>
    <w:p w14:paraId="1F7DFBBC" w14:textId="77777777" w:rsidR="000B355C" w:rsidRDefault="000B355C" w:rsidP="00B51198"/>
    <w:p w14:paraId="3BB276CC" w14:textId="4833BDBB" w:rsidR="000B355C" w:rsidRPr="00D876FB" w:rsidRDefault="00DD441F" w:rsidP="00B51198">
      <w:r w:rsidRPr="0041292A">
        <w:t xml:space="preserve">     </w:t>
      </w:r>
      <w:r w:rsidR="000B355C" w:rsidRPr="00D876FB">
        <w:t>ОСОБЛИВІ ВИПАДКИ</w:t>
      </w:r>
    </w:p>
    <w:p w14:paraId="0402978A" w14:textId="77777777" w:rsidR="00772BFA" w:rsidRPr="00772BFA" w:rsidRDefault="00772BFA" w:rsidP="00B5119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1"/>
      </w:tblGrid>
      <w:tr w:rsidR="0015469C" w:rsidRPr="00C879C6" w14:paraId="3824D773" w14:textId="77777777" w:rsidTr="00B072E7">
        <w:trPr>
          <w:cantSplit/>
          <w:trHeight w:val="8631"/>
        </w:trPr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A19" w14:textId="77777777" w:rsidR="0015469C" w:rsidRPr="00C879C6" w:rsidRDefault="0015469C" w:rsidP="00B51198"/>
          <w:p w14:paraId="161B80B2" w14:textId="259E2140" w:rsidR="0015469C" w:rsidRPr="00C879C6" w:rsidRDefault="00515C6F" w:rsidP="00B5119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6A25C0" w14:textId="77777777" w:rsidR="0015469C" w:rsidRPr="00C879C6" w:rsidRDefault="0015469C" w:rsidP="00B51198"/>
    <w:sectPr w:rsidR="0015469C" w:rsidRPr="00C879C6" w:rsidSect="00AD2478">
      <w:headerReference w:type="even" r:id="rId9"/>
      <w:pgSz w:w="11906" w:h="16838"/>
      <w:pgMar w:top="426" w:right="425" w:bottom="709" w:left="851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6EC11" w14:textId="77777777" w:rsidR="00937F8E" w:rsidRDefault="00937F8E" w:rsidP="00B51198">
      <w:r>
        <w:separator/>
      </w:r>
    </w:p>
    <w:p w14:paraId="6D5B1F04" w14:textId="77777777" w:rsidR="00937F8E" w:rsidRDefault="00937F8E" w:rsidP="00B51198"/>
    <w:p w14:paraId="5BC1CA4C" w14:textId="77777777" w:rsidR="00937F8E" w:rsidRDefault="00937F8E" w:rsidP="00B51198"/>
    <w:p w14:paraId="347AAA8A" w14:textId="77777777" w:rsidR="00937F8E" w:rsidRDefault="00937F8E" w:rsidP="00B51198"/>
    <w:p w14:paraId="60ED3D4F" w14:textId="77777777" w:rsidR="00937F8E" w:rsidRDefault="00937F8E" w:rsidP="00B51198"/>
    <w:p w14:paraId="0855DCFD" w14:textId="77777777" w:rsidR="00937F8E" w:rsidRDefault="00937F8E" w:rsidP="00B51198"/>
    <w:p w14:paraId="610B8EDB" w14:textId="77777777" w:rsidR="00937F8E" w:rsidRDefault="00937F8E" w:rsidP="00B51198"/>
    <w:p w14:paraId="13744333" w14:textId="77777777" w:rsidR="00937F8E" w:rsidRDefault="00937F8E" w:rsidP="00B51198"/>
    <w:p w14:paraId="6E42B49F" w14:textId="77777777" w:rsidR="00937F8E" w:rsidRDefault="00937F8E" w:rsidP="00B51198"/>
    <w:p w14:paraId="10182157" w14:textId="77777777" w:rsidR="00937F8E" w:rsidRDefault="00937F8E" w:rsidP="00B51198"/>
    <w:p w14:paraId="08C3B78A" w14:textId="77777777" w:rsidR="00937F8E" w:rsidRDefault="00937F8E" w:rsidP="00B51198"/>
    <w:p w14:paraId="5764CDB2" w14:textId="77777777" w:rsidR="00937F8E" w:rsidRDefault="00937F8E" w:rsidP="00B51198"/>
    <w:p w14:paraId="51341814" w14:textId="77777777" w:rsidR="00937F8E" w:rsidRDefault="00937F8E" w:rsidP="00B51198"/>
    <w:p w14:paraId="568C9F1D" w14:textId="77777777" w:rsidR="00937F8E" w:rsidRDefault="00937F8E" w:rsidP="00B51198"/>
    <w:p w14:paraId="6BC1124B" w14:textId="77777777" w:rsidR="00937F8E" w:rsidRDefault="00937F8E" w:rsidP="00B51198"/>
    <w:p w14:paraId="68E7C3A0" w14:textId="77777777" w:rsidR="00937F8E" w:rsidRDefault="00937F8E" w:rsidP="00B51198"/>
    <w:p w14:paraId="1E48BF0C" w14:textId="77777777" w:rsidR="00937F8E" w:rsidRDefault="00937F8E" w:rsidP="00B51198"/>
    <w:p w14:paraId="67D5F4BE" w14:textId="77777777" w:rsidR="00937F8E" w:rsidRDefault="00937F8E" w:rsidP="00B51198"/>
    <w:p w14:paraId="161AFE82" w14:textId="77777777" w:rsidR="00937F8E" w:rsidRDefault="00937F8E" w:rsidP="00B51198"/>
    <w:p w14:paraId="24A280C5" w14:textId="77777777" w:rsidR="00937F8E" w:rsidRDefault="00937F8E" w:rsidP="00B51198"/>
    <w:p w14:paraId="0932BA3F" w14:textId="77777777" w:rsidR="00937F8E" w:rsidRDefault="00937F8E" w:rsidP="00B51198"/>
    <w:p w14:paraId="7A1FAA98" w14:textId="77777777" w:rsidR="00937F8E" w:rsidRDefault="00937F8E" w:rsidP="00B51198"/>
    <w:p w14:paraId="2BE093C3" w14:textId="77777777" w:rsidR="00937F8E" w:rsidRDefault="00937F8E" w:rsidP="00B51198"/>
    <w:p w14:paraId="61917422" w14:textId="77777777" w:rsidR="00937F8E" w:rsidRDefault="00937F8E" w:rsidP="00B51198"/>
    <w:p w14:paraId="24212374" w14:textId="77777777" w:rsidR="00937F8E" w:rsidRDefault="00937F8E" w:rsidP="00B51198"/>
    <w:p w14:paraId="2659F095" w14:textId="77777777" w:rsidR="00937F8E" w:rsidRDefault="00937F8E" w:rsidP="00B51198"/>
    <w:p w14:paraId="636F5CFE" w14:textId="77777777" w:rsidR="00937F8E" w:rsidRDefault="00937F8E" w:rsidP="00B51198"/>
    <w:p w14:paraId="424F6672" w14:textId="77777777" w:rsidR="00937F8E" w:rsidRDefault="00937F8E" w:rsidP="00B51198"/>
    <w:p w14:paraId="7B1A0C03" w14:textId="77777777" w:rsidR="00937F8E" w:rsidRDefault="00937F8E" w:rsidP="00B51198"/>
    <w:p w14:paraId="314BBECF" w14:textId="77777777" w:rsidR="00937F8E" w:rsidRDefault="00937F8E" w:rsidP="00B51198"/>
    <w:p w14:paraId="41E3DE72" w14:textId="77777777" w:rsidR="00937F8E" w:rsidRDefault="00937F8E" w:rsidP="00B51198"/>
    <w:p w14:paraId="5DD98DAF" w14:textId="77777777" w:rsidR="00937F8E" w:rsidRDefault="00937F8E" w:rsidP="00B51198"/>
  </w:endnote>
  <w:endnote w:type="continuationSeparator" w:id="0">
    <w:p w14:paraId="4792F2F4" w14:textId="77777777" w:rsidR="00937F8E" w:rsidRDefault="00937F8E" w:rsidP="00B51198">
      <w:r>
        <w:continuationSeparator/>
      </w:r>
    </w:p>
    <w:p w14:paraId="6B7F4963" w14:textId="77777777" w:rsidR="00937F8E" w:rsidRDefault="00937F8E" w:rsidP="00B51198"/>
    <w:p w14:paraId="0D2F5780" w14:textId="77777777" w:rsidR="00937F8E" w:rsidRDefault="00937F8E" w:rsidP="00B51198"/>
    <w:p w14:paraId="6C3C78C7" w14:textId="77777777" w:rsidR="00937F8E" w:rsidRDefault="00937F8E" w:rsidP="00B51198"/>
    <w:p w14:paraId="66F25BBB" w14:textId="77777777" w:rsidR="00937F8E" w:rsidRDefault="00937F8E" w:rsidP="00B51198"/>
    <w:p w14:paraId="7AB6156F" w14:textId="77777777" w:rsidR="00937F8E" w:rsidRDefault="00937F8E" w:rsidP="00B51198"/>
    <w:p w14:paraId="366130DF" w14:textId="77777777" w:rsidR="00937F8E" w:rsidRDefault="00937F8E" w:rsidP="00B51198"/>
    <w:p w14:paraId="499CA411" w14:textId="77777777" w:rsidR="00937F8E" w:rsidRDefault="00937F8E" w:rsidP="00B51198"/>
    <w:p w14:paraId="194EFDD7" w14:textId="77777777" w:rsidR="00937F8E" w:rsidRDefault="00937F8E" w:rsidP="00B51198"/>
    <w:p w14:paraId="066CD688" w14:textId="77777777" w:rsidR="00937F8E" w:rsidRDefault="00937F8E" w:rsidP="00B51198"/>
    <w:p w14:paraId="186EE671" w14:textId="77777777" w:rsidR="00937F8E" w:rsidRDefault="00937F8E" w:rsidP="00B51198"/>
    <w:p w14:paraId="718B3804" w14:textId="77777777" w:rsidR="00937F8E" w:rsidRDefault="00937F8E" w:rsidP="00B51198"/>
    <w:p w14:paraId="04F0EFC9" w14:textId="77777777" w:rsidR="00937F8E" w:rsidRDefault="00937F8E" w:rsidP="00B51198"/>
    <w:p w14:paraId="2A2BAF16" w14:textId="77777777" w:rsidR="00937F8E" w:rsidRDefault="00937F8E" w:rsidP="00B51198"/>
    <w:p w14:paraId="68E8BA41" w14:textId="77777777" w:rsidR="00937F8E" w:rsidRDefault="00937F8E" w:rsidP="00B51198"/>
    <w:p w14:paraId="433E3298" w14:textId="77777777" w:rsidR="00937F8E" w:rsidRDefault="00937F8E" w:rsidP="00B51198"/>
    <w:p w14:paraId="4427C909" w14:textId="77777777" w:rsidR="00937F8E" w:rsidRDefault="00937F8E" w:rsidP="00B51198"/>
    <w:p w14:paraId="4558339D" w14:textId="77777777" w:rsidR="00937F8E" w:rsidRDefault="00937F8E" w:rsidP="00B51198"/>
    <w:p w14:paraId="63C0E39A" w14:textId="77777777" w:rsidR="00937F8E" w:rsidRDefault="00937F8E" w:rsidP="00B51198"/>
    <w:p w14:paraId="79E8756A" w14:textId="77777777" w:rsidR="00937F8E" w:rsidRDefault="00937F8E" w:rsidP="00B51198"/>
    <w:p w14:paraId="65ED67FB" w14:textId="77777777" w:rsidR="00937F8E" w:rsidRDefault="00937F8E" w:rsidP="00B51198"/>
    <w:p w14:paraId="5FBAE76A" w14:textId="77777777" w:rsidR="00937F8E" w:rsidRDefault="00937F8E" w:rsidP="00B51198"/>
    <w:p w14:paraId="204CC88B" w14:textId="77777777" w:rsidR="00937F8E" w:rsidRDefault="00937F8E" w:rsidP="00B51198"/>
    <w:p w14:paraId="3CB639B7" w14:textId="77777777" w:rsidR="00937F8E" w:rsidRDefault="00937F8E" w:rsidP="00B51198"/>
    <w:p w14:paraId="35D0E451" w14:textId="77777777" w:rsidR="00937F8E" w:rsidRDefault="00937F8E" w:rsidP="00B51198"/>
    <w:p w14:paraId="29D3D22A" w14:textId="77777777" w:rsidR="00937F8E" w:rsidRDefault="00937F8E" w:rsidP="00B51198"/>
    <w:p w14:paraId="3E326DD3" w14:textId="77777777" w:rsidR="00937F8E" w:rsidRDefault="00937F8E" w:rsidP="00B51198"/>
    <w:p w14:paraId="2FAC05F4" w14:textId="77777777" w:rsidR="00937F8E" w:rsidRDefault="00937F8E" w:rsidP="00B51198"/>
    <w:p w14:paraId="756D345C" w14:textId="77777777" w:rsidR="00937F8E" w:rsidRDefault="00937F8E" w:rsidP="00B51198"/>
    <w:p w14:paraId="797E9BA3" w14:textId="77777777" w:rsidR="00937F8E" w:rsidRDefault="00937F8E" w:rsidP="00B51198"/>
    <w:p w14:paraId="0925C3EA" w14:textId="77777777" w:rsidR="00937F8E" w:rsidRDefault="00937F8E" w:rsidP="00B51198"/>
    <w:p w14:paraId="08D999B0" w14:textId="77777777" w:rsidR="00937F8E" w:rsidRDefault="00937F8E" w:rsidP="00B51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A949A" w14:textId="77777777" w:rsidR="00937F8E" w:rsidRDefault="00937F8E" w:rsidP="00B51198">
      <w:r>
        <w:separator/>
      </w:r>
    </w:p>
    <w:p w14:paraId="37B3A44C" w14:textId="77777777" w:rsidR="00937F8E" w:rsidRDefault="00937F8E" w:rsidP="00B51198"/>
    <w:p w14:paraId="01B2D4F9" w14:textId="77777777" w:rsidR="00937F8E" w:rsidRDefault="00937F8E" w:rsidP="00B51198"/>
    <w:p w14:paraId="44A1145F" w14:textId="77777777" w:rsidR="00937F8E" w:rsidRDefault="00937F8E" w:rsidP="00B51198"/>
    <w:p w14:paraId="72975807" w14:textId="77777777" w:rsidR="00937F8E" w:rsidRDefault="00937F8E" w:rsidP="00B51198"/>
    <w:p w14:paraId="3318FB61" w14:textId="77777777" w:rsidR="00937F8E" w:rsidRDefault="00937F8E" w:rsidP="00B51198"/>
    <w:p w14:paraId="6070955F" w14:textId="77777777" w:rsidR="00937F8E" w:rsidRDefault="00937F8E" w:rsidP="00B51198"/>
    <w:p w14:paraId="5A1F553F" w14:textId="77777777" w:rsidR="00937F8E" w:rsidRDefault="00937F8E" w:rsidP="00B51198"/>
    <w:p w14:paraId="7F1635C3" w14:textId="77777777" w:rsidR="00937F8E" w:rsidRDefault="00937F8E" w:rsidP="00B51198"/>
    <w:p w14:paraId="12197EEA" w14:textId="77777777" w:rsidR="00937F8E" w:rsidRDefault="00937F8E" w:rsidP="00B51198"/>
    <w:p w14:paraId="7726A142" w14:textId="77777777" w:rsidR="00937F8E" w:rsidRDefault="00937F8E" w:rsidP="00B51198"/>
    <w:p w14:paraId="20056168" w14:textId="77777777" w:rsidR="00937F8E" w:rsidRDefault="00937F8E" w:rsidP="00B51198"/>
    <w:p w14:paraId="09769326" w14:textId="77777777" w:rsidR="00937F8E" w:rsidRDefault="00937F8E" w:rsidP="00B51198"/>
    <w:p w14:paraId="24F7CD68" w14:textId="77777777" w:rsidR="00937F8E" w:rsidRDefault="00937F8E" w:rsidP="00B51198"/>
    <w:p w14:paraId="518FD5E3" w14:textId="77777777" w:rsidR="00937F8E" w:rsidRDefault="00937F8E" w:rsidP="00B51198"/>
    <w:p w14:paraId="160D4DC5" w14:textId="77777777" w:rsidR="00937F8E" w:rsidRDefault="00937F8E" w:rsidP="00B51198"/>
    <w:p w14:paraId="176D2C0D" w14:textId="77777777" w:rsidR="00937F8E" w:rsidRDefault="00937F8E" w:rsidP="00B51198"/>
    <w:p w14:paraId="523FAC03" w14:textId="77777777" w:rsidR="00937F8E" w:rsidRDefault="00937F8E" w:rsidP="00B51198"/>
    <w:p w14:paraId="6FB6DF41" w14:textId="77777777" w:rsidR="00937F8E" w:rsidRDefault="00937F8E" w:rsidP="00B51198"/>
    <w:p w14:paraId="559FBD98" w14:textId="77777777" w:rsidR="00937F8E" w:rsidRDefault="00937F8E" w:rsidP="00B51198"/>
    <w:p w14:paraId="6C394928" w14:textId="77777777" w:rsidR="00937F8E" w:rsidRDefault="00937F8E" w:rsidP="00B51198"/>
    <w:p w14:paraId="6CB874AC" w14:textId="77777777" w:rsidR="00937F8E" w:rsidRDefault="00937F8E" w:rsidP="00B51198"/>
    <w:p w14:paraId="7B60CF1C" w14:textId="77777777" w:rsidR="00937F8E" w:rsidRDefault="00937F8E" w:rsidP="00B51198"/>
    <w:p w14:paraId="4BF66347" w14:textId="77777777" w:rsidR="00937F8E" w:rsidRDefault="00937F8E" w:rsidP="00B51198"/>
    <w:p w14:paraId="464B693E" w14:textId="77777777" w:rsidR="00937F8E" w:rsidRDefault="00937F8E" w:rsidP="00B51198"/>
    <w:p w14:paraId="5611502E" w14:textId="77777777" w:rsidR="00937F8E" w:rsidRDefault="00937F8E" w:rsidP="00B51198"/>
    <w:p w14:paraId="713DDAB0" w14:textId="77777777" w:rsidR="00937F8E" w:rsidRDefault="00937F8E" w:rsidP="00B51198"/>
    <w:p w14:paraId="6CFB73F1" w14:textId="77777777" w:rsidR="00937F8E" w:rsidRDefault="00937F8E" w:rsidP="00B51198"/>
    <w:p w14:paraId="059BD4DF" w14:textId="77777777" w:rsidR="00937F8E" w:rsidRDefault="00937F8E" w:rsidP="00B51198"/>
    <w:p w14:paraId="46422D47" w14:textId="77777777" w:rsidR="00937F8E" w:rsidRDefault="00937F8E" w:rsidP="00B51198"/>
    <w:p w14:paraId="73CFD475" w14:textId="77777777" w:rsidR="00937F8E" w:rsidRDefault="00937F8E" w:rsidP="00B51198"/>
    <w:p w14:paraId="07167A47" w14:textId="77777777" w:rsidR="00937F8E" w:rsidRDefault="00937F8E" w:rsidP="00B51198"/>
  </w:footnote>
  <w:footnote w:type="continuationSeparator" w:id="0">
    <w:p w14:paraId="18CEC6C2" w14:textId="77777777" w:rsidR="00937F8E" w:rsidRDefault="00937F8E" w:rsidP="00B51198">
      <w:r>
        <w:continuationSeparator/>
      </w:r>
    </w:p>
    <w:p w14:paraId="4FABBB25" w14:textId="77777777" w:rsidR="00937F8E" w:rsidRDefault="00937F8E" w:rsidP="00B51198"/>
    <w:p w14:paraId="0A375CE7" w14:textId="77777777" w:rsidR="00937F8E" w:rsidRDefault="00937F8E" w:rsidP="00B51198"/>
    <w:p w14:paraId="08F3B0F6" w14:textId="77777777" w:rsidR="00937F8E" w:rsidRDefault="00937F8E" w:rsidP="00B51198"/>
    <w:p w14:paraId="07D872D6" w14:textId="77777777" w:rsidR="00937F8E" w:rsidRDefault="00937F8E" w:rsidP="00B51198"/>
    <w:p w14:paraId="15BA2854" w14:textId="77777777" w:rsidR="00937F8E" w:rsidRDefault="00937F8E" w:rsidP="00B51198"/>
    <w:p w14:paraId="21A9D4EA" w14:textId="77777777" w:rsidR="00937F8E" w:rsidRDefault="00937F8E" w:rsidP="00B51198"/>
    <w:p w14:paraId="0B59E9E8" w14:textId="77777777" w:rsidR="00937F8E" w:rsidRDefault="00937F8E" w:rsidP="00B51198"/>
    <w:p w14:paraId="136F150B" w14:textId="77777777" w:rsidR="00937F8E" w:rsidRDefault="00937F8E" w:rsidP="00B51198"/>
    <w:p w14:paraId="2786FD79" w14:textId="77777777" w:rsidR="00937F8E" w:rsidRDefault="00937F8E" w:rsidP="00B51198"/>
    <w:p w14:paraId="00B6C076" w14:textId="77777777" w:rsidR="00937F8E" w:rsidRDefault="00937F8E" w:rsidP="00B51198"/>
    <w:p w14:paraId="7E021680" w14:textId="77777777" w:rsidR="00937F8E" w:rsidRDefault="00937F8E" w:rsidP="00B51198"/>
    <w:p w14:paraId="31263014" w14:textId="77777777" w:rsidR="00937F8E" w:rsidRDefault="00937F8E" w:rsidP="00B51198"/>
    <w:p w14:paraId="210F2CC9" w14:textId="77777777" w:rsidR="00937F8E" w:rsidRDefault="00937F8E" w:rsidP="00B51198"/>
    <w:p w14:paraId="5E35D35D" w14:textId="77777777" w:rsidR="00937F8E" w:rsidRDefault="00937F8E" w:rsidP="00B51198"/>
    <w:p w14:paraId="51FA8767" w14:textId="77777777" w:rsidR="00937F8E" w:rsidRDefault="00937F8E" w:rsidP="00B51198"/>
    <w:p w14:paraId="1329547C" w14:textId="77777777" w:rsidR="00937F8E" w:rsidRDefault="00937F8E" w:rsidP="00B51198"/>
    <w:p w14:paraId="339AD943" w14:textId="77777777" w:rsidR="00937F8E" w:rsidRDefault="00937F8E" w:rsidP="00B51198"/>
    <w:p w14:paraId="568DAC5D" w14:textId="77777777" w:rsidR="00937F8E" w:rsidRDefault="00937F8E" w:rsidP="00B51198"/>
    <w:p w14:paraId="141A6180" w14:textId="77777777" w:rsidR="00937F8E" w:rsidRDefault="00937F8E" w:rsidP="00B51198"/>
    <w:p w14:paraId="531B2CB0" w14:textId="77777777" w:rsidR="00937F8E" w:rsidRDefault="00937F8E" w:rsidP="00B51198"/>
    <w:p w14:paraId="548E36D3" w14:textId="77777777" w:rsidR="00937F8E" w:rsidRDefault="00937F8E" w:rsidP="00B51198"/>
    <w:p w14:paraId="6EDA2327" w14:textId="77777777" w:rsidR="00937F8E" w:rsidRDefault="00937F8E" w:rsidP="00B51198"/>
    <w:p w14:paraId="41837B97" w14:textId="77777777" w:rsidR="00937F8E" w:rsidRDefault="00937F8E" w:rsidP="00B51198"/>
    <w:p w14:paraId="6C292366" w14:textId="77777777" w:rsidR="00937F8E" w:rsidRDefault="00937F8E" w:rsidP="00B51198"/>
    <w:p w14:paraId="013FEE34" w14:textId="77777777" w:rsidR="00937F8E" w:rsidRDefault="00937F8E" w:rsidP="00B51198"/>
    <w:p w14:paraId="0CA1F4F8" w14:textId="77777777" w:rsidR="00937F8E" w:rsidRDefault="00937F8E" w:rsidP="00B51198"/>
    <w:p w14:paraId="3C3F8ACA" w14:textId="77777777" w:rsidR="00937F8E" w:rsidRDefault="00937F8E" w:rsidP="00B51198"/>
    <w:p w14:paraId="6CBC2B4E" w14:textId="77777777" w:rsidR="00937F8E" w:rsidRDefault="00937F8E" w:rsidP="00B51198"/>
    <w:p w14:paraId="09D62F3F" w14:textId="77777777" w:rsidR="00937F8E" w:rsidRDefault="00937F8E" w:rsidP="00B51198"/>
    <w:p w14:paraId="78DF4A8A" w14:textId="77777777" w:rsidR="00937F8E" w:rsidRDefault="00937F8E" w:rsidP="00B51198"/>
    <w:p w14:paraId="293B9B5A" w14:textId="77777777" w:rsidR="00937F8E" w:rsidRDefault="00937F8E" w:rsidP="00B51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9676" w14:textId="4338188D" w:rsidR="00D75332" w:rsidRDefault="00D75332" w:rsidP="00B51198"/>
  <w:p w14:paraId="685FEF40" w14:textId="77777777" w:rsidR="00D75332" w:rsidRDefault="00D75332" w:rsidP="00B51198"/>
  <w:p w14:paraId="436A67E8" w14:textId="77777777" w:rsidR="00D75332" w:rsidRDefault="00D75332" w:rsidP="00B51198"/>
  <w:p w14:paraId="6420FA35" w14:textId="77777777" w:rsidR="00D75332" w:rsidRDefault="00D75332" w:rsidP="00B51198"/>
  <w:p w14:paraId="602BB5AB" w14:textId="77777777" w:rsidR="00D75332" w:rsidRDefault="00D75332" w:rsidP="00B51198"/>
  <w:p w14:paraId="07E548FA" w14:textId="77777777" w:rsidR="00D75332" w:rsidRDefault="00D75332" w:rsidP="00B51198"/>
  <w:p w14:paraId="022D48DC" w14:textId="77777777" w:rsidR="00D75332" w:rsidRDefault="00D75332" w:rsidP="00B51198"/>
  <w:p w14:paraId="1E50CF94" w14:textId="77777777" w:rsidR="00D75332" w:rsidRDefault="00D75332" w:rsidP="00B51198"/>
  <w:p w14:paraId="1D382854" w14:textId="77777777" w:rsidR="00D75332" w:rsidRDefault="00D75332" w:rsidP="00B51198"/>
  <w:p w14:paraId="0E6FD48B" w14:textId="77777777" w:rsidR="00D75332" w:rsidRDefault="00D75332" w:rsidP="00B51198"/>
  <w:p w14:paraId="73398A8C" w14:textId="77777777" w:rsidR="00D75332" w:rsidRDefault="00D75332" w:rsidP="00B51198"/>
  <w:p w14:paraId="01850397" w14:textId="77777777" w:rsidR="00D75332" w:rsidRDefault="00D75332" w:rsidP="00B51198"/>
  <w:p w14:paraId="66E76C87" w14:textId="77777777" w:rsidR="00D75332" w:rsidRDefault="00D75332" w:rsidP="00B51198"/>
  <w:p w14:paraId="573B6B7B" w14:textId="77777777" w:rsidR="00D75332" w:rsidRDefault="00D75332" w:rsidP="00B51198"/>
  <w:p w14:paraId="1D973D54" w14:textId="77777777" w:rsidR="00D75332" w:rsidRDefault="00D75332" w:rsidP="00B51198"/>
  <w:p w14:paraId="4E188BB8" w14:textId="77777777" w:rsidR="00D75332" w:rsidRDefault="00D75332" w:rsidP="00B51198"/>
  <w:p w14:paraId="1EB4E145" w14:textId="77777777" w:rsidR="00D75332" w:rsidRDefault="00D75332" w:rsidP="00B51198"/>
  <w:p w14:paraId="1C32DC3A" w14:textId="77777777" w:rsidR="00D75332" w:rsidRDefault="00D75332" w:rsidP="00B51198"/>
  <w:p w14:paraId="66374D79" w14:textId="77777777" w:rsidR="00D75332" w:rsidRDefault="00D75332" w:rsidP="00B51198"/>
  <w:p w14:paraId="72A401D5" w14:textId="77777777" w:rsidR="00D75332" w:rsidRDefault="00D75332" w:rsidP="00B51198"/>
  <w:p w14:paraId="18E73148" w14:textId="77777777" w:rsidR="00D75332" w:rsidRDefault="00D75332" w:rsidP="00B51198"/>
  <w:p w14:paraId="785A5605" w14:textId="77777777" w:rsidR="00D75332" w:rsidRDefault="00D75332" w:rsidP="00B51198"/>
  <w:p w14:paraId="3CA2E6DE" w14:textId="77777777" w:rsidR="00D75332" w:rsidRDefault="00D75332" w:rsidP="00B51198"/>
  <w:p w14:paraId="507F9F99" w14:textId="77777777" w:rsidR="00D75332" w:rsidRDefault="00D75332" w:rsidP="00B51198"/>
  <w:p w14:paraId="4B1A9F53" w14:textId="77777777" w:rsidR="00D75332" w:rsidRDefault="00D75332" w:rsidP="00B51198"/>
  <w:p w14:paraId="575F1ED3" w14:textId="77777777" w:rsidR="00D75332" w:rsidRDefault="00D75332" w:rsidP="00B51198"/>
  <w:p w14:paraId="772E5F2A" w14:textId="77777777" w:rsidR="00D75332" w:rsidRDefault="00D75332" w:rsidP="00B51198"/>
  <w:p w14:paraId="4905B848" w14:textId="77777777" w:rsidR="00D75332" w:rsidRDefault="00D75332" w:rsidP="00B51198"/>
  <w:p w14:paraId="4637F583" w14:textId="77777777" w:rsidR="00D75332" w:rsidRDefault="00D75332" w:rsidP="00B51198"/>
  <w:p w14:paraId="6E7F43C2" w14:textId="77777777" w:rsidR="00D75332" w:rsidRDefault="00D75332" w:rsidP="00B51198"/>
  <w:p w14:paraId="4FE025BD" w14:textId="77777777" w:rsidR="00D75332" w:rsidRDefault="00D75332" w:rsidP="00B511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14C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06E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06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B09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740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26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1AE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742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E41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F22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E56C99"/>
    <w:multiLevelType w:val="hybridMultilevel"/>
    <w:tmpl w:val="112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oXuWW9QkKS2898PYiONW7MHANe0nwXTY9P8XyRbCZgTXyg/BkBwqitX/x7pXSo/chjr9awvRMR/L+onFnzOHnQ==" w:salt="7bHUtR6Gyi9bHYZeKHyDq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axOrMail" w:val="21=Mail"/>
    <w:docVar w:name="varProtect" w:val="Form"/>
  </w:docVars>
  <w:rsids>
    <w:rsidRoot w:val="00272802"/>
    <w:rsid w:val="000018B1"/>
    <w:rsid w:val="0000193C"/>
    <w:rsid w:val="00001CDC"/>
    <w:rsid w:val="0000561C"/>
    <w:rsid w:val="00006557"/>
    <w:rsid w:val="00014BBB"/>
    <w:rsid w:val="000163C5"/>
    <w:rsid w:val="000232D8"/>
    <w:rsid w:val="0002652B"/>
    <w:rsid w:val="00034D64"/>
    <w:rsid w:val="00037564"/>
    <w:rsid w:val="00037735"/>
    <w:rsid w:val="00044054"/>
    <w:rsid w:val="00047E0F"/>
    <w:rsid w:val="0005265C"/>
    <w:rsid w:val="00053A24"/>
    <w:rsid w:val="00053C39"/>
    <w:rsid w:val="00054FA5"/>
    <w:rsid w:val="00055CB1"/>
    <w:rsid w:val="00056A49"/>
    <w:rsid w:val="000570F3"/>
    <w:rsid w:val="000617CA"/>
    <w:rsid w:val="00062720"/>
    <w:rsid w:val="00062ED5"/>
    <w:rsid w:val="00064933"/>
    <w:rsid w:val="0007171B"/>
    <w:rsid w:val="00071FFA"/>
    <w:rsid w:val="000726CD"/>
    <w:rsid w:val="0007299A"/>
    <w:rsid w:val="00072E6B"/>
    <w:rsid w:val="00085DCE"/>
    <w:rsid w:val="000900A3"/>
    <w:rsid w:val="00090757"/>
    <w:rsid w:val="00091187"/>
    <w:rsid w:val="00091671"/>
    <w:rsid w:val="0009244D"/>
    <w:rsid w:val="0009684C"/>
    <w:rsid w:val="0009791A"/>
    <w:rsid w:val="000A2394"/>
    <w:rsid w:val="000A7222"/>
    <w:rsid w:val="000B0A91"/>
    <w:rsid w:val="000B17F7"/>
    <w:rsid w:val="000B28ED"/>
    <w:rsid w:val="000B3130"/>
    <w:rsid w:val="000B355C"/>
    <w:rsid w:val="000B3FC7"/>
    <w:rsid w:val="000B4565"/>
    <w:rsid w:val="000B4EDA"/>
    <w:rsid w:val="000B4FD5"/>
    <w:rsid w:val="000B56AA"/>
    <w:rsid w:val="000C1463"/>
    <w:rsid w:val="000D0B8E"/>
    <w:rsid w:val="000D0E09"/>
    <w:rsid w:val="000D2E14"/>
    <w:rsid w:val="000D584C"/>
    <w:rsid w:val="000E3E65"/>
    <w:rsid w:val="000E4ADA"/>
    <w:rsid w:val="000E6CE5"/>
    <w:rsid w:val="000E72E1"/>
    <w:rsid w:val="000E72EB"/>
    <w:rsid w:val="000F3819"/>
    <w:rsid w:val="000F53E9"/>
    <w:rsid w:val="001023C0"/>
    <w:rsid w:val="00107328"/>
    <w:rsid w:val="00107E67"/>
    <w:rsid w:val="001126BB"/>
    <w:rsid w:val="0011398E"/>
    <w:rsid w:val="00113FC7"/>
    <w:rsid w:val="0011501B"/>
    <w:rsid w:val="00115B59"/>
    <w:rsid w:val="00117528"/>
    <w:rsid w:val="00120F53"/>
    <w:rsid w:val="001243E0"/>
    <w:rsid w:val="00124556"/>
    <w:rsid w:val="00125A65"/>
    <w:rsid w:val="0012686B"/>
    <w:rsid w:val="00130CDC"/>
    <w:rsid w:val="00132433"/>
    <w:rsid w:val="00132BCA"/>
    <w:rsid w:val="00133889"/>
    <w:rsid w:val="0013763A"/>
    <w:rsid w:val="001376AD"/>
    <w:rsid w:val="00141A7A"/>
    <w:rsid w:val="00143AEA"/>
    <w:rsid w:val="00150D45"/>
    <w:rsid w:val="00151949"/>
    <w:rsid w:val="0015469C"/>
    <w:rsid w:val="00156E36"/>
    <w:rsid w:val="00160242"/>
    <w:rsid w:val="0016069B"/>
    <w:rsid w:val="00160DDB"/>
    <w:rsid w:val="00163991"/>
    <w:rsid w:val="001659B4"/>
    <w:rsid w:val="00172AA5"/>
    <w:rsid w:val="00173009"/>
    <w:rsid w:val="00173C9D"/>
    <w:rsid w:val="001747A2"/>
    <w:rsid w:val="001753B7"/>
    <w:rsid w:val="001756DA"/>
    <w:rsid w:val="001757C8"/>
    <w:rsid w:val="00181222"/>
    <w:rsid w:val="00182EFC"/>
    <w:rsid w:val="00184ECF"/>
    <w:rsid w:val="00185CF5"/>
    <w:rsid w:val="001860FA"/>
    <w:rsid w:val="001874B9"/>
    <w:rsid w:val="00187795"/>
    <w:rsid w:val="00191C40"/>
    <w:rsid w:val="00193A64"/>
    <w:rsid w:val="001942CC"/>
    <w:rsid w:val="0019433F"/>
    <w:rsid w:val="00197B94"/>
    <w:rsid w:val="001A44B6"/>
    <w:rsid w:val="001A454B"/>
    <w:rsid w:val="001A597C"/>
    <w:rsid w:val="001A6A21"/>
    <w:rsid w:val="001A6A6B"/>
    <w:rsid w:val="001A75B6"/>
    <w:rsid w:val="001B482C"/>
    <w:rsid w:val="001B49C3"/>
    <w:rsid w:val="001B5BFC"/>
    <w:rsid w:val="001C0584"/>
    <w:rsid w:val="001C23E3"/>
    <w:rsid w:val="001C30D8"/>
    <w:rsid w:val="001C5A8D"/>
    <w:rsid w:val="001D680D"/>
    <w:rsid w:val="001E11CE"/>
    <w:rsid w:val="001E23A2"/>
    <w:rsid w:val="001E28CE"/>
    <w:rsid w:val="001E37BB"/>
    <w:rsid w:val="001E3F10"/>
    <w:rsid w:val="001E4DF4"/>
    <w:rsid w:val="001E5E56"/>
    <w:rsid w:val="001F0DD3"/>
    <w:rsid w:val="001F4CE5"/>
    <w:rsid w:val="001F6FBA"/>
    <w:rsid w:val="001F7218"/>
    <w:rsid w:val="001F7C13"/>
    <w:rsid w:val="00204FAB"/>
    <w:rsid w:val="002062F5"/>
    <w:rsid w:val="002073DC"/>
    <w:rsid w:val="00213204"/>
    <w:rsid w:val="00217EED"/>
    <w:rsid w:val="00221891"/>
    <w:rsid w:val="00221DA1"/>
    <w:rsid w:val="002224BE"/>
    <w:rsid w:val="002235F4"/>
    <w:rsid w:val="0022394E"/>
    <w:rsid w:val="00223B71"/>
    <w:rsid w:val="00224D7B"/>
    <w:rsid w:val="002259FB"/>
    <w:rsid w:val="00227551"/>
    <w:rsid w:val="0023591C"/>
    <w:rsid w:val="00236147"/>
    <w:rsid w:val="00236EF7"/>
    <w:rsid w:val="00243A77"/>
    <w:rsid w:val="0024499C"/>
    <w:rsid w:val="0025482D"/>
    <w:rsid w:val="002573D0"/>
    <w:rsid w:val="00257B7A"/>
    <w:rsid w:val="0026298F"/>
    <w:rsid w:val="0026535F"/>
    <w:rsid w:val="002671C1"/>
    <w:rsid w:val="00267BDE"/>
    <w:rsid w:val="0027077B"/>
    <w:rsid w:val="00272802"/>
    <w:rsid w:val="0027397D"/>
    <w:rsid w:val="002837FB"/>
    <w:rsid w:val="002858C6"/>
    <w:rsid w:val="00286B64"/>
    <w:rsid w:val="0029195F"/>
    <w:rsid w:val="00292418"/>
    <w:rsid w:val="00293182"/>
    <w:rsid w:val="002A1629"/>
    <w:rsid w:val="002A1E7C"/>
    <w:rsid w:val="002A3737"/>
    <w:rsid w:val="002A59CC"/>
    <w:rsid w:val="002A7011"/>
    <w:rsid w:val="002A7F63"/>
    <w:rsid w:val="002B2F2B"/>
    <w:rsid w:val="002B4E7B"/>
    <w:rsid w:val="002B75AC"/>
    <w:rsid w:val="002C0B43"/>
    <w:rsid w:val="002C2FC7"/>
    <w:rsid w:val="002C34E3"/>
    <w:rsid w:val="002C46B3"/>
    <w:rsid w:val="002C6369"/>
    <w:rsid w:val="002D0677"/>
    <w:rsid w:val="002D1645"/>
    <w:rsid w:val="002D2652"/>
    <w:rsid w:val="002D32CE"/>
    <w:rsid w:val="002E0929"/>
    <w:rsid w:val="002E4041"/>
    <w:rsid w:val="002E490F"/>
    <w:rsid w:val="002E620F"/>
    <w:rsid w:val="002F0060"/>
    <w:rsid w:val="002F0992"/>
    <w:rsid w:val="002F11E2"/>
    <w:rsid w:val="002F1F69"/>
    <w:rsid w:val="002F2A09"/>
    <w:rsid w:val="003017D8"/>
    <w:rsid w:val="00302D0F"/>
    <w:rsid w:val="00305BF9"/>
    <w:rsid w:val="0031030B"/>
    <w:rsid w:val="00310563"/>
    <w:rsid w:val="00310E21"/>
    <w:rsid w:val="00311114"/>
    <w:rsid w:val="00311B86"/>
    <w:rsid w:val="00313946"/>
    <w:rsid w:val="003155E0"/>
    <w:rsid w:val="003162C9"/>
    <w:rsid w:val="003167A0"/>
    <w:rsid w:val="003169AA"/>
    <w:rsid w:val="00317453"/>
    <w:rsid w:val="00321ED5"/>
    <w:rsid w:val="00322C09"/>
    <w:rsid w:val="00323810"/>
    <w:rsid w:val="00325A93"/>
    <w:rsid w:val="0032683B"/>
    <w:rsid w:val="00326D60"/>
    <w:rsid w:val="00327D63"/>
    <w:rsid w:val="003311E0"/>
    <w:rsid w:val="00331D39"/>
    <w:rsid w:val="003328CB"/>
    <w:rsid w:val="003332C3"/>
    <w:rsid w:val="003336AE"/>
    <w:rsid w:val="00344F30"/>
    <w:rsid w:val="00346D31"/>
    <w:rsid w:val="00352212"/>
    <w:rsid w:val="003534BF"/>
    <w:rsid w:val="00353925"/>
    <w:rsid w:val="00360ED6"/>
    <w:rsid w:val="00361494"/>
    <w:rsid w:val="0037226E"/>
    <w:rsid w:val="00372914"/>
    <w:rsid w:val="00375690"/>
    <w:rsid w:val="00377244"/>
    <w:rsid w:val="00377AF7"/>
    <w:rsid w:val="003819D3"/>
    <w:rsid w:val="00382606"/>
    <w:rsid w:val="00387BF1"/>
    <w:rsid w:val="0039047A"/>
    <w:rsid w:val="00391D6A"/>
    <w:rsid w:val="003923C0"/>
    <w:rsid w:val="003950BF"/>
    <w:rsid w:val="00396286"/>
    <w:rsid w:val="003A19A2"/>
    <w:rsid w:val="003A4165"/>
    <w:rsid w:val="003A572E"/>
    <w:rsid w:val="003A5AC3"/>
    <w:rsid w:val="003A5B64"/>
    <w:rsid w:val="003B4915"/>
    <w:rsid w:val="003D5D6C"/>
    <w:rsid w:val="003D6593"/>
    <w:rsid w:val="003D6FE1"/>
    <w:rsid w:val="003D7619"/>
    <w:rsid w:val="003E1D58"/>
    <w:rsid w:val="003E1D73"/>
    <w:rsid w:val="003E22AE"/>
    <w:rsid w:val="003E4967"/>
    <w:rsid w:val="003E4CD4"/>
    <w:rsid w:val="003F0DCA"/>
    <w:rsid w:val="003F23C4"/>
    <w:rsid w:val="003F3334"/>
    <w:rsid w:val="003F6146"/>
    <w:rsid w:val="0040083E"/>
    <w:rsid w:val="00402BB8"/>
    <w:rsid w:val="0041292A"/>
    <w:rsid w:val="00414615"/>
    <w:rsid w:val="00416484"/>
    <w:rsid w:val="0041691E"/>
    <w:rsid w:val="00420800"/>
    <w:rsid w:val="00420D68"/>
    <w:rsid w:val="0042585E"/>
    <w:rsid w:val="0042788F"/>
    <w:rsid w:val="00435121"/>
    <w:rsid w:val="004377C7"/>
    <w:rsid w:val="00440016"/>
    <w:rsid w:val="004412F6"/>
    <w:rsid w:val="00442336"/>
    <w:rsid w:val="004429AC"/>
    <w:rsid w:val="00445F72"/>
    <w:rsid w:val="0045262D"/>
    <w:rsid w:val="00457625"/>
    <w:rsid w:val="00462889"/>
    <w:rsid w:val="00464508"/>
    <w:rsid w:val="00464D67"/>
    <w:rsid w:val="00464D8A"/>
    <w:rsid w:val="00465858"/>
    <w:rsid w:val="004663A5"/>
    <w:rsid w:val="0046672A"/>
    <w:rsid w:val="00466DDF"/>
    <w:rsid w:val="00481AE1"/>
    <w:rsid w:val="00481FCB"/>
    <w:rsid w:val="0048200B"/>
    <w:rsid w:val="004825D9"/>
    <w:rsid w:val="00484BEB"/>
    <w:rsid w:val="004850C9"/>
    <w:rsid w:val="00485393"/>
    <w:rsid w:val="00485797"/>
    <w:rsid w:val="00485E00"/>
    <w:rsid w:val="00487724"/>
    <w:rsid w:val="004978FC"/>
    <w:rsid w:val="004A03AA"/>
    <w:rsid w:val="004A20FA"/>
    <w:rsid w:val="004A2F4E"/>
    <w:rsid w:val="004B06D9"/>
    <w:rsid w:val="004B13AD"/>
    <w:rsid w:val="004B16F1"/>
    <w:rsid w:val="004B7513"/>
    <w:rsid w:val="004C0363"/>
    <w:rsid w:val="004C0AD4"/>
    <w:rsid w:val="004C392A"/>
    <w:rsid w:val="004D0BDD"/>
    <w:rsid w:val="004D147C"/>
    <w:rsid w:val="004D3620"/>
    <w:rsid w:val="004D55EC"/>
    <w:rsid w:val="004D5634"/>
    <w:rsid w:val="004E154D"/>
    <w:rsid w:val="004E29B8"/>
    <w:rsid w:val="004F1E64"/>
    <w:rsid w:val="004F44F4"/>
    <w:rsid w:val="004F76C8"/>
    <w:rsid w:val="00500111"/>
    <w:rsid w:val="005005DE"/>
    <w:rsid w:val="0051468E"/>
    <w:rsid w:val="00515C6F"/>
    <w:rsid w:val="00517370"/>
    <w:rsid w:val="00517B85"/>
    <w:rsid w:val="00517C90"/>
    <w:rsid w:val="00523552"/>
    <w:rsid w:val="00525CF9"/>
    <w:rsid w:val="00526135"/>
    <w:rsid w:val="005268C1"/>
    <w:rsid w:val="00526A7C"/>
    <w:rsid w:val="00531DD0"/>
    <w:rsid w:val="00534A45"/>
    <w:rsid w:val="00535740"/>
    <w:rsid w:val="0053623F"/>
    <w:rsid w:val="00536D6F"/>
    <w:rsid w:val="005406B2"/>
    <w:rsid w:val="00542A38"/>
    <w:rsid w:val="00552EB2"/>
    <w:rsid w:val="00553362"/>
    <w:rsid w:val="005559BA"/>
    <w:rsid w:val="00557594"/>
    <w:rsid w:val="00562018"/>
    <w:rsid w:val="00564498"/>
    <w:rsid w:val="00566236"/>
    <w:rsid w:val="00566974"/>
    <w:rsid w:val="00570D18"/>
    <w:rsid w:val="00575FF7"/>
    <w:rsid w:val="00576E62"/>
    <w:rsid w:val="005805E1"/>
    <w:rsid w:val="00581B84"/>
    <w:rsid w:val="00583B65"/>
    <w:rsid w:val="00587096"/>
    <w:rsid w:val="00595097"/>
    <w:rsid w:val="005976ED"/>
    <w:rsid w:val="0059791A"/>
    <w:rsid w:val="005A19CB"/>
    <w:rsid w:val="005A2DEF"/>
    <w:rsid w:val="005B3493"/>
    <w:rsid w:val="005C0132"/>
    <w:rsid w:val="005C0568"/>
    <w:rsid w:val="005C1A0E"/>
    <w:rsid w:val="005C30E0"/>
    <w:rsid w:val="005C77CE"/>
    <w:rsid w:val="005D2050"/>
    <w:rsid w:val="005D2A35"/>
    <w:rsid w:val="005D3741"/>
    <w:rsid w:val="005D657B"/>
    <w:rsid w:val="005D76AA"/>
    <w:rsid w:val="005E0C0C"/>
    <w:rsid w:val="005E193B"/>
    <w:rsid w:val="005E1AA9"/>
    <w:rsid w:val="005F2659"/>
    <w:rsid w:val="005F33C8"/>
    <w:rsid w:val="005F64F5"/>
    <w:rsid w:val="005F6F72"/>
    <w:rsid w:val="005F711D"/>
    <w:rsid w:val="00600DC0"/>
    <w:rsid w:val="00611461"/>
    <w:rsid w:val="006148FC"/>
    <w:rsid w:val="0061529A"/>
    <w:rsid w:val="006156A8"/>
    <w:rsid w:val="00615B7B"/>
    <w:rsid w:val="006200D2"/>
    <w:rsid w:val="00621160"/>
    <w:rsid w:val="00626AB3"/>
    <w:rsid w:val="00630014"/>
    <w:rsid w:val="00630A41"/>
    <w:rsid w:val="00634198"/>
    <w:rsid w:val="006366F2"/>
    <w:rsid w:val="00636E18"/>
    <w:rsid w:val="00636F0D"/>
    <w:rsid w:val="00640F3C"/>
    <w:rsid w:val="00642ADF"/>
    <w:rsid w:val="006431F2"/>
    <w:rsid w:val="006465C1"/>
    <w:rsid w:val="006475C4"/>
    <w:rsid w:val="00650283"/>
    <w:rsid w:val="00651939"/>
    <w:rsid w:val="00652117"/>
    <w:rsid w:val="00653043"/>
    <w:rsid w:val="00654F35"/>
    <w:rsid w:val="00655368"/>
    <w:rsid w:val="00656253"/>
    <w:rsid w:val="006562CC"/>
    <w:rsid w:val="0065638D"/>
    <w:rsid w:val="006564CA"/>
    <w:rsid w:val="0066183A"/>
    <w:rsid w:val="00663208"/>
    <w:rsid w:val="006641C2"/>
    <w:rsid w:val="00665CA9"/>
    <w:rsid w:val="00666AAD"/>
    <w:rsid w:val="006715B8"/>
    <w:rsid w:val="006777FC"/>
    <w:rsid w:val="00677F09"/>
    <w:rsid w:val="006820A5"/>
    <w:rsid w:val="00682DBB"/>
    <w:rsid w:val="006843F7"/>
    <w:rsid w:val="00684F6B"/>
    <w:rsid w:val="006858F1"/>
    <w:rsid w:val="0069199B"/>
    <w:rsid w:val="00693917"/>
    <w:rsid w:val="00696A08"/>
    <w:rsid w:val="006A0276"/>
    <w:rsid w:val="006A5750"/>
    <w:rsid w:val="006A5856"/>
    <w:rsid w:val="006B02CA"/>
    <w:rsid w:val="006B0659"/>
    <w:rsid w:val="006B08EB"/>
    <w:rsid w:val="006B0BEB"/>
    <w:rsid w:val="006B732A"/>
    <w:rsid w:val="006C1BBF"/>
    <w:rsid w:val="006C520E"/>
    <w:rsid w:val="006C5A07"/>
    <w:rsid w:val="006C6727"/>
    <w:rsid w:val="006C6915"/>
    <w:rsid w:val="006D05F4"/>
    <w:rsid w:val="006E1A2C"/>
    <w:rsid w:val="006E206E"/>
    <w:rsid w:val="006E247E"/>
    <w:rsid w:val="006E784A"/>
    <w:rsid w:val="006F5E75"/>
    <w:rsid w:val="00700F01"/>
    <w:rsid w:val="007023AF"/>
    <w:rsid w:val="00711500"/>
    <w:rsid w:val="0071261C"/>
    <w:rsid w:val="007158FE"/>
    <w:rsid w:val="00716E6C"/>
    <w:rsid w:val="0072025B"/>
    <w:rsid w:val="0072153F"/>
    <w:rsid w:val="00721B63"/>
    <w:rsid w:val="0072372D"/>
    <w:rsid w:val="00725934"/>
    <w:rsid w:val="00725D30"/>
    <w:rsid w:val="00730A34"/>
    <w:rsid w:val="00730F67"/>
    <w:rsid w:val="007358C1"/>
    <w:rsid w:val="007404F2"/>
    <w:rsid w:val="00742EF9"/>
    <w:rsid w:val="00744A58"/>
    <w:rsid w:val="007477B0"/>
    <w:rsid w:val="0075009D"/>
    <w:rsid w:val="007501E7"/>
    <w:rsid w:val="00754BC4"/>
    <w:rsid w:val="00755A22"/>
    <w:rsid w:val="0076018D"/>
    <w:rsid w:val="00761C8B"/>
    <w:rsid w:val="0076326D"/>
    <w:rsid w:val="00764296"/>
    <w:rsid w:val="00764570"/>
    <w:rsid w:val="00767BA8"/>
    <w:rsid w:val="00772308"/>
    <w:rsid w:val="00772BFA"/>
    <w:rsid w:val="00772ECB"/>
    <w:rsid w:val="0077443D"/>
    <w:rsid w:val="00774749"/>
    <w:rsid w:val="0078112B"/>
    <w:rsid w:val="00786837"/>
    <w:rsid w:val="00790332"/>
    <w:rsid w:val="00790E1C"/>
    <w:rsid w:val="0079270D"/>
    <w:rsid w:val="00792E78"/>
    <w:rsid w:val="007958DC"/>
    <w:rsid w:val="00795D2A"/>
    <w:rsid w:val="00795EA8"/>
    <w:rsid w:val="007A1C8A"/>
    <w:rsid w:val="007A27D2"/>
    <w:rsid w:val="007A4233"/>
    <w:rsid w:val="007A48E3"/>
    <w:rsid w:val="007A5256"/>
    <w:rsid w:val="007B2A8B"/>
    <w:rsid w:val="007C01B0"/>
    <w:rsid w:val="007C1839"/>
    <w:rsid w:val="007C1D00"/>
    <w:rsid w:val="007C20C0"/>
    <w:rsid w:val="007C27CA"/>
    <w:rsid w:val="007C383F"/>
    <w:rsid w:val="007C5ABE"/>
    <w:rsid w:val="007C70C5"/>
    <w:rsid w:val="007D1C03"/>
    <w:rsid w:val="007D4A2A"/>
    <w:rsid w:val="007D4E28"/>
    <w:rsid w:val="007D5E5E"/>
    <w:rsid w:val="007E4DB1"/>
    <w:rsid w:val="007E5813"/>
    <w:rsid w:val="007F1608"/>
    <w:rsid w:val="007F2FE8"/>
    <w:rsid w:val="007F6AF2"/>
    <w:rsid w:val="00805B9B"/>
    <w:rsid w:val="0081282D"/>
    <w:rsid w:val="00813F72"/>
    <w:rsid w:val="00815270"/>
    <w:rsid w:val="00815CF4"/>
    <w:rsid w:val="008170C6"/>
    <w:rsid w:val="008179CD"/>
    <w:rsid w:val="0082005E"/>
    <w:rsid w:val="00820BA1"/>
    <w:rsid w:val="008238D2"/>
    <w:rsid w:val="00823ECB"/>
    <w:rsid w:val="00824656"/>
    <w:rsid w:val="00832111"/>
    <w:rsid w:val="00832C10"/>
    <w:rsid w:val="00833C5B"/>
    <w:rsid w:val="00833F46"/>
    <w:rsid w:val="00841B0D"/>
    <w:rsid w:val="0084352A"/>
    <w:rsid w:val="0084535B"/>
    <w:rsid w:val="0084648E"/>
    <w:rsid w:val="00846FC0"/>
    <w:rsid w:val="008514EE"/>
    <w:rsid w:val="00851555"/>
    <w:rsid w:val="00851BF7"/>
    <w:rsid w:val="0085365D"/>
    <w:rsid w:val="00853FBF"/>
    <w:rsid w:val="00854FD0"/>
    <w:rsid w:val="00855E32"/>
    <w:rsid w:val="00855F47"/>
    <w:rsid w:val="00860601"/>
    <w:rsid w:val="00862B09"/>
    <w:rsid w:val="008643E2"/>
    <w:rsid w:val="0086497B"/>
    <w:rsid w:val="00870719"/>
    <w:rsid w:val="00873890"/>
    <w:rsid w:val="00874F5A"/>
    <w:rsid w:val="00882BCA"/>
    <w:rsid w:val="00886BC6"/>
    <w:rsid w:val="008923B4"/>
    <w:rsid w:val="008935E6"/>
    <w:rsid w:val="00893A3C"/>
    <w:rsid w:val="00894C35"/>
    <w:rsid w:val="008A076B"/>
    <w:rsid w:val="008A14F7"/>
    <w:rsid w:val="008A15AB"/>
    <w:rsid w:val="008A223F"/>
    <w:rsid w:val="008A2526"/>
    <w:rsid w:val="008A6D14"/>
    <w:rsid w:val="008B0ABF"/>
    <w:rsid w:val="008B0EE0"/>
    <w:rsid w:val="008B2242"/>
    <w:rsid w:val="008B25BF"/>
    <w:rsid w:val="008B2F3D"/>
    <w:rsid w:val="008B3160"/>
    <w:rsid w:val="008B3769"/>
    <w:rsid w:val="008B3F90"/>
    <w:rsid w:val="008B5AA6"/>
    <w:rsid w:val="008B5AB0"/>
    <w:rsid w:val="008B6CD8"/>
    <w:rsid w:val="008B70C4"/>
    <w:rsid w:val="008D213E"/>
    <w:rsid w:val="008D65DC"/>
    <w:rsid w:val="008D7957"/>
    <w:rsid w:val="008E1503"/>
    <w:rsid w:val="008E3E59"/>
    <w:rsid w:val="008E3EB1"/>
    <w:rsid w:val="008E508A"/>
    <w:rsid w:val="008E528C"/>
    <w:rsid w:val="008F1191"/>
    <w:rsid w:val="008F1D82"/>
    <w:rsid w:val="008F52BD"/>
    <w:rsid w:val="00900AA7"/>
    <w:rsid w:val="009048C2"/>
    <w:rsid w:val="00904F8A"/>
    <w:rsid w:val="009056D0"/>
    <w:rsid w:val="009059CD"/>
    <w:rsid w:val="00913D91"/>
    <w:rsid w:val="00914EC6"/>
    <w:rsid w:val="0091530E"/>
    <w:rsid w:val="00915821"/>
    <w:rsid w:val="0091744E"/>
    <w:rsid w:val="009178AA"/>
    <w:rsid w:val="00917B4C"/>
    <w:rsid w:val="00917D9A"/>
    <w:rsid w:val="00925A1A"/>
    <w:rsid w:val="0093197C"/>
    <w:rsid w:val="00931D00"/>
    <w:rsid w:val="00933CED"/>
    <w:rsid w:val="009343B4"/>
    <w:rsid w:val="00936AA4"/>
    <w:rsid w:val="00936D01"/>
    <w:rsid w:val="00937F8E"/>
    <w:rsid w:val="0094162D"/>
    <w:rsid w:val="009422DF"/>
    <w:rsid w:val="00946D43"/>
    <w:rsid w:val="00954525"/>
    <w:rsid w:val="00954807"/>
    <w:rsid w:val="0095485A"/>
    <w:rsid w:val="009552B3"/>
    <w:rsid w:val="00957730"/>
    <w:rsid w:val="00960B61"/>
    <w:rsid w:val="0096361D"/>
    <w:rsid w:val="00986577"/>
    <w:rsid w:val="0098751E"/>
    <w:rsid w:val="009902A8"/>
    <w:rsid w:val="00993024"/>
    <w:rsid w:val="009946B6"/>
    <w:rsid w:val="009976DB"/>
    <w:rsid w:val="009978C9"/>
    <w:rsid w:val="009978DA"/>
    <w:rsid w:val="009A4EB1"/>
    <w:rsid w:val="009A6EF5"/>
    <w:rsid w:val="009B0A9A"/>
    <w:rsid w:val="009B10F1"/>
    <w:rsid w:val="009B4653"/>
    <w:rsid w:val="009B4742"/>
    <w:rsid w:val="009B5961"/>
    <w:rsid w:val="009B614F"/>
    <w:rsid w:val="009B68CE"/>
    <w:rsid w:val="009B75C6"/>
    <w:rsid w:val="009C0E48"/>
    <w:rsid w:val="009C4E8C"/>
    <w:rsid w:val="009D4A49"/>
    <w:rsid w:val="009E09AE"/>
    <w:rsid w:val="009E1919"/>
    <w:rsid w:val="009E350A"/>
    <w:rsid w:val="009E66A0"/>
    <w:rsid w:val="009F160E"/>
    <w:rsid w:val="009F217D"/>
    <w:rsid w:val="009F6F40"/>
    <w:rsid w:val="009F70CB"/>
    <w:rsid w:val="00A028C1"/>
    <w:rsid w:val="00A04F34"/>
    <w:rsid w:val="00A055F1"/>
    <w:rsid w:val="00A061EB"/>
    <w:rsid w:val="00A0795C"/>
    <w:rsid w:val="00A106D5"/>
    <w:rsid w:val="00A121BD"/>
    <w:rsid w:val="00A12947"/>
    <w:rsid w:val="00A15C72"/>
    <w:rsid w:val="00A25A6B"/>
    <w:rsid w:val="00A27F2C"/>
    <w:rsid w:val="00A32C03"/>
    <w:rsid w:val="00A339C5"/>
    <w:rsid w:val="00A366FD"/>
    <w:rsid w:val="00A3714A"/>
    <w:rsid w:val="00A37E5A"/>
    <w:rsid w:val="00A44BCB"/>
    <w:rsid w:val="00A45365"/>
    <w:rsid w:val="00A457C6"/>
    <w:rsid w:val="00A46478"/>
    <w:rsid w:val="00A46655"/>
    <w:rsid w:val="00A47580"/>
    <w:rsid w:val="00A475CA"/>
    <w:rsid w:val="00A5518F"/>
    <w:rsid w:val="00A55E24"/>
    <w:rsid w:val="00A6082B"/>
    <w:rsid w:val="00A619C5"/>
    <w:rsid w:val="00A62162"/>
    <w:rsid w:val="00A64048"/>
    <w:rsid w:val="00A64F85"/>
    <w:rsid w:val="00A673F0"/>
    <w:rsid w:val="00A725A1"/>
    <w:rsid w:val="00A74A0B"/>
    <w:rsid w:val="00A75095"/>
    <w:rsid w:val="00A80697"/>
    <w:rsid w:val="00A8220A"/>
    <w:rsid w:val="00A8534E"/>
    <w:rsid w:val="00A86097"/>
    <w:rsid w:val="00A861CF"/>
    <w:rsid w:val="00A900F2"/>
    <w:rsid w:val="00A90894"/>
    <w:rsid w:val="00A923A0"/>
    <w:rsid w:val="00A92B1D"/>
    <w:rsid w:val="00A94439"/>
    <w:rsid w:val="00A963FC"/>
    <w:rsid w:val="00A9708D"/>
    <w:rsid w:val="00AA2B53"/>
    <w:rsid w:val="00AA3084"/>
    <w:rsid w:val="00AA54A8"/>
    <w:rsid w:val="00AA6584"/>
    <w:rsid w:val="00AB232B"/>
    <w:rsid w:val="00AB235F"/>
    <w:rsid w:val="00AB26EA"/>
    <w:rsid w:val="00AB468D"/>
    <w:rsid w:val="00AC3065"/>
    <w:rsid w:val="00AC3B06"/>
    <w:rsid w:val="00AC3CD5"/>
    <w:rsid w:val="00AC4BE2"/>
    <w:rsid w:val="00AD1FA1"/>
    <w:rsid w:val="00AD2478"/>
    <w:rsid w:val="00AD2957"/>
    <w:rsid w:val="00AD2EF9"/>
    <w:rsid w:val="00AD43E3"/>
    <w:rsid w:val="00AE6024"/>
    <w:rsid w:val="00AE7996"/>
    <w:rsid w:val="00AF0B0B"/>
    <w:rsid w:val="00AF19CF"/>
    <w:rsid w:val="00AF384D"/>
    <w:rsid w:val="00B0259D"/>
    <w:rsid w:val="00B036BB"/>
    <w:rsid w:val="00B05DF9"/>
    <w:rsid w:val="00B072E7"/>
    <w:rsid w:val="00B134C8"/>
    <w:rsid w:val="00B13CC1"/>
    <w:rsid w:val="00B15D7E"/>
    <w:rsid w:val="00B211CA"/>
    <w:rsid w:val="00B216BC"/>
    <w:rsid w:val="00B22F7F"/>
    <w:rsid w:val="00B22FFB"/>
    <w:rsid w:val="00B24523"/>
    <w:rsid w:val="00B2483E"/>
    <w:rsid w:val="00B24A74"/>
    <w:rsid w:val="00B2565C"/>
    <w:rsid w:val="00B25FA5"/>
    <w:rsid w:val="00B27FB2"/>
    <w:rsid w:val="00B30B21"/>
    <w:rsid w:val="00B31339"/>
    <w:rsid w:val="00B32B7B"/>
    <w:rsid w:val="00B34080"/>
    <w:rsid w:val="00B3464A"/>
    <w:rsid w:val="00B40219"/>
    <w:rsid w:val="00B41632"/>
    <w:rsid w:val="00B41783"/>
    <w:rsid w:val="00B442A2"/>
    <w:rsid w:val="00B45568"/>
    <w:rsid w:val="00B460E5"/>
    <w:rsid w:val="00B51198"/>
    <w:rsid w:val="00B51B10"/>
    <w:rsid w:val="00B53BFC"/>
    <w:rsid w:val="00B56B2C"/>
    <w:rsid w:val="00B609C9"/>
    <w:rsid w:val="00B613A6"/>
    <w:rsid w:val="00B61C62"/>
    <w:rsid w:val="00B6429B"/>
    <w:rsid w:val="00B726E4"/>
    <w:rsid w:val="00B73305"/>
    <w:rsid w:val="00B74442"/>
    <w:rsid w:val="00B74BE0"/>
    <w:rsid w:val="00B80BAE"/>
    <w:rsid w:val="00B8260F"/>
    <w:rsid w:val="00B92F77"/>
    <w:rsid w:val="00B94B33"/>
    <w:rsid w:val="00B95DAA"/>
    <w:rsid w:val="00B96A4D"/>
    <w:rsid w:val="00BA01D6"/>
    <w:rsid w:val="00BA0C79"/>
    <w:rsid w:val="00BA14C8"/>
    <w:rsid w:val="00BA20A9"/>
    <w:rsid w:val="00BA2196"/>
    <w:rsid w:val="00BA2A7A"/>
    <w:rsid w:val="00BA60ED"/>
    <w:rsid w:val="00BA620D"/>
    <w:rsid w:val="00BB03B4"/>
    <w:rsid w:val="00BB03F9"/>
    <w:rsid w:val="00BB1379"/>
    <w:rsid w:val="00BB1D05"/>
    <w:rsid w:val="00BB1D9B"/>
    <w:rsid w:val="00BB2097"/>
    <w:rsid w:val="00BB5746"/>
    <w:rsid w:val="00BB6086"/>
    <w:rsid w:val="00BB7B95"/>
    <w:rsid w:val="00BC137B"/>
    <w:rsid w:val="00BC5DED"/>
    <w:rsid w:val="00BD042D"/>
    <w:rsid w:val="00BD5128"/>
    <w:rsid w:val="00BE0481"/>
    <w:rsid w:val="00BE2AE1"/>
    <w:rsid w:val="00BE45D3"/>
    <w:rsid w:val="00BE4BF7"/>
    <w:rsid w:val="00BE4F78"/>
    <w:rsid w:val="00BF335A"/>
    <w:rsid w:val="00BF73C2"/>
    <w:rsid w:val="00C01F78"/>
    <w:rsid w:val="00C07A8E"/>
    <w:rsid w:val="00C112D3"/>
    <w:rsid w:val="00C14324"/>
    <w:rsid w:val="00C153C4"/>
    <w:rsid w:val="00C1589F"/>
    <w:rsid w:val="00C222E4"/>
    <w:rsid w:val="00C224D3"/>
    <w:rsid w:val="00C23146"/>
    <w:rsid w:val="00C26A9D"/>
    <w:rsid w:val="00C272FC"/>
    <w:rsid w:val="00C30474"/>
    <w:rsid w:val="00C30B6C"/>
    <w:rsid w:val="00C30E7D"/>
    <w:rsid w:val="00C35542"/>
    <w:rsid w:val="00C35D6C"/>
    <w:rsid w:val="00C363C8"/>
    <w:rsid w:val="00C3744B"/>
    <w:rsid w:val="00C42654"/>
    <w:rsid w:val="00C45B5B"/>
    <w:rsid w:val="00C45B5F"/>
    <w:rsid w:val="00C47027"/>
    <w:rsid w:val="00C51882"/>
    <w:rsid w:val="00C5390F"/>
    <w:rsid w:val="00C57E91"/>
    <w:rsid w:val="00C62041"/>
    <w:rsid w:val="00C64CD9"/>
    <w:rsid w:val="00C64F7C"/>
    <w:rsid w:val="00C65246"/>
    <w:rsid w:val="00C7559E"/>
    <w:rsid w:val="00C772D4"/>
    <w:rsid w:val="00C77F40"/>
    <w:rsid w:val="00C801D9"/>
    <w:rsid w:val="00C82EF9"/>
    <w:rsid w:val="00C834F0"/>
    <w:rsid w:val="00C84ECF"/>
    <w:rsid w:val="00C86A8A"/>
    <w:rsid w:val="00C879C6"/>
    <w:rsid w:val="00C92182"/>
    <w:rsid w:val="00C92634"/>
    <w:rsid w:val="00C93F06"/>
    <w:rsid w:val="00C94CD5"/>
    <w:rsid w:val="00CA0D86"/>
    <w:rsid w:val="00CA0EF5"/>
    <w:rsid w:val="00CA135D"/>
    <w:rsid w:val="00CA1E08"/>
    <w:rsid w:val="00CB1157"/>
    <w:rsid w:val="00CB2C34"/>
    <w:rsid w:val="00CB37B2"/>
    <w:rsid w:val="00CB788B"/>
    <w:rsid w:val="00CB7AE0"/>
    <w:rsid w:val="00CC47E6"/>
    <w:rsid w:val="00CC659E"/>
    <w:rsid w:val="00CD053D"/>
    <w:rsid w:val="00CD33AE"/>
    <w:rsid w:val="00CD68AB"/>
    <w:rsid w:val="00CD6F15"/>
    <w:rsid w:val="00CD73E2"/>
    <w:rsid w:val="00CE00E8"/>
    <w:rsid w:val="00CE4926"/>
    <w:rsid w:val="00CE5FBE"/>
    <w:rsid w:val="00CF06D5"/>
    <w:rsid w:val="00CF1D1C"/>
    <w:rsid w:val="00CF395D"/>
    <w:rsid w:val="00CF7972"/>
    <w:rsid w:val="00D0137A"/>
    <w:rsid w:val="00D018B1"/>
    <w:rsid w:val="00D02958"/>
    <w:rsid w:val="00D03DB9"/>
    <w:rsid w:val="00D0525F"/>
    <w:rsid w:val="00D07FA1"/>
    <w:rsid w:val="00D10BAF"/>
    <w:rsid w:val="00D12A68"/>
    <w:rsid w:val="00D12B10"/>
    <w:rsid w:val="00D1433B"/>
    <w:rsid w:val="00D1585F"/>
    <w:rsid w:val="00D166BD"/>
    <w:rsid w:val="00D17FF2"/>
    <w:rsid w:val="00D20476"/>
    <w:rsid w:val="00D2083B"/>
    <w:rsid w:val="00D22DD5"/>
    <w:rsid w:val="00D23D2A"/>
    <w:rsid w:val="00D2598D"/>
    <w:rsid w:val="00D25CC6"/>
    <w:rsid w:val="00D26D63"/>
    <w:rsid w:val="00D30020"/>
    <w:rsid w:val="00D312ED"/>
    <w:rsid w:val="00D36084"/>
    <w:rsid w:val="00D367B9"/>
    <w:rsid w:val="00D42989"/>
    <w:rsid w:val="00D44328"/>
    <w:rsid w:val="00D447A4"/>
    <w:rsid w:val="00D46530"/>
    <w:rsid w:val="00D50272"/>
    <w:rsid w:val="00D51C85"/>
    <w:rsid w:val="00D5234B"/>
    <w:rsid w:val="00D525E3"/>
    <w:rsid w:val="00D54FF6"/>
    <w:rsid w:val="00D5519F"/>
    <w:rsid w:val="00D55FB1"/>
    <w:rsid w:val="00D56605"/>
    <w:rsid w:val="00D60851"/>
    <w:rsid w:val="00D6212C"/>
    <w:rsid w:val="00D63B6E"/>
    <w:rsid w:val="00D653A9"/>
    <w:rsid w:val="00D65C1B"/>
    <w:rsid w:val="00D65FA5"/>
    <w:rsid w:val="00D675A5"/>
    <w:rsid w:val="00D676FF"/>
    <w:rsid w:val="00D73E15"/>
    <w:rsid w:val="00D75332"/>
    <w:rsid w:val="00D817EE"/>
    <w:rsid w:val="00D82B4C"/>
    <w:rsid w:val="00D84E3F"/>
    <w:rsid w:val="00D876FB"/>
    <w:rsid w:val="00D87831"/>
    <w:rsid w:val="00D9206A"/>
    <w:rsid w:val="00D9435B"/>
    <w:rsid w:val="00DA3609"/>
    <w:rsid w:val="00DA4849"/>
    <w:rsid w:val="00DB096B"/>
    <w:rsid w:val="00DB1184"/>
    <w:rsid w:val="00DB1A4F"/>
    <w:rsid w:val="00DB63D5"/>
    <w:rsid w:val="00DB6F2A"/>
    <w:rsid w:val="00DC1850"/>
    <w:rsid w:val="00DC2DC4"/>
    <w:rsid w:val="00DC39CE"/>
    <w:rsid w:val="00DC56B3"/>
    <w:rsid w:val="00DD2EF8"/>
    <w:rsid w:val="00DD3A8D"/>
    <w:rsid w:val="00DD441F"/>
    <w:rsid w:val="00DD6083"/>
    <w:rsid w:val="00DD66D9"/>
    <w:rsid w:val="00DD690C"/>
    <w:rsid w:val="00DD6F03"/>
    <w:rsid w:val="00DE4769"/>
    <w:rsid w:val="00DE4B99"/>
    <w:rsid w:val="00DE53A2"/>
    <w:rsid w:val="00DE6F5B"/>
    <w:rsid w:val="00DE7947"/>
    <w:rsid w:val="00DF0F2F"/>
    <w:rsid w:val="00DF2FD7"/>
    <w:rsid w:val="00DF360B"/>
    <w:rsid w:val="00DF541D"/>
    <w:rsid w:val="00DF72F0"/>
    <w:rsid w:val="00E02788"/>
    <w:rsid w:val="00E0338A"/>
    <w:rsid w:val="00E122E8"/>
    <w:rsid w:val="00E14036"/>
    <w:rsid w:val="00E144E4"/>
    <w:rsid w:val="00E14EFB"/>
    <w:rsid w:val="00E23241"/>
    <w:rsid w:val="00E236B1"/>
    <w:rsid w:val="00E23740"/>
    <w:rsid w:val="00E252CD"/>
    <w:rsid w:val="00E279EF"/>
    <w:rsid w:val="00E32405"/>
    <w:rsid w:val="00E32EC2"/>
    <w:rsid w:val="00E34F59"/>
    <w:rsid w:val="00E47F3E"/>
    <w:rsid w:val="00E5106C"/>
    <w:rsid w:val="00E52826"/>
    <w:rsid w:val="00E53706"/>
    <w:rsid w:val="00E547E6"/>
    <w:rsid w:val="00E558AF"/>
    <w:rsid w:val="00E55A60"/>
    <w:rsid w:val="00E56E23"/>
    <w:rsid w:val="00E6381B"/>
    <w:rsid w:val="00E66F99"/>
    <w:rsid w:val="00E676E5"/>
    <w:rsid w:val="00E702EB"/>
    <w:rsid w:val="00E70ECC"/>
    <w:rsid w:val="00E7187F"/>
    <w:rsid w:val="00E73E11"/>
    <w:rsid w:val="00E74285"/>
    <w:rsid w:val="00E74C7A"/>
    <w:rsid w:val="00E8485E"/>
    <w:rsid w:val="00E84D8A"/>
    <w:rsid w:val="00E868A4"/>
    <w:rsid w:val="00E96352"/>
    <w:rsid w:val="00EA1351"/>
    <w:rsid w:val="00EA1586"/>
    <w:rsid w:val="00EA70CA"/>
    <w:rsid w:val="00EA71CC"/>
    <w:rsid w:val="00EA791B"/>
    <w:rsid w:val="00EB3158"/>
    <w:rsid w:val="00EB5221"/>
    <w:rsid w:val="00EC0E36"/>
    <w:rsid w:val="00EC57FC"/>
    <w:rsid w:val="00EC582C"/>
    <w:rsid w:val="00EC6151"/>
    <w:rsid w:val="00EC7152"/>
    <w:rsid w:val="00ED10CD"/>
    <w:rsid w:val="00ED1E3A"/>
    <w:rsid w:val="00ED1FDD"/>
    <w:rsid w:val="00ED2958"/>
    <w:rsid w:val="00ED2EDF"/>
    <w:rsid w:val="00ED4857"/>
    <w:rsid w:val="00ED4A77"/>
    <w:rsid w:val="00ED7BCC"/>
    <w:rsid w:val="00EE2962"/>
    <w:rsid w:val="00EE3534"/>
    <w:rsid w:val="00EE39B4"/>
    <w:rsid w:val="00EE759F"/>
    <w:rsid w:val="00EF0E53"/>
    <w:rsid w:val="00EF1AB9"/>
    <w:rsid w:val="00EF34F4"/>
    <w:rsid w:val="00EF4074"/>
    <w:rsid w:val="00EF40DE"/>
    <w:rsid w:val="00EF410D"/>
    <w:rsid w:val="00EF4D54"/>
    <w:rsid w:val="00EF5B9C"/>
    <w:rsid w:val="00EF606B"/>
    <w:rsid w:val="00F00C53"/>
    <w:rsid w:val="00F03AC2"/>
    <w:rsid w:val="00F03F49"/>
    <w:rsid w:val="00F06D06"/>
    <w:rsid w:val="00F10028"/>
    <w:rsid w:val="00F13E51"/>
    <w:rsid w:val="00F15075"/>
    <w:rsid w:val="00F20117"/>
    <w:rsid w:val="00F208C0"/>
    <w:rsid w:val="00F317A3"/>
    <w:rsid w:val="00F319B1"/>
    <w:rsid w:val="00F32E55"/>
    <w:rsid w:val="00F33A98"/>
    <w:rsid w:val="00F341DE"/>
    <w:rsid w:val="00F3560B"/>
    <w:rsid w:val="00F40D56"/>
    <w:rsid w:val="00F43BDF"/>
    <w:rsid w:val="00F44764"/>
    <w:rsid w:val="00F47F43"/>
    <w:rsid w:val="00F505B6"/>
    <w:rsid w:val="00F5266F"/>
    <w:rsid w:val="00F531DD"/>
    <w:rsid w:val="00F54FF2"/>
    <w:rsid w:val="00F55E39"/>
    <w:rsid w:val="00F567F5"/>
    <w:rsid w:val="00F568D1"/>
    <w:rsid w:val="00F64394"/>
    <w:rsid w:val="00F65080"/>
    <w:rsid w:val="00F7157D"/>
    <w:rsid w:val="00F73A18"/>
    <w:rsid w:val="00F749B1"/>
    <w:rsid w:val="00F76E79"/>
    <w:rsid w:val="00F77214"/>
    <w:rsid w:val="00F77F18"/>
    <w:rsid w:val="00F77F47"/>
    <w:rsid w:val="00F85ABE"/>
    <w:rsid w:val="00F87458"/>
    <w:rsid w:val="00F9304E"/>
    <w:rsid w:val="00FA0616"/>
    <w:rsid w:val="00FA7D74"/>
    <w:rsid w:val="00FB603F"/>
    <w:rsid w:val="00FB6811"/>
    <w:rsid w:val="00FC07EB"/>
    <w:rsid w:val="00FC2257"/>
    <w:rsid w:val="00FC56A9"/>
    <w:rsid w:val="00FC6334"/>
    <w:rsid w:val="00FC70DB"/>
    <w:rsid w:val="00FD0499"/>
    <w:rsid w:val="00FD46C6"/>
    <w:rsid w:val="00FD6FFD"/>
    <w:rsid w:val="00FE163F"/>
    <w:rsid w:val="00FE7D82"/>
    <w:rsid w:val="00FF0FDB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4533A"/>
  <w15:chartTrackingRefBased/>
  <w15:docId w15:val="{1FA48418-44EA-FC4F-9086-8992B213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B51198"/>
    <w:rPr>
      <w:rFonts w:ascii="Arial" w:hAnsi="Arial" w:cs="Arial"/>
      <w:color w:val="000000" w:themeColor="text1"/>
      <w:sz w:val="14"/>
      <w:szCs w:val="14"/>
      <w:lang w:val="uk-UA" w:eastAsia="en-US"/>
    </w:rPr>
  </w:style>
  <w:style w:type="paragraph" w:styleId="1">
    <w:name w:val="heading 1"/>
    <w:basedOn w:val="a"/>
    <w:next w:val="a"/>
    <w:qFormat/>
    <w:pPr>
      <w:keepNext/>
      <w:spacing w:after="120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53FB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C70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pBdr>
        <w:left w:val="single" w:sz="6" w:space="1" w:color="auto"/>
      </w:pBdr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customStyle="1" w:styleId="a7">
    <w:name w:val="Название"/>
    <w:basedOn w:val="a"/>
    <w:qFormat/>
    <w:pPr>
      <w:ind w:left="60"/>
      <w:jc w:val="center"/>
    </w:pPr>
    <w:rPr>
      <w:b/>
      <w:bCs/>
      <w:sz w:val="22"/>
    </w:rPr>
  </w:style>
  <w:style w:type="paragraph" w:styleId="a8">
    <w:name w:val="Body Text"/>
    <w:basedOn w:val="a"/>
    <w:pPr>
      <w:pBdr>
        <w:left w:val="single" w:sz="6" w:space="1" w:color="auto"/>
      </w:pBdr>
    </w:pPr>
    <w:rPr>
      <w:bCs/>
      <w:i/>
      <w:iCs/>
      <w:sz w:val="24"/>
      <w:lang w:val="fr-FR"/>
    </w:rPr>
  </w:style>
  <w:style w:type="paragraph" w:styleId="20">
    <w:name w:val="Body Text 2"/>
    <w:basedOn w:val="a"/>
    <w:pPr>
      <w:spacing w:after="60"/>
    </w:pPr>
    <w:rPr>
      <w:color w:val="FF000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Emphasis"/>
    <w:qFormat/>
    <w:rsid w:val="00853FBF"/>
    <w:rPr>
      <w:i/>
      <w:iCs/>
    </w:rPr>
  </w:style>
  <w:style w:type="paragraph" w:styleId="30">
    <w:name w:val="Body Text Indent 3"/>
    <w:basedOn w:val="a"/>
    <w:rsid w:val="00FC70DB"/>
    <w:pPr>
      <w:spacing w:after="120"/>
      <w:ind w:left="283"/>
    </w:pPr>
    <w:rPr>
      <w:sz w:val="16"/>
      <w:szCs w:val="16"/>
    </w:rPr>
  </w:style>
  <w:style w:type="character" w:customStyle="1" w:styleId="hps">
    <w:name w:val="hps"/>
    <w:basedOn w:val="a0"/>
    <w:rsid w:val="00C14324"/>
  </w:style>
  <w:style w:type="character" w:styleId="ad">
    <w:name w:val="Unresolved Mention"/>
    <w:basedOn w:val="a0"/>
    <w:uiPriority w:val="99"/>
    <w:semiHidden/>
    <w:unhideWhenUsed/>
    <w:rsid w:val="00CD053D"/>
    <w:rPr>
      <w:color w:val="605E5C"/>
      <w:shd w:val="clear" w:color="auto" w:fill="E1DFDD"/>
    </w:rPr>
  </w:style>
  <w:style w:type="paragraph" w:styleId="ae">
    <w:name w:val="Revision"/>
    <w:hidden/>
    <w:uiPriority w:val="71"/>
    <w:rsid w:val="00772308"/>
    <w:rPr>
      <w:rFonts w:ascii="Arial" w:hAnsi="Arial" w:cs="Arial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00240-7084-4DE7-8875-8AD2CB15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eree Inspector’s</vt:lpstr>
    </vt:vector>
  </TitlesOfParts>
  <Company>UEFA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spector’s</dc:title>
  <dc:subject/>
  <dc:creator>Anne Ijeh</dc:creator>
  <cp:keywords/>
  <cp:lastModifiedBy>Пользователь</cp:lastModifiedBy>
  <cp:revision>183</cp:revision>
  <cp:lastPrinted>2025-09-25T08:37:00Z</cp:lastPrinted>
  <dcterms:created xsi:type="dcterms:W3CDTF">2024-07-17T08:27:00Z</dcterms:created>
  <dcterms:modified xsi:type="dcterms:W3CDTF">2026-03-11T10:12:00Z</dcterms:modified>
</cp:coreProperties>
</file>